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6E" w:rsidRPr="00AA1FD3" w:rsidRDefault="00CE30AD" w:rsidP="00AA1FD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нформация </w:t>
      </w:r>
      <w:r w:rsidR="00CC25B4" w:rsidRPr="00324C18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AA1F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A1FD3" w:rsidRPr="00AA1FD3">
        <w:rPr>
          <w:rFonts w:ascii="Times New Roman" w:hAnsi="Times New Roman" w:cs="Times New Roman"/>
          <w:b w:val="0"/>
          <w:color w:val="auto"/>
          <w:sz w:val="28"/>
          <w:szCs w:val="28"/>
        </w:rPr>
        <w:t>реализации мероприятий муниципальной программы «</w:t>
      </w:r>
      <w:r w:rsidR="00AA1FD3" w:rsidRPr="00AA1FD3">
        <w:rPr>
          <w:rFonts w:ascii="Times New Roman" w:eastAsia="A" w:hAnsi="Times New Roman" w:cs="Times New Roman"/>
          <w:b w:val="0"/>
          <w:color w:val="auto"/>
          <w:sz w:val="28"/>
          <w:szCs w:val="28"/>
        </w:rPr>
        <w:t xml:space="preserve">Улучшение условий и охраны труда в муниципальном районе Красноярский Самарской области» </w:t>
      </w:r>
      <w:r w:rsidR="00AA1FD3" w:rsidRPr="00AA1F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2020 - 2022 годы за </w:t>
      </w:r>
      <w:r w:rsidR="00AA1FD3">
        <w:rPr>
          <w:rFonts w:ascii="Times New Roman" w:hAnsi="Times New Roman" w:cs="Times New Roman"/>
          <w:b w:val="0"/>
          <w:color w:val="auto"/>
          <w:sz w:val="28"/>
          <w:szCs w:val="28"/>
        </w:rPr>
        <w:t>весь период реализации муниципальной программы с разбивкой по годам</w:t>
      </w:r>
    </w:p>
    <w:p w:rsidR="00C74E91" w:rsidRPr="00324C18" w:rsidRDefault="00C74E91" w:rsidP="00C74E91">
      <w:pPr>
        <w:spacing w:after="264" w:line="1" w:lineRule="exact"/>
        <w:rPr>
          <w:sz w:val="28"/>
          <w:szCs w:val="28"/>
        </w:rPr>
      </w:pPr>
    </w:p>
    <w:p w:rsidR="00594FEE" w:rsidRPr="00324C18" w:rsidRDefault="00594FEE" w:rsidP="00C74E91">
      <w:pPr>
        <w:spacing w:after="264" w:line="1" w:lineRule="exact"/>
        <w:rPr>
          <w:sz w:val="28"/>
          <w:szCs w:val="28"/>
        </w:rPr>
      </w:pPr>
    </w:p>
    <w:p w:rsidR="00594FEE" w:rsidRPr="00324C18" w:rsidRDefault="0032046F" w:rsidP="0032046F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4C18">
        <w:rPr>
          <w:bCs/>
          <w:sz w:val="28"/>
          <w:szCs w:val="28"/>
        </w:rPr>
        <w:t xml:space="preserve">Муниципальная программа «Улучшение условий и охраны труда в муниципальном районе Красноярский Самарской области» на 2020-2022 годы», </w:t>
      </w:r>
      <w:r w:rsidR="00594FEE" w:rsidRPr="00324C18">
        <w:rPr>
          <w:sz w:val="28"/>
          <w:szCs w:val="28"/>
        </w:rPr>
        <w:t>принят</w:t>
      </w:r>
      <w:r w:rsidRPr="00324C18">
        <w:rPr>
          <w:sz w:val="28"/>
          <w:szCs w:val="28"/>
        </w:rPr>
        <w:t>а</w:t>
      </w:r>
      <w:r w:rsidR="00594FEE" w:rsidRPr="00324C18">
        <w:rPr>
          <w:sz w:val="28"/>
          <w:szCs w:val="28"/>
        </w:rPr>
        <w:t xml:space="preserve"> постановление</w:t>
      </w:r>
      <w:r w:rsidRPr="00324C18">
        <w:rPr>
          <w:sz w:val="28"/>
          <w:szCs w:val="28"/>
        </w:rPr>
        <w:t>м</w:t>
      </w:r>
      <w:r w:rsidR="00594FEE" w:rsidRPr="00324C18">
        <w:rPr>
          <w:sz w:val="28"/>
          <w:szCs w:val="28"/>
        </w:rPr>
        <w:t xml:space="preserve"> </w:t>
      </w:r>
      <w:r w:rsidR="009304BC">
        <w:rPr>
          <w:sz w:val="28"/>
          <w:szCs w:val="28"/>
        </w:rPr>
        <w:t xml:space="preserve">администрации муниципального района Красноярский Самарской области </w:t>
      </w:r>
      <w:r w:rsidR="000732A6" w:rsidRPr="00324C18">
        <w:rPr>
          <w:sz w:val="28"/>
          <w:szCs w:val="28"/>
        </w:rPr>
        <w:t xml:space="preserve">от </w:t>
      </w:r>
      <w:r w:rsidR="000732A6" w:rsidRPr="00324C18">
        <w:rPr>
          <w:sz w:val="28"/>
          <w:szCs w:val="28"/>
          <w:lang w:eastAsia="ru-RU"/>
        </w:rPr>
        <w:t>30.12.2019 № 409</w:t>
      </w:r>
      <w:r w:rsidR="000732A6" w:rsidRPr="00324C18">
        <w:rPr>
          <w:sz w:val="28"/>
          <w:szCs w:val="28"/>
        </w:rPr>
        <w:t xml:space="preserve"> </w:t>
      </w:r>
      <w:r w:rsidR="00594FEE" w:rsidRPr="00324C18">
        <w:rPr>
          <w:sz w:val="28"/>
          <w:szCs w:val="28"/>
        </w:rPr>
        <w:t>«</w:t>
      </w:r>
      <w:r w:rsidR="00594FEE" w:rsidRPr="00324C18">
        <w:rPr>
          <w:bCs/>
          <w:sz w:val="28"/>
          <w:szCs w:val="28"/>
        </w:rPr>
        <w:t xml:space="preserve">Об утверждении </w:t>
      </w:r>
      <w:r w:rsidRPr="00324C18">
        <w:rPr>
          <w:bCs/>
          <w:sz w:val="28"/>
          <w:szCs w:val="28"/>
        </w:rPr>
        <w:t xml:space="preserve">муниципальной программы «Улучшение условий и охраны труда в муниципальном районе Красноярский Самарской области» на 2020-2022 годы» </w:t>
      </w:r>
      <w:r w:rsidR="00594FEE" w:rsidRPr="00324C18">
        <w:rPr>
          <w:bCs/>
          <w:sz w:val="28"/>
          <w:szCs w:val="28"/>
        </w:rPr>
        <w:t xml:space="preserve">(далее – </w:t>
      </w:r>
      <w:r w:rsidR="000732A6" w:rsidRPr="00324C18">
        <w:rPr>
          <w:bCs/>
          <w:sz w:val="28"/>
          <w:szCs w:val="28"/>
        </w:rPr>
        <w:t>П</w:t>
      </w:r>
      <w:r w:rsidR="00594FEE" w:rsidRPr="00324C18">
        <w:rPr>
          <w:bCs/>
          <w:sz w:val="28"/>
          <w:szCs w:val="28"/>
        </w:rPr>
        <w:t>рограмма).</w:t>
      </w:r>
    </w:p>
    <w:p w:rsidR="00594FEE" w:rsidRPr="00324C18" w:rsidRDefault="0032046F" w:rsidP="001673AF">
      <w:pPr>
        <w:widowControl w:val="0"/>
        <w:autoSpaceDE w:val="0"/>
        <w:autoSpaceDN w:val="0"/>
        <w:adjustRightInd w:val="0"/>
        <w:spacing w:line="360" w:lineRule="auto"/>
        <w:ind w:right="142" w:firstLine="709"/>
        <w:jc w:val="both"/>
        <w:rPr>
          <w:sz w:val="28"/>
          <w:szCs w:val="28"/>
        </w:rPr>
      </w:pPr>
      <w:r w:rsidRPr="00324C18">
        <w:rPr>
          <w:sz w:val="28"/>
          <w:szCs w:val="28"/>
        </w:rPr>
        <w:t xml:space="preserve">2. </w:t>
      </w:r>
      <w:r w:rsidR="00594FEE" w:rsidRPr="00324C18">
        <w:rPr>
          <w:sz w:val="28"/>
          <w:szCs w:val="28"/>
        </w:rPr>
        <w:t xml:space="preserve">Программой предусмотрены следующие </w:t>
      </w:r>
      <w:r w:rsidR="00B97AE8" w:rsidRPr="00324C18">
        <w:rPr>
          <w:sz w:val="28"/>
          <w:szCs w:val="28"/>
        </w:rPr>
        <w:t xml:space="preserve">цели и </w:t>
      </w:r>
      <w:r w:rsidR="00594FEE" w:rsidRPr="00324C18">
        <w:rPr>
          <w:sz w:val="28"/>
          <w:szCs w:val="28"/>
        </w:rPr>
        <w:t>задачи:</w:t>
      </w:r>
    </w:p>
    <w:tbl>
      <w:tblPr>
        <w:tblW w:w="8647" w:type="dxa"/>
        <w:tblInd w:w="714" w:type="dxa"/>
        <w:tblCellMar>
          <w:left w:w="0" w:type="dxa"/>
          <w:right w:w="0" w:type="dxa"/>
        </w:tblCellMar>
        <w:tblLook w:val="0000"/>
      </w:tblPr>
      <w:tblGrid>
        <w:gridCol w:w="2410"/>
        <w:gridCol w:w="6237"/>
      </w:tblGrid>
      <w:tr w:rsidR="00B97AE8" w:rsidRPr="00324C18" w:rsidTr="009304BC">
        <w:trPr>
          <w:cantSplit/>
          <w:trHeight w:hRule="exact" w:val="1990"/>
        </w:trPr>
        <w:tc>
          <w:tcPr>
            <w:tcW w:w="2410" w:type="dxa"/>
            <w:shd w:val="clear" w:color="auto" w:fill="FFFFFF"/>
          </w:tcPr>
          <w:p w:rsidR="00B97AE8" w:rsidRPr="00324C18" w:rsidRDefault="00B97AE8" w:rsidP="00B97AE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237" w:type="dxa"/>
            <w:shd w:val="clear" w:color="auto" w:fill="FFFFFF"/>
          </w:tcPr>
          <w:p w:rsidR="00B97AE8" w:rsidRPr="00324C18" w:rsidRDefault="00B97AE8" w:rsidP="009304BC">
            <w:pPr>
              <w:shd w:val="clear" w:color="auto" w:fill="FFFFFF"/>
              <w:tabs>
                <w:tab w:val="left" w:pos="1417"/>
                <w:tab w:val="left" w:pos="2095"/>
              </w:tabs>
              <w:spacing w:line="360" w:lineRule="auto"/>
              <w:ind w:left="137" w:firstLine="146"/>
              <w:jc w:val="both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 xml:space="preserve">Улучшение условий и охраны труда работников организаций, расположенных на территории муниципального района </w:t>
            </w:r>
            <w:proofErr w:type="gramStart"/>
            <w:r w:rsidRPr="00324C18">
              <w:rPr>
                <w:sz w:val="28"/>
                <w:szCs w:val="28"/>
              </w:rPr>
              <w:t>Красноярский</w:t>
            </w:r>
            <w:proofErr w:type="gramEnd"/>
            <w:r w:rsidRPr="00324C18">
              <w:rPr>
                <w:sz w:val="28"/>
                <w:szCs w:val="28"/>
              </w:rPr>
              <w:t xml:space="preserve"> Самарской области. </w:t>
            </w:r>
          </w:p>
          <w:p w:rsidR="00B97AE8" w:rsidRPr="00324C18" w:rsidRDefault="00B97AE8" w:rsidP="009304B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97AE8" w:rsidRPr="00324C18" w:rsidTr="009304BC">
        <w:trPr>
          <w:cantSplit/>
          <w:trHeight w:hRule="exact" w:val="4826"/>
        </w:trPr>
        <w:tc>
          <w:tcPr>
            <w:tcW w:w="2410" w:type="dxa"/>
            <w:shd w:val="clear" w:color="auto" w:fill="FFFFFF"/>
          </w:tcPr>
          <w:p w:rsidR="00B97AE8" w:rsidRPr="00324C18" w:rsidRDefault="00B97AE8" w:rsidP="00B97AE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237" w:type="dxa"/>
            <w:shd w:val="clear" w:color="auto" w:fill="FFFFFF"/>
          </w:tcPr>
          <w:p w:rsidR="00B97AE8" w:rsidRPr="00324C18" w:rsidRDefault="00B97AE8" w:rsidP="009304B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1" w:firstLine="142"/>
              <w:jc w:val="both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 xml:space="preserve">Задача 1. Специальная оценка условий труда в организациях, расположенных на территории муниципального района </w:t>
            </w:r>
            <w:proofErr w:type="gramStart"/>
            <w:r w:rsidRPr="00324C18">
              <w:rPr>
                <w:sz w:val="28"/>
                <w:szCs w:val="28"/>
              </w:rPr>
              <w:t>Красноярский</w:t>
            </w:r>
            <w:proofErr w:type="gramEnd"/>
            <w:r w:rsidRPr="00324C18">
              <w:rPr>
                <w:sz w:val="28"/>
                <w:szCs w:val="28"/>
              </w:rPr>
              <w:t xml:space="preserve">  Самарской области;</w:t>
            </w:r>
          </w:p>
          <w:p w:rsidR="00B97AE8" w:rsidRPr="00324C18" w:rsidRDefault="00B97AE8" w:rsidP="009304BC">
            <w:pPr>
              <w:pStyle w:val="ConsPlusCell"/>
              <w:tabs>
                <w:tab w:val="left" w:pos="1417"/>
              </w:tabs>
              <w:spacing w:line="360" w:lineRule="auto"/>
              <w:ind w:left="141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C18">
              <w:rPr>
                <w:rFonts w:ascii="Times New Roman" w:hAnsi="Times New Roman" w:cs="Times New Roman"/>
                <w:sz w:val="28"/>
                <w:szCs w:val="28"/>
              </w:rPr>
              <w:t>Задача 2. Информационное обеспечение и пропаганда охраны труда;</w:t>
            </w:r>
          </w:p>
          <w:p w:rsidR="00B97AE8" w:rsidRPr="00324C18" w:rsidRDefault="00B97AE8" w:rsidP="009304BC">
            <w:pPr>
              <w:pStyle w:val="ConsPlusCell"/>
              <w:spacing w:line="360" w:lineRule="auto"/>
              <w:ind w:left="141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C18">
              <w:rPr>
                <w:rFonts w:ascii="Times New Roman" w:hAnsi="Times New Roman" w:cs="Times New Roman"/>
                <w:sz w:val="28"/>
                <w:szCs w:val="28"/>
              </w:rPr>
              <w:t>Задача 3. Повышение эффективности соблюдения трудового законодательства и иных нормативных правовых актов, содержащих нормы трудового права.</w:t>
            </w:r>
          </w:p>
        </w:tc>
      </w:tr>
    </w:tbl>
    <w:p w:rsidR="00A21976" w:rsidRPr="00324C18" w:rsidRDefault="00A21976" w:rsidP="00A21976">
      <w:pPr>
        <w:pStyle w:val="a7"/>
        <w:autoSpaceDE w:val="0"/>
        <w:autoSpaceDN w:val="0"/>
        <w:adjustRightInd w:val="0"/>
        <w:ind w:left="0"/>
        <w:rPr>
          <w:sz w:val="28"/>
          <w:szCs w:val="28"/>
        </w:rPr>
      </w:pPr>
    </w:p>
    <w:p w:rsidR="00A21976" w:rsidRPr="00324C18" w:rsidRDefault="00A21976" w:rsidP="00A21976">
      <w:pPr>
        <w:pStyle w:val="a7"/>
        <w:autoSpaceDE w:val="0"/>
        <w:autoSpaceDN w:val="0"/>
        <w:adjustRightInd w:val="0"/>
        <w:ind w:left="0"/>
        <w:rPr>
          <w:sz w:val="28"/>
          <w:szCs w:val="28"/>
        </w:rPr>
        <w:sectPr w:rsidR="00A21976" w:rsidRPr="00324C18" w:rsidSect="005D0C4D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2046F" w:rsidRPr="00324C18" w:rsidRDefault="0032046F" w:rsidP="005D0C4D">
      <w:pPr>
        <w:pStyle w:val="a7"/>
        <w:numPr>
          <w:ilvl w:val="0"/>
          <w:numId w:val="9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324C18">
        <w:rPr>
          <w:sz w:val="28"/>
          <w:szCs w:val="28"/>
        </w:rPr>
        <w:lastRenderedPageBreak/>
        <w:t xml:space="preserve">Оценка эффективности реализации </w:t>
      </w:r>
      <w:r w:rsidR="00AE75C7">
        <w:rPr>
          <w:sz w:val="28"/>
          <w:szCs w:val="28"/>
        </w:rPr>
        <w:t>П</w:t>
      </w:r>
      <w:r w:rsidRPr="00324C18">
        <w:rPr>
          <w:sz w:val="28"/>
          <w:szCs w:val="28"/>
        </w:rPr>
        <w:t>рограммы.</w:t>
      </w:r>
    </w:p>
    <w:p w:rsidR="00B97AE8" w:rsidRPr="00324C18" w:rsidRDefault="00B97AE8" w:rsidP="005D0C4D">
      <w:pPr>
        <w:pStyle w:val="a7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324C18">
        <w:rPr>
          <w:sz w:val="28"/>
          <w:szCs w:val="28"/>
        </w:rPr>
        <w:t>Информация о результатах достижения значений показателей</w:t>
      </w:r>
      <w:r w:rsidR="000176EA" w:rsidRPr="00324C18">
        <w:rPr>
          <w:sz w:val="28"/>
          <w:szCs w:val="28"/>
        </w:rPr>
        <w:t xml:space="preserve"> </w:t>
      </w:r>
      <w:r w:rsidRPr="00324C18">
        <w:rPr>
          <w:sz w:val="28"/>
          <w:szCs w:val="28"/>
        </w:rPr>
        <w:t xml:space="preserve">(индикаторов) </w:t>
      </w:r>
      <w:r w:rsidR="00AE75C7">
        <w:rPr>
          <w:sz w:val="28"/>
          <w:szCs w:val="28"/>
        </w:rPr>
        <w:t>П</w:t>
      </w:r>
      <w:r w:rsidRPr="00324C18">
        <w:rPr>
          <w:sz w:val="28"/>
          <w:szCs w:val="28"/>
        </w:rPr>
        <w:t>рограммы</w:t>
      </w:r>
      <w:r w:rsidR="00AE75C7">
        <w:rPr>
          <w:sz w:val="28"/>
          <w:szCs w:val="28"/>
        </w:rPr>
        <w:t xml:space="preserve"> </w:t>
      </w:r>
      <w:r w:rsidRPr="00324C18">
        <w:rPr>
          <w:sz w:val="28"/>
          <w:szCs w:val="28"/>
        </w:rPr>
        <w:t xml:space="preserve">за </w:t>
      </w:r>
      <w:r w:rsidR="00AE75C7">
        <w:rPr>
          <w:sz w:val="28"/>
          <w:szCs w:val="28"/>
        </w:rPr>
        <w:t xml:space="preserve">весь период реализации Программы с разбивкой по годам </w:t>
      </w:r>
    </w:p>
    <w:tbl>
      <w:tblPr>
        <w:tblW w:w="15744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3"/>
        <w:gridCol w:w="3677"/>
        <w:gridCol w:w="707"/>
        <w:gridCol w:w="15"/>
        <w:gridCol w:w="9"/>
        <w:gridCol w:w="686"/>
        <w:gridCol w:w="992"/>
        <w:gridCol w:w="14"/>
        <w:gridCol w:w="860"/>
        <w:gridCol w:w="1128"/>
        <w:gridCol w:w="6"/>
        <w:gridCol w:w="6"/>
        <w:gridCol w:w="855"/>
        <w:gridCol w:w="997"/>
        <w:gridCol w:w="5230"/>
        <w:gridCol w:w="9"/>
      </w:tblGrid>
      <w:tr w:rsidR="004547DA" w:rsidRPr="00324C18" w:rsidTr="00631A98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FA4" w:rsidRPr="00324C18" w:rsidRDefault="00E16FA4" w:rsidP="00744A7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№п/п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FA4" w:rsidRPr="00324C18" w:rsidRDefault="00E16FA4" w:rsidP="00744A78">
            <w:pPr>
              <w:autoSpaceDE w:val="0"/>
              <w:autoSpaceDN w:val="0"/>
              <w:adjustRightInd w:val="0"/>
              <w:ind w:hanging="90"/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FA4" w:rsidRPr="00324C18" w:rsidRDefault="00E16FA4" w:rsidP="00744A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Ед. изм.</w:t>
            </w:r>
          </w:p>
        </w:tc>
        <w:tc>
          <w:tcPr>
            <w:tcW w:w="5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4" w:rsidRPr="00324C18" w:rsidRDefault="00E16FA4" w:rsidP="00990BE8">
            <w:pPr>
              <w:autoSpaceDE w:val="0"/>
              <w:autoSpaceDN w:val="0"/>
              <w:adjustRightInd w:val="0"/>
              <w:ind w:hanging="62"/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 xml:space="preserve">Значения показателей (индикаторов) </w:t>
            </w:r>
            <w:r w:rsidR="00990BE8">
              <w:rPr>
                <w:sz w:val="28"/>
                <w:szCs w:val="28"/>
              </w:rPr>
              <w:t>П</w:t>
            </w:r>
            <w:r w:rsidRPr="00324C18">
              <w:rPr>
                <w:sz w:val="28"/>
                <w:szCs w:val="28"/>
              </w:rPr>
              <w:t>рограммы (подпрограммы)</w:t>
            </w:r>
          </w:p>
        </w:tc>
        <w:tc>
          <w:tcPr>
            <w:tcW w:w="5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FA4" w:rsidRPr="00324C18" w:rsidRDefault="00E16FA4" w:rsidP="004868CE">
            <w:pPr>
              <w:autoSpaceDE w:val="0"/>
              <w:autoSpaceDN w:val="0"/>
              <w:adjustRightInd w:val="0"/>
              <w:ind w:hanging="62"/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E16FA4" w:rsidRPr="00324C18" w:rsidTr="00631A98">
        <w:trPr>
          <w:trHeight w:val="163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FA4" w:rsidRPr="00324C18" w:rsidRDefault="00E16FA4" w:rsidP="00744A7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FA4" w:rsidRPr="00324C18" w:rsidRDefault="00E16FA4" w:rsidP="00744A7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FA4" w:rsidRPr="00324C18" w:rsidRDefault="00E16FA4" w:rsidP="00744A7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4" w:rsidRPr="00324C18" w:rsidRDefault="00E16FA4" w:rsidP="00744A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2020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4" w:rsidRPr="00324C18" w:rsidRDefault="00E16FA4" w:rsidP="00744A7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2021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4" w:rsidRPr="00324C18" w:rsidRDefault="00E16FA4" w:rsidP="00744A7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2022</w:t>
            </w:r>
          </w:p>
        </w:tc>
        <w:tc>
          <w:tcPr>
            <w:tcW w:w="52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FA4" w:rsidRPr="00324C18" w:rsidRDefault="00E16FA4" w:rsidP="00744A7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16FA4" w:rsidRPr="00324C18" w:rsidTr="00631A98">
        <w:trPr>
          <w:trHeight w:val="1494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4" w:rsidRPr="00324C18" w:rsidRDefault="00E16FA4" w:rsidP="00744A7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4" w:rsidRPr="00324C18" w:rsidRDefault="00E16FA4" w:rsidP="00744A7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4" w:rsidRPr="00324C18" w:rsidRDefault="00E16FA4" w:rsidP="00744A7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4" w:rsidRPr="00324C18" w:rsidRDefault="00E16FA4" w:rsidP="00E16F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324C18">
              <w:rPr>
                <w:sz w:val="28"/>
                <w:szCs w:val="28"/>
              </w:rPr>
              <w:t xml:space="preserve">план </w:t>
            </w:r>
            <w:proofErr w:type="spellStart"/>
            <w:r w:rsidRPr="00324C18">
              <w:rPr>
                <w:sz w:val="28"/>
                <w:szCs w:val="28"/>
              </w:rPr>
              <w:t>овые</w:t>
            </w:r>
            <w:proofErr w:type="spellEnd"/>
            <w:proofErr w:type="gramEnd"/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4" w:rsidRPr="00324C18" w:rsidRDefault="00E16FA4" w:rsidP="00E16F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24C18">
              <w:rPr>
                <w:sz w:val="28"/>
                <w:szCs w:val="28"/>
              </w:rPr>
              <w:t>фактич</w:t>
            </w:r>
            <w:proofErr w:type="spellEnd"/>
            <w:r w:rsidRPr="00324C18">
              <w:rPr>
                <w:sz w:val="28"/>
                <w:szCs w:val="28"/>
              </w:rPr>
              <w:t xml:space="preserve"> </w:t>
            </w:r>
            <w:proofErr w:type="spellStart"/>
            <w:r w:rsidRPr="00324C18">
              <w:rPr>
                <w:sz w:val="28"/>
                <w:szCs w:val="28"/>
              </w:rPr>
              <w:t>ески</w:t>
            </w:r>
            <w:proofErr w:type="spellEnd"/>
            <w:proofErr w:type="gramEnd"/>
            <w:r w:rsidRPr="00324C18">
              <w:rPr>
                <w:sz w:val="28"/>
                <w:szCs w:val="28"/>
              </w:rPr>
              <w:t xml:space="preserve"> достигнуты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4" w:rsidRPr="00324C18" w:rsidRDefault="00E16FA4" w:rsidP="00E16F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324C18">
              <w:rPr>
                <w:sz w:val="28"/>
                <w:szCs w:val="28"/>
              </w:rPr>
              <w:t xml:space="preserve">план </w:t>
            </w:r>
            <w:proofErr w:type="spellStart"/>
            <w:r w:rsidRPr="00324C18">
              <w:rPr>
                <w:sz w:val="28"/>
                <w:szCs w:val="28"/>
              </w:rPr>
              <w:t>овые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4" w:rsidRPr="00324C18" w:rsidRDefault="00E16FA4" w:rsidP="00E16F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24C18">
              <w:rPr>
                <w:sz w:val="28"/>
                <w:szCs w:val="28"/>
              </w:rPr>
              <w:t>фактич</w:t>
            </w:r>
            <w:proofErr w:type="spellEnd"/>
            <w:r w:rsidRPr="00324C18">
              <w:rPr>
                <w:sz w:val="28"/>
                <w:szCs w:val="28"/>
              </w:rPr>
              <w:t xml:space="preserve"> </w:t>
            </w:r>
            <w:proofErr w:type="spellStart"/>
            <w:r w:rsidRPr="00324C18">
              <w:rPr>
                <w:sz w:val="28"/>
                <w:szCs w:val="28"/>
              </w:rPr>
              <w:t>ески</w:t>
            </w:r>
            <w:proofErr w:type="spellEnd"/>
            <w:proofErr w:type="gramEnd"/>
            <w:r w:rsidRPr="00324C18">
              <w:rPr>
                <w:sz w:val="28"/>
                <w:szCs w:val="28"/>
              </w:rPr>
              <w:t xml:space="preserve"> достигнутые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4" w:rsidRPr="00324C18" w:rsidRDefault="00E16FA4" w:rsidP="00E16F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324C18">
              <w:rPr>
                <w:sz w:val="28"/>
                <w:szCs w:val="28"/>
              </w:rPr>
              <w:t xml:space="preserve">план </w:t>
            </w:r>
            <w:proofErr w:type="spellStart"/>
            <w:r w:rsidRPr="00324C18">
              <w:rPr>
                <w:sz w:val="28"/>
                <w:szCs w:val="28"/>
              </w:rPr>
              <w:t>овые</w:t>
            </w:r>
            <w:proofErr w:type="spellEnd"/>
            <w:proofErr w:type="gram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4" w:rsidRPr="00324C18" w:rsidRDefault="00E16FA4" w:rsidP="00E16F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24C18">
              <w:rPr>
                <w:sz w:val="28"/>
                <w:szCs w:val="28"/>
              </w:rPr>
              <w:t>фактич</w:t>
            </w:r>
            <w:proofErr w:type="spellEnd"/>
            <w:r w:rsidRPr="00324C18">
              <w:rPr>
                <w:sz w:val="28"/>
                <w:szCs w:val="28"/>
              </w:rPr>
              <w:t xml:space="preserve"> </w:t>
            </w:r>
            <w:proofErr w:type="spellStart"/>
            <w:r w:rsidRPr="00324C18">
              <w:rPr>
                <w:sz w:val="28"/>
                <w:szCs w:val="28"/>
              </w:rPr>
              <w:t>ески</w:t>
            </w:r>
            <w:proofErr w:type="spellEnd"/>
            <w:proofErr w:type="gramEnd"/>
            <w:r w:rsidRPr="00324C18">
              <w:rPr>
                <w:sz w:val="28"/>
                <w:szCs w:val="28"/>
              </w:rPr>
              <w:t xml:space="preserve"> достигнутые</w:t>
            </w:r>
          </w:p>
        </w:tc>
        <w:tc>
          <w:tcPr>
            <w:tcW w:w="52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4" w:rsidRPr="00324C18" w:rsidRDefault="00E16FA4" w:rsidP="00744A7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16FA4" w:rsidRPr="00324C18" w:rsidTr="00631A98">
        <w:tc>
          <w:tcPr>
            <w:tcW w:w="157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4" w:rsidRPr="00324C18" w:rsidRDefault="00E16FA4" w:rsidP="009B6D3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 xml:space="preserve">Задача 1. Специальная оценка условий труда в организациях, расположенных на территории муниципального района </w:t>
            </w:r>
            <w:proofErr w:type="gramStart"/>
            <w:r w:rsidRPr="00324C18">
              <w:rPr>
                <w:sz w:val="28"/>
                <w:szCs w:val="28"/>
              </w:rPr>
              <w:t>Красноярский</w:t>
            </w:r>
            <w:proofErr w:type="gramEnd"/>
            <w:r w:rsidRPr="00324C18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4547DA" w:rsidRPr="00324C18" w:rsidTr="00631A98">
        <w:trPr>
          <w:trHeight w:val="401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DA" w:rsidRPr="00324C18" w:rsidRDefault="004547DA" w:rsidP="004868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1.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DA" w:rsidRPr="00324C18" w:rsidRDefault="004547DA" w:rsidP="004868CE">
            <w:pPr>
              <w:autoSpaceDE w:val="0"/>
              <w:autoSpaceDN w:val="0"/>
              <w:adjustRightInd w:val="0"/>
              <w:ind w:firstLine="193"/>
              <w:jc w:val="both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Удельный вес рабочих мест в организациях, расположенных на территории муниципального района Красноярский Самарской области, в отношении которых проведен мониторинг проведения специальной оценки условий труда (далее – СОУТ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DA" w:rsidRPr="00324C18" w:rsidRDefault="004547DA" w:rsidP="00744A78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%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DA" w:rsidRPr="00324C18" w:rsidRDefault="004547DA" w:rsidP="007C78FB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5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DA" w:rsidRPr="00324C18" w:rsidRDefault="004547DA" w:rsidP="00094C37">
            <w:pPr>
              <w:tabs>
                <w:tab w:val="left" w:pos="611"/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DA" w:rsidRPr="00324C18" w:rsidRDefault="004547DA" w:rsidP="004547DA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24C1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DA" w:rsidRPr="00324C18" w:rsidRDefault="00E21CEB" w:rsidP="004547DA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24C1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72,9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DA" w:rsidRPr="00324C18" w:rsidRDefault="004547DA" w:rsidP="002569B9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DA" w:rsidRPr="00324C18" w:rsidRDefault="004547DA" w:rsidP="002569B9">
            <w:pPr>
              <w:tabs>
                <w:tab w:val="left" w:pos="611"/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65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DA" w:rsidRPr="00324C18" w:rsidRDefault="004547DA" w:rsidP="00BA6779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C1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Информация, предоставленная организациями, подведомственными администрации муниципального района Красноярский Самарской области, </w:t>
            </w:r>
            <w:proofErr w:type="gramStart"/>
            <w:r w:rsidRPr="00324C1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ведения</w:t>
            </w:r>
            <w:proofErr w:type="gramEnd"/>
            <w:r w:rsidRPr="00324C1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олученные с сайтов организаций, расположенных на территории муниципального района  Красноярский Самарской области, </w:t>
            </w:r>
            <w:r w:rsidR="00BA677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ведения, полученные в результате предоставления отчетов, </w:t>
            </w:r>
            <w:r w:rsidRPr="00324C1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а также с сайтов </w:t>
            </w:r>
            <w:proofErr w:type="spellStart"/>
            <w:r w:rsidRPr="00324C1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оструда</w:t>
            </w:r>
            <w:proofErr w:type="spellEnd"/>
            <w:r w:rsidRPr="00324C1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и Минтруда РФ, где размещен </w:t>
            </w:r>
            <w:r w:rsidRPr="00324C18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реестр деклараций соответствия условий труда государственным нормативным </w:t>
            </w:r>
            <w:r w:rsidRPr="00324C18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lastRenderedPageBreak/>
              <w:t>требованиям охраны труда</w:t>
            </w:r>
          </w:p>
        </w:tc>
      </w:tr>
      <w:tr w:rsidR="00442127" w:rsidRPr="00324C18" w:rsidTr="00631A98">
        <w:trPr>
          <w:trHeight w:val="188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7" w:rsidRPr="00324C18" w:rsidRDefault="00442127" w:rsidP="004868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7" w:rsidRPr="00324C18" w:rsidRDefault="00442127" w:rsidP="004868CE">
            <w:pPr>
              <w:autoSpaceDE w:val="0"/>
              <w:autoSpaceDN w:val="0"/>
              <w:adjustRightInd w:val="0"/>
              <w:ind w:firstLine="193"/>
              <w:jc w:val="both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 xml:space="preserve">Количество рабочих мест служащих, замещающих должности, не являющиеся должностями муниципальной службы, на которых </w:t>
            </w:r>
            <w:proofErr w:type="gramStart"/>
            <w:r w:rsidRPr="00324C18">
              <w:rPr>
                <w:sz w:val="28"/>
                <w:szCs w:val="28"/>
              </w:rPr>
              <w:t>проведена</w:t>
            </w:r>
            <w:proofErr w:type="gramEnd"/>
            <w:r w:rsidRPr="00324C18">
              <w:rPr>
                <w:sz w:val="28"/>
                <w:szCs w:val="28"/>
              </w:rPr>
              <w:t xml:space="preserve"> СОУТ, из ни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27" w:rsidRPr="00324C18" w:rsidRDefault="00442127" w:rsidP="00744A78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шт.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27" w:rsidRPr="00324C18" w:rsidRDefault="00442127" w:rsidP="007C78FB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18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27" w:rsidRPr="00324C18" w:rsidRDefault="00442127" w:rsidP="00094C37">
            <w:pPr>
              <w:tabs>
                <w:tab w:val="left" w:pos="611"/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17</w:t>
            </w:r>
          </w:p>
        </w:tc>
        <w:tc>
          <w:tcPr>
            <w:tcW w:w="3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27" w:rsidRPr="00324C18" w:rsidRDefault="00442127" w:rsidP="00442127">
            <w:pPr>
              <w:tabs>
                <w:tab w:val="left" w:pos="611"/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Проведение мероприятия не предусмотрено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7" w:rsidRPr="00324C18" w:rsidRDefault="00442127" w:rsidP="007C78FB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24C1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оответствует 100 % рабочих мест</w:t>
            </w:r>
            <w:r w:rsidR="00AE75C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,</w:t>
            </w:r>
            <w:r w:rsidRPr="00324C1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фактически подлежащих С</w:t>
            </w:r>
            <w:r w:rsidR="00C32A3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</w:t>
            </w:r>
            <w:r w:rsidRPr="00324C1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</w:t>
            </w:r>
            <w:r w:rsidR="00C32A3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</w:t>
            </w:r>
          </w:p>
        </w:tc>
      </w:tr>
      <w:tr w:rsidR="00442127" w:rsidRPr="00324C18" w:rsidTr="00631A98">
        <w:trPr>
          <w:trHeight w:val="76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7" w:rsidRPr="00324C18" w:rsidRDefault="00442127" w:rsidP="004868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7" w:rsidRPr="00324C18" w:rsidRDefault="00442127" w:rsidP="004868CE">
            <w:pPr>
              <w:autoSpaceDE w:val="0"/>
              <w:autoSpaceDN w:val="0"/>
              <w:adjustRightInd w:val="0"/>
              <w:ind w:firstLine="193"/>
              <w:jc w:val="both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 xml:space="preserve">Администрация муниципального района </w:t>
            </w:r>
            <w:proofErr w:type="gramStart"/>
            <w:r w:rsidRPr="00324C18">
              <w:rPr>
                <w:sz w:val="28"/>
                <w:szCs w:val="28"/>
              </w:rPr>
              <w:t>Красноярский</w:t>
            </w:r>
            <w:proofErr w:type="gramEnd"/>
            <w:r w:rsidRPr="00324C18">
              <w:rPr>
                <w:sz w:val="28"/>
                <w:szCs w:val="28"/>
              </w:rPr>
              <w:t xml:space="preserve"> Самарской области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27" w:rsidRPr="00324C18" w:rsidRDefault="00442127" w:rsidP="00BA6779">
            <w:pPr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шт.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27" w:rsidRPr="00324C18" w:rsidRDefault="00442127" w:rsidP="007C78FB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27" w:rsidRPr="00324C18" w:rsidRDefault="00442127" w:rsidP="00094C37">
            <w:pPr>
              <w:tabs>
                <w:tab w:val="left" w:pos="611"/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2</w:t>
            </w:r>
          </w:p>
        </w:tc>
        <w:tc>
          <w:tcPr>
            <w:tcW w:w="3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7" w:rsidRPr="00324C18" w:rsidRDefault="00442127" w:rsidP="00442127">
            <w:pPr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Проведение мероприятия не предусмотрено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7" w:rsidRPr="00324C18" w:rsidRDefault="00442127" w:rsidP="007C78FB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442127" w:rsidRPr="00324C18" w:rsidTr="00631A98">
        <w:trPr>
          <w:trHeight w:val="76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7" w:rsidRPr="00324C18" w:rsidRDefault="00442127" w:rsidP="004868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7" w:rsidRPr="00324C18" w:rsidRDefault="00442127" w:rsidP="002569B9">
            <w:pPr>
              <w:autoSpaceDE w:val="0"/>
              <w:autoSpaceDN w:val="0"/>
              <w:adjustRightInd w:val="0"/>
              <w:ind w:firstLine="193"/>
              <w:jc w:val="both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 xml:space="preserve">Комитет по управлению муниципального района Красноярский Самарской </w:t>
            </w:r>
            <w:r w:rsidRPr="00324C18">
              <w:rPr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27" w:rsidRPr="00324C18" w:rsidRDefault="00442127" w:rsidP="00442127">
            <w:pPr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27" w:rsidRPr="00324C18" w:rsidRDefault="00442127" w:rsidP="007C78FB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1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27" w:rsidRPr="00324C18" w:rsidRDefault="00442127" w:rsidP="00094C37">
            <w:pPr>
              <w:tabs>
                <w:tab w:val="left" w:pos="611"/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9</w:t>
            </w:r>
          </w:p>
        </w:tc>
        <w:tc>
          <w:tcPr>
            <w:tcW w:w="3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7" w:rsidRPr="00324C18" w:rsidRDefault="00442127" w:rsidP="00442127">
            <w:pPr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Проведение мероприятия не предусмотрено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7" w:rsidRPr="00324C18" w:rsidRDefault="00442127" w:rsidP="00AE75C7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24C1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 связи с уменьшением количества рабочих мест, по</w:t>
            </w:r>
            <w:r w:rsidR="00D368D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лежащих СОУТ</w:t>
            </w:r>
            <w:r w:rsidR="00AE75C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. На 2 рабочих местах </w:t>
            </w:r>
            <w:r w:rsidR="00AE75C7" w:rsidRPr="00324C1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ОУТ не</w:t>
            </w:r>
            <w:r w:rsidR="00AE75C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gramStart"/>
            <w:r w:rsidR="00AE75C7" w:rsidRPr="00324C1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оведена</w:t>
            </w:r>
            <w:proofErr w:type="gramEnd"/>
            <w:r w:rsidR="00AE75C7" w:rsidRPr="00324C1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</w:t>
            </w:r>
          </w:p>
        </w:tc>
      </w:tr>
      <w:tr w:rsidR="00442127" w:rsidRPr="00324C18" w:rsidTr="00631A98">
        <w:trPr>
          <w:trHeight w:val="76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7" w:rsidRPr="00324C18" w:rsidRDefault="00442127" w:rsidP="004868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7" w:rsidRPr="00324C18" w:rsidRDefault="00442127" w:rsidP="002569B9">
            <w:pPr>
              <w:autoSpaceDE w:val="0"/>
              <w:autoSpaceDN w:val="0"/>
              <w:adjustRightInd w:val="0"/>
              <w:ind w:firstLine="193"/>
              <w:jc w:val="both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 xml:space="preserve">МКУ – управление строительства и ЖКХ администрации муниципального района </w:t>
            </w:r>
            <w:proofErr w:type="gramStart"/>
            <w:r w:rsidRPr="00324C18">
              <w:rPr>
                <w:sz w:val="28"/>
                <w:szCs w:val="28"/>
              </w:rPr>
              <w:t>Красноярский</w:t>
            </w:r>
            <w:proofErr w:type="gramEnd"/>
            <w:r w:rsidRPr="00324C18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27" w:rsidRPr="00324C18" w:rsidRDefault="00442127" w:rsidP="002569B9">
            <w:pPr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шт.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27" w:rsidRPr="00324C18" w:rsidRDefault="00442127" w:rsidP="007C78FB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3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27" w:rsidRPr="00324C18" w:rsidRDefault="00442127" w:rsidP="00094C37">
            <w:pPr>
              <w:tabs>
                <w:tab w:val="left" w:pos="611"/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3</w:t>
            </w:r>
          </w:p>
        </w:tc>
        <w:tc>
          <w:tcPr>
            <w:tcW w:w="3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7" w:rsidRPr="00324C18" w:rsidRDefault="00442127" w:rsidP="00442127">
            <w:pPr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Проведение мероприятия не предусмотрено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7" w:rsidRPr="00324C18" w:rsidRDefault="00442127" w:rsidP="007C78FB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442127" w:rsidRPr="00324C18" w:rsidTr="00631A98">
        <w:trPr>
          <w:trHeight w:val="76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7" w:rsidRPr="00324C18" w:rsidRDefault="00442127" w:rsidP="004868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7" w:rsidRPr="00324C18" w:rsidRDefault="00442127" w:rsidP="002569B9">
            <w:pPr>
              <w:autoSpaceDE w:val="0"/>
              <w:autoSpaceDN w:val="0"/>
              <w:adjustRightInd w:val="0"/>
              <w:ind w:firstLine="193"/>
              <w:jc w:val="both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 xml:space="preserve">МКУ – Управление сельского хозяйства администрации муниципального района </w:t>
            </w:r>
            <w:proofErr w:type="gramStart"/>
            <w:r w:rsidRPr="00324C18">
              <w:rPr>
                <w:sz w:val="28"/>
                <w:szCs w:val="28"/>
              </w:rPr>
              <w:t>Красноярский</w:t>
            </w:r>
            <w:proofErr w:type="gramEnd"/>
            <w:r w:rsidRPr="00324C18">
              <w:rPr>
                <w:sz w:val="28"/>
                <w:szCs w:val="28"/>
              </w:rPr>
              <w:t xml:space="preserve"> Самарской области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27" w:rsidRPr="00324C18" w:rsidRDefault="00442127" w:rsidP="002569B9">
            <w:pPr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шт.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27" w:rsidRPr="00324C18" w:rsidRDefault="00442127" w:rsidP="007C78FB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27" w:rsidRPr="00324C18" w:rsidRDefault="00442127" w:rsidP="00094C37">
            <w:pPr>
              <w:tabs>
                <w:tab w:val="left" w:pos="611"/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3</w:t>
            </w:r>
          </w:p>
        </w:tc>
        <w:tc>
          <w:tcPr>
            <w:tcW w:w="3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27" w:rsidRPr="00324C18" w:rsidRDefault="00442127" w:rsidP="002569B9">
            <w:pPr>
              <w:tabs>
                <w:tab w:val="left" w:pos="611"/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Проведение мероприятия не предусмотрено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7" w:rsidRPr="00324C18" w:rsidRDefault="00442127" w:rsidP="007C78FB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24C1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 связи с экономией денежных средств СОУТ </w:t>
            </w:r>
            <w:proofErr w:type="gramStart"/>
            <w:r w:rsidRPr="00324C1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оведена</w:t>
            </w:r>
            <w:proofErr w:type="gramEnd"/>
            <w:r w:rsidRPr="00324C1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на 3 рабочих местах, подлежащих СОУТ</w:t>
            </w:r>
          </w:p>
        </w:tc>
      </w:tr>
      <w:tr w:rsidR="004547DA" w:rsidRPr="00324C18" w:rsidTr="00631A9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DA" w:rsidRPr="00324C18" w:rsidRDefault="004547DA" w:rsidP="004868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1.3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DA" w:rsidRPr="00324C18" w:rsidRDefault="004547DA" w:rsidP="00A22336">
            <w:pPr>
              <w:tabs>
                <w:tab w:val="left" w:pos="1075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 xml:space="preserve">Удельный вес рабочих мест, в отношении которых </w:t>
            </w:r>
            <w:proofErr w:type="gramStart"/>
            <w:r w:rsidRPr="00324C18">
              <w:rPr>
                <w:sz w:val="28"/>
                <w:szCs w:val="28"/>
              </w:rPr>
              <w:t>проведена</w:t>
            </w:r>
            <w:proofErr w:type="gramEnd"/>
            <w:r w:rsidRPr="00324C18">
              <w:rPr>
                <w:sz w:val="28"/>
                <w:szCs w:val="28"/>
              </w:rPr>
              <w:t xml:space="preserve"> СОУТ, от общего количества рабочих мест на которых требуется проведение СОУ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DA" w:rsidRPr="00324C18" w:rsidRDefault="004547DA" w:rsidP="00BA6779">
            <w:pPr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%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DA" w:rsidRPr="00324C18" w:rsidRDefault="00CF03EE" w:rsidP="00BA6779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1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DA" w:rsidRPr="00324C18" w:rsidRDefault="00CF03EE" w:rsidP="00BA6779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DA" w:rsidRPr="00324C18" w:rsidRDefault="00E21CEB" w:rsidP="00BA67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24C18">
              <w:rPr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DA" w:rsidRPr="00324C18" w:rsidRDefault="00E21CEB" w:rsidP="00BA6779">
            <w:pPr>
              <w:autoSpaceDE w:val="0"/>
              <w:autoSpaceDN w:val="0"/>
              <w:adjustRightInd w:val="0"/>
              <w:ind w:firstLine="22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24C18">
              <w:rPr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DA" w:rsidRPr="00324C18" w:rsidRDefault="004547DA" w:rsidP="00BA6779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DA" w:rsidRPr="00324C18" w:rsidRDefault="004547DA" w:rsidP="00BA6779">
            <w:pPr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100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DA" w:rsidRPr="00324C18" w:rsidRDefault="004547DA" w:rsidP="00C028B5">
            <w:pPr>
              <w:autoSpaceDE w:val="0"/>
              <w:autoSpaceDN w:val="0"/>
              <w:adjustRightInd w:val="0"/>
              <w:ind w:firstLine="222"/>
              <w:jc w:val="both"/>
              <w:rPr>
                <w:sz w:val="28"/>
                <w:szCs w:val="28"/>
              </w:rPr>
            </w:pPr>
            <w:r w:rsidRPr="00324C18">
              <w:rPr>
                <w:color w:val="000000"/>
                <w:sz w:val="28"/>
                <w:szCs w:val="28"/>
                <w:shd w:val="clear" w:color="auto" w:fill="FFFFFF"/>
              </w:rPr>
              <w:t>Отчет о проведении специальной оценки условий труда на рабочих местах</w:t>
            </w:r>
          </w:p>
        </w:tc>
      </w:tr>
      <w:tr w:rsidR="004547DA" w:rsidRPr="00324C18" w:rsidTr="00631A9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DA" w:rsidRPr="00324C18" w:rsidRDefault="004547DA" w:rsidP="004868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1.4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DA" w:rsidRPr="00324C18" w:rsidRDefault="004547DA" w:rsidP="00744A78">
            <w:pPr>
              <w:tabs>
                <w:tab w:val="left" w:pos="1075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 xml:space="preserve">Количество консультаций по вопросам охраны труда, данных специалистом по охране труда, осуществляющим </w:t>
            </w:r>
            <w:r w:rsidRPr="00324C18">
              <w:rPr>
                <w:sz w:val="28"/>
                <w:szCs w:val="28"/>
              </w:rPr>
              <w:lastRenderedPageBreak/>
              <w:t xml:space="preserve">обязанности по реализации государственных полномочий в сфере охраны труда, переданных муниципальному району </w:t>
            </w:r>
            <w:proofErr w:type="gramStart"/>
            <w:r w:rsidRPr="00324C18">
              <w:rPr>
                <w:sz w:val="28"/>
                <w:szCs w:val="28"/>
              </w:rPr>
              <w:t>Красноярский</w:t>
            </w:r>
            <w:proofErr w:type="gramEnd"/>
            <w:r w:rsidRPr="00324C18">
              <w:rPr>
                <w:sz w:val="28"/>
                <w:szCs w:val="28"/>
              </w:rPr>
              <w:t xml:space="preserve"> Самарской области организациям, расположенным на территории муниципального района Красноярский Самарской обла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DA" w:rsidRPr="00324C18" w:rsidRDefault="004547DA" w:rsidP="00BA6779">
            <w:pPr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DA" w:rsidRPr="00324C18" w:rsidRDefault="00CF03EE" w:rsidP="00BA6779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5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DA" w:rsidRPr="00324C18" w:rsidRDefault="00CF03EE" w:rsidP="00BA6779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6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DA" w:rsidRPr="00324C18" w:rsidRDefault="00E21CEB" w:rsidP="00BA6779">
            <w:pPr>
              <w:autoSpaceDE w:val="0"/>
              <w:autoSpaceDN w:val="0"/>
              <w:adjustRightInd w:val="0"/>
              <w:ind w:firstLine="222"/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65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DA" w:rsidRPr="00324C18" w:rsidRDefault="00E21CEB" w:rsidP="00BA67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DA" w:rsidRPr="00324C18" w:rsidRDefault="004547DA" w:rsidP="00BA6779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DA" w:rsidRPr="00324C18" w:rsidRDefault="004547DA" w:rsidP="00BA6779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80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DA" w:rsidRPr="00324C18" w:rsidRDefault="004547DA" w:rsidP="00324C18">
            <w:pPr>
              <w:autoSpaceDE w:val="0"/>
              <w:autoSpaceDN w:val="0"/>
              <w:adjustRightInd w:val="0"/>
              <w:ind w:firstLine="222"/>
              <w:jc w:val="both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 xml:space="preserve">Реестр консультаций по вопросам охраны труда </w:t>
            </w:r>
          </w:p>
        </w:tc>
      </w:tr>
      <w:tr w:rsidR="004547DA" w:rsidRPr="00324C18" w:rsidTr="00631A98">
        <w:tc>
          <w:tcPr>
            <w:tcW w:w="157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DA" w:rsidRPr="00324C18" w:rsidRDefault="004547DA" w:rsidP="00E16FA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lastRenderedPageBreak/>
              <w:t>Задача 2. Информационное обеспечение и пропаганда охраны труда</w:t>
            </w:r>
          </w:p>
        </w:tc>
      </w:tr>
      <w:tr w:rsidR="004547DA" w:rsidRPr="00324C18" w:rsidTr="00631A98">
        <w:trPr>
          <w:gridAfter w:val="1"/>
          <w:wAfter w:w="9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DA" w:rsidRPr="00324C18" w:rsidRDefault="004547DA" w:rsidP="004868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2.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DA" w:rsidRPr="00324C18" w:rsidRDefault="004547DA" w:rsidP="00744A78">
            <w:pPr>
              <w:tabs>
                <w:tab w:val="left" w:pos="1075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proofErr w:type="gramStart"/>
            <w:r w:rsidRPr="00324C18">
              <w:rPr>
                <w:sz w:val="28"/>
                <w:szCs w:val="28"/>
              </w:rPr>
              <w:t xml:space="preserve">Удельный вес организаций, расположенных на территории муниципального района Красноярский Самарской области, в отношении которых проведен мониторинг условий и охраны труда с целью получения достоверных и полных статистических сведений, от общего количества организаций, расположенных на территории муниципального района </w:t>
            </w:r>
            <w:r w:rsidRPr="00324C18">
              <w:rPr>
                <w:sz w:val="28"/>
                <w:szCs w:val="28"/>
              </w:rPr>
              <w:lastRenderedPageBreak/>
              <w:t xml:space="preserve">Красноярский </w:t>
            </w:r>
            <w:r w:rsidRPr="00324C18">
              <w:rPr>
                <w:bCs/>
                <w:sz w:val="28"/>
                <w:szCs w:val="28"/>
              </w:rPr>
              <w:t>Самарской области</w:t>
            </w:r>
            <w:proofErr w:type="gramEnd"/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DA" w:rsidRPr="00324C18" w:rsidRDefault="004547DA" w:rsidP="00744A78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DA" w:rsidRPr="00324C18" w:rsidRDefault="00CF03EE" w:rsidP="000A0243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DA" w:rsidRPr="00324C18" w:rsidRDefault="00CF03EE" w:rsidP="000A0243">
            <w:pPr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9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DA" w:rsidRPr="00324C18" w:rsidRDefault="00E21CEB" w:rsidP="004547DA">
            <w:pPr>
              <w:autoSpaceDE w:val="0"/>
              <w:autoSpaceDN w:val="0"/>
              <w:adjustRightInd w:val="0"/>
              <w:ind w:firstLine="222"/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6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DA" w:rsidRPr="00324C18" w:rsidRDefault="00E21CEB" w:rsidP="004547DA">
            <w:pPr>
              <w:autoSpaceDE w:val="0"/>
              <w:autoSpaceDN w:val="0"/>
              <w:adjustRightInd w:val="0"/>
              <w:ind w:firstLine="222"/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72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DA" w:rsidRPr="00324C18" w:rsidRDefault="004547DA" w:rsidP="002569B9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DA" w:rsidRPr="00324C18" w:rsidRDefault="004547DA" w:rsidP="002569B9">
            <w:pPr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65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DA" w:rsidRPr="00324C18" w:rsidRDefault="00990BE8" w:rsidP="001429ED">
            <w:pPr>
              <w:autoSpaceDE w:val="0"/>
              <w:autoSpaceDN w:val="0"/>
              <w:adjustRightInd w:val="0"/>
              <w:ind w:firstLine="222"/>
              <w:jc w:val="both"/>
              <w:rPr>
                <w:sz w:val="28"/>
                <w:szCs w:val="28"/>
              </w:rPr>
            </w:pPr>
            <w:r w:rsidRPr="000A6B6B">
              <w:rPr>
                <w:sz w:val="28"/>
                <w:szCs w:val="28"/>
              </w:rPr>
              <w:t>Сведения, полученные с сайтов Федеральной налоговой службы –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A6B6B">
              <w:rPr>
                <w:sz w:val="28"/>
                <w:szCs w:val="28"/>
                <w:lang w:val="en-US"/>
              </w:rPr>
              <w:t>nalog</w:t>
            </w:r>
            <w:proofErr w:type="spellEnd"/>
            <w:r w:rsidRPr="000A6B6B">
              <w:rPr>
                <w:sz w:val="28"/>
                <w:szCs w:val="28"/>
              </w:rPr>
              <w:t>.</w:t>
            </w:r>
            <w:proofErr w:type="spellStart"/>
            <w:r w:rsidRPr="000A6B6B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0A6B6B">
              <w:rPr>
                <w:sz w:val="28"/>
                <w:szCs w:val="28"/>
              </w:rPr>
              <w:t>.</w:t>
            </w:r>
            <w:proofErr w:type="spellStart"/>
            <w:r w:rsidRPr="000A6B6B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0A6B6B">
              <w:rPr>
                <w:sz w:val="28"/>
                <w:szCs w:val="28"/>
              </w:rPr>
              <w:t xml:space="preserve">, сервиса проверки и анализа контрагентов - </w:t>
            </w:r>
            <w:proofErr w:type="spellStart"/>
            <w:r w:rsidRPr="000A6B6B">
              <w:rPr>
                <w:sz w:val="28"/>
                <w:szCs w:val="28"/>
                <w:lang w:val="en-US"/>
              </w:rPr>
              <w:t>rusprofile</w:t>
            </w:r>
            <w:proofErr w:type="spellEnd"/>
            <w:r w:rsidRPr="000A6B6B">
              <w:rPr>
                <w:sz w:val="28"/>
                <w:szCs w:val="28"/>
              </w:rPr>
              <w:t>.</w:t>
            </w:r>
            <w:proofErr w:type="spellStart"/>
            <w:r w:rsidRPr="000A6B6B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0A6B6B">
              <w:rPr>
                <w:sz w:val="28"/>
                <w:szCs w:val="28"/>
              </w:rPr>
              <w:t>, сервиса проверки и анализа контрагентов - list-org.com</w:t>
            </w:r>
          </w:p>
        </w:tc>
      </w:tr>
      <w:tr w:rsidR="004547DA" w:rsidRPr="00324C18" w:rsidTr="00631A98">
        <w:trPr>
          <w:gridAfter w:val="1"/>
          <w:wAfter w:w="9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DA" w:rsidRPr="00324C18" w:rsidRDefault="004547DA" w:rsidP="004868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DA" w:rsidRPr="00324C18" w:rsidRDefault="004547DA" w:rsidP="00744A78">
            <w:pPr>
              <w:tabs>
                <w:tab w:val="left" w:pos="1075"/>
              </w:tabs>
              <w:ind w:firstLine="176"/>
              <w:jc w:val="both"/>
              <w:rPr>
                <w:sz w:val="28"/>
                <w:szCs w:val="28"/>
              </w:rPr>
            </w:pPr>
            <w:r w:rsidRPr="00324C18">
              <w:rPr>
                <w:spacing w:val="-1"/>
                <w:sz w:val="28"/>
                <w:szCs w:val="28"/>
              </w:rPr>
              <w:t>Количество материалов по вопросам охраны труда, размещенных в средствах массовой информации и на официальном сайте администрации муниципального района Красноярский Самарской области в сети Интернет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DA" w:rsidRPr="00324C18" w:rsidRDefault="004547DA" w:rsidP="00744A78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шт.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DA" w:rsidRPr="00324C18" w:rsidRDefault="00CF03EE" w:rsidP="00744A78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DA" w:rsidRPr="00324C18" w:rsidRDefault="00CF03EE" w:rsidP="001429ED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24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DA" w:rsidRPr="00324C18" w:rsidRDefault="00E21CEB" w:rsidP="004547DA">
            <w:pPr>
              <w:autoSpaceDE w:val="0"/>
              <w:autoSpaceDN w:val="0"/>
              <w:adjustRightInd w:val="0"/>
              <w:ind w:firstLine="8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C1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DA" w:rsidRPr="00324C18" w:rsidRDefault="00E21CEB" w:rsidP="004547DA">
            <w:pPr>
              <w:autoSpaceDE w:val="0"/>
              <w:autoSpaceDN w:val="0"/>
              <w:adjustRightInd w:val="0"/>
              <w:ind w:firstLine="8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C18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DA" w:rsidRPr="00324C18" w:rsidRDefault="004547DA" w:rsidP="002569B9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DA" w:rsidRPr="00324C18" w:rsidRDefault="004547DA" w:rsidP="000D16D2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1</w:t>
            </w:r>
            <w:r w:rsidR="000D16D2">
              <w:rPr>
                <w:sz w:val="28"/>
                <w:szCs w:val="28"/>
              </w:rPr>
              <w:t>3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B" w:rsidRPr="00324C18" w:rsidRDefault="004547DA" w:rsidP="00A06FA1">
            <w:pPr>
              <w:autoSpaceDE w:val="0"/>
              <w:autoSpaceDN w:val="0"/>
              <w:adjustRightInd w:val="0"/>
              <w:ind w:firstLine="8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24C18">
              <w:rPr>
                <w:color w:val="000000"/>
                <w:sz w:val="28"/>
                <w:szCs w:val="28"/>
                <w:lang w:eastAsia="ru-RU"/>
              </w:rPr>
              <w:t>Раздел «Охрана труда» официального сайта администрации муниципального района Красноярский Самарской области</w:t>
            </w:r>
            <w:r w:rsidR="00E21CEB" w:rsidRPr="00324C18">
              <w:rPr>
                <w:color w:val="000000"/>
                <w:sz w:val="28"/>
                <w:szCs w:val="28"/>
                <w:lang w:eastAsia="ru-RU"/>
              </w:rPr>
              <w:t>;</w:t>
            </w:r>
          </w:p>
          <w:p w:rsidR="004547DA" w:rsidRPr="00324C18" w:rsidRDefault="00E21CEB" w:rsidP="00A06FA1">
            <w:pPr>
              <w:autoSpaceDE w:val="0"/>
              <w:autoSpaceDN w:val="0"/>
              <w:adjustRightInd w:val="0"/>
              <w:ind w:firstLine="80"/>
              <w:jc w:val="both"/>
              <w:rPr>
                <w:sz w:val="28"/>
                <w:szCs w:val="28"/>
              </w:rPr>
            </w:pPr>
            <w:r w:rsidRPr="00324C18">
              <w:rPr>
                <w:color w:val="000000"/>
                <w:sz w:val="28"/>
                <w:szCs w:val="28"/>
                <w:lang w:eastAsia="ru-RU"/>
              </w:rPr>
              <w:t>Газета «Красноярские новости» от 16.12.2021 № 53 (10389)</w:t>
            </w:r>
            <w:r w:rsidR="004547DA" w:rsidRPr="00324C1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547DA" w:rsidRPr="00324C18" w:rsidTr="00631A98">
        <w:trPr>
          <w:gridAfter w:val="1"/>
          <w:wAfter w:w="9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DA" w:rsidRPr="00324C18" w:rsidRDefault="004547DA" w:rsidP="004868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2.3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DA" w:rsidRPr="00324C18" w:rsidRDefault="004547DA" w:rsidP="00744A78">
            <w:pPr>
              <w:tabs>
                <w:tab w:val="left" w:pos="1075"/>
              </w:tabs>
              <w:ind w:firstLine="176"/>
              <w:jc w:val="both"/>
              <w:rPr>
                <w:spacing w:val="-1"/>
                <w:sz w:val="28"/>
                <w:szCs w:val="28"/>
              </w:rPr>
            </w:pPr>
            <w:r w:rsidRPr="00324C18">
              <w:rPr>
                <w:spacing w:val="-1"/>
                <w:sz w:val="28"/>
                <w:szCs w:val="28"/>
              </w:rPr>
              <w:t xml:space="preserve">Количество организаций, расположенных на территории  муниципального района </w:t>
            </w:r>
            <w:proofErr w:type="gramStart"/>
            <w:r w:rsidRPr="00324C18">
              <w:rPr>
                <w:spacing w:val="-1"/>
                <w:sz w:val="28"/>
                <w:szCs w:val="28"/>
              </w:rPr>
              <w:t>Красноярский</w:t>
            </w:r>
            <w:proofErr w:type="gramEnd"/>
            <w:r w:rsidRPr="00324C18">
              <w:rPr>
                <w:spacing w:val="-1"/>
                <w:sz w:val="28"/>
                <w:szCs w:val="28"/>
              </w:rPr>
              <w:t xml:space="preserve"> Самарской области, принявших участие в районных, областных и всероссийских конкурсах  </w:t>
            </w:r>
          </w:p>
          <w:p w:rsidR="004547DA" w:rsidRPr="00324C18" w:rsidRDefault="004547DA" w:rsidP="00E16FA4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DA" w:rsidRPr="00324C18" w:rsidRDefault="004547DA" w:rsidP="00744A78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шт.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DA" w:rsidRPr="00324C18" w:rsidRDefault="00CF03EE" w:rsidP="00744A78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DA" w:rsidRPr="00324C18" w:rsidRDefault="00CF03EE" w:rsidP="00744A78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1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DA" w:rsidRPr="00324C18" w:rsidRDefault="00E21CEB" w:rsidP="004547DA">
            <w:pPr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8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DA" w:rsidRPr="00324C18" w:rsidRDefault="00E21CEB" w:rsidP="004547DA">
            <w:pPr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DA" w:rsidRPr="00324C18" w:rsidRDefault="004547DA" w:rsidP="002569B9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DA" w:rsidRPr="00324C18" w:rsidRDefault="004547DA" w:rsidP="002569B9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8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DA" w:rsidRPr="00324C18" w:rsidRDefault="00E21CEB" w:rsidP="00990BE8">
            <w:pPr>
              <w:ind w:firstLine="65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proofErr w:type="gramStart"/>
            <w:r w:rsidRPr="00324C18">
              <w:rPr>
                <w:sz w:val="28"/>
                <w:szCs w:val="28"/>
              </w:rPr>
              <w:t>Оказание помощи в заполнении заяв</w:t>
            </w:r>
            <w:r w:rsidR="007C2DCD" w:rsidRPr="00324C18">
              <w:rPr>
                <w:sz w:val="28"/>
                <w:szCs w:val="28"/>
              </w:rPr>
              <w:t>ок</w:t>
            </w:r>
            <w:r w:rsidRPr="00324C18">
              <w:rPr>
                <w:sz w:val="28"/>
                <w:szCs w:val="28"/>
              </w:rPr>
              <w:t xml:space="preserve"> и </w:t>
            </w:r>
            <w:r w:rsidR="00990BE8">
              <w:rPr>
                <w:sz w:val="28"/>
                <w:szCs w:val="28"/>
              </w:rPr>
              <w:t xml:space="preserve">в оформлении </w:t>
            </w:r>
            <w:r w:rsidRPr="00324C18">
              <w:rPr>
                <w:sz w:val="28"/>
                <w:szCs w:val="28"/>
              </w:rPr>
              <w:t>документов для участия во Всероссийск</w:t>
            </w:r>
            <w:r w:rsidR="007C2DCD" w:rsidRPr="00324C18">
              <w:rPr>
                <w:sz w:val="28"/>
                <w:szCs w:val="28"/>
              </w:rPr>
              <w:t>их</w:t>
            </w:r>
            <w:r w:rsidRPr="00324C18">
              <w:rPr>
                <w:sz w:val="28"/>
                <w:szCs w:val="28"/>
              </w:rPr>
              <w:t xml:space="preserve"> конкурс</w:t>
            </w:r>
            <w:r w:rsidR="007C2DCD" w:rsidRPr="00324C18">
              <w:rPr>
                <w:sz w:val="28"/>
                <w:szCs w:val="28"/>
              </w:rPr>
              <w:t>ах</w:t>
            </w:r>
            <w:r w:rsidRPr="00324C18">
              <w:rPr>
                <w:sz w:val="28"/>
                <w:szCs w:val="28"/>
              </w:rPr>
              <w:t xml:space="preserve"> на лучшую организацию работ в области условий и охраны труда «Успех и безопасность»</w:t>
            </w:r>
            <w:r w:rsidR="00DA604C" w:rsidRPr="00324C18">
              <w:rPr>
                <w:sz w:val="28"/>
                <w:szCs w:val="28"/>
              </w:rPr>
              <w:t>,</w:t>
            </w:r>
            <w:r w:rsidR="007C2DCD" w:rsidRPr="00324C18">
              <w:rPr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="007C2DCD" w:rsidRPr="00324C18">
              <w:rPr>
                <w:color w:val="000000"/>
                <w:sz w:val="28"/>
                <w:szCs w:val="28"/>
              </w:rPr>
              <w:t xml:space="preserve">Всероссийской олимпиаде для специалистов по охране труда </w:t>
            </w:r>
            <w:r w:rsidR="00DA604C" w:rsidRPr="00324C18">
              <w:rPr>
                <w:color w:val="000000"/>
                <w:sz w:val="28"/>
                <w:szCs w:val="28"/>
              </w:rPr>
              <w:t>–</w:t>
            </w:r>
            <w:r w:rsidR="007C2DCD" w:rsidRPr="00324C18">
              <w:rPr>
                <w:color w:val="000000"/>
                <w:sz w:val="28"/>
                <w:szCs w:val="28"/>
              </w:rPr>
              <w:t xml:space="preserve"> 2021</w:t>
            </w:r>
            <w:r w:rsidR="00990BE8">
              <w:rPr>
                <w:color w:val="000000"/>
                <w:sz w:val="28"/>
                <w:szCs w:val="28"/>
              </w:rPr>
              <w:t xml:space="preserve"> (проходила в 2022 году)</w:t>
            </w:r>
            <w:r w:rsidR="00DA604C" w:rsidRPr="00324C18">
              <w:rPr>
                <w:color w:val="000000"/>
                <w:sz w:val="28"/>
                <w:szCs w:val="28"/>
              </w:rPr>
              <w:t>,</w:t>
            </w:r>
            <w:r w:rsidR="007C2DCD" w:rsidRPr="00324C18">
              <w:rPr>
                <w:color w:val="000000"/>
                <w:sz w:val="28"/>
                <w:szCs w:val="28"/>
              </w:rPr>
              <w:t xml:space="preserve"> </w:t>
            </w:r>
            <w:r w:rsidR="007C2DCD" w:rsidRPr="00324C18">
              <w:rPr>
                <w:sz w:val="28"/>
                <w:szCs w:val="28"/>
              </w:rPr>
              <w:t xml:space="preserve">в </w:t>
            </w:r>
            <w:r w:rsidR="004547DA" w:rsidRPr="00324C18">
              <w:rPr>
                <w:sz w:val="28"/>
                <w:szCs w:val="28"/>
              </w:rPr>
              <w:t>областном смотре-конкурсе на лучшую организацию работы по охране труда в Самарской области;</w:t>
            </w:r>
            <w:proofErr w:type="gramEnd"/>
            <w:r w:rsidRPr="00324C18">
              <w:rPr>
                <w:sz w:val="28"/>
                <w:szCs w:val="28"/>
              </w:rPr>
              <w:t xml:space="preserve"> </w:t>
            </w:r>
            <w:r w:rsidR="00DA604C" w:rsidRPr="00324C18">
              <w:rPr>
                <w:bCs/>
                <w:color w:val="000000"/>
                <w:sz w:val="28"/>
                <w:szCs w:val="28"/>
              </w:rPr>
              <w:t xml:space="preserve">Областном детском </w:t>
            </w:r>
            <w:proofErr w:type="gramStart"/>
            <w:r w:rsidR="00DA604C" w:rsidRPr="00324C18">
              <w:rPr>
                <w:bCs/>
                <w:color w:val="000000"/>
                <w:sz w:val="28"/>
                <w:szCs w:val="28"/>
              </w:rPr>
              <w:t>конкурсе</w:t>
            </w:r>
            <w:proofErr w:type="gramEnd"/>
            <w:r w:rsidR="00DA604C" w:rsidRPr="00324C18">
              <w:rPr>
                <w:bCs/>
                <w:color w:val="000000"/>
                <w:sz w:val="28"/>
                <w:szCs w:val="28"/>
              </w:rPr>
              <w:t xml:space="preserve"> «Безопасный труд в моем представлении».</w:t>
            </w:r>
          </w:p>
          <w:p w:rsidR="004547DA" w:rsidRPr="00324C18" w:rsidRDefault="004547DA" w:rsidP="00324C18">
            <w:pPr>
              <w:autoSpaceDE w:val="0"/>
              <w:autoSpaceDN w:val="0"/>
              <w:adjustRightInd w:val="0"/>
              <w:ind w:firstLine="80"/>
              <w:jc w:val="both"/>
              <w:rPr>
                <w:sz w:val="28"/>
                <w:szCs w:val="28"/>
                <w:highlight w:val="yellow"/>
              </w:rPr>
            </w:pPr>
            <w:r w:rsidRPr="00324C18">
              <w:rPr>
                <w:color w:val="000000"/>
                <w:sz w:val="28"/>
                <w:szCs w:val="28"/>
                <w:lang w:eastAsia="ru-RU"/>
              </w:rPr>
              <w:t>Раздел «Охрана труда» официального сайта администрации муниципального района Красноярский Самарской области</w:t>
            </w:r>
            <w:r w:rsidRPr="00324C18">
              <w:rPr>
                <w:sz w:val="28"/>
                <w:szCs w:val="28"/>
              </w:rPr>
              <w:t xml:space="preserve">  </w:t>
            </w:r>
          </w:p>
        </w:tc>
      </w:tr>
      <w:tr w:rsidR="004547DA" w:rsidRPr="00324C18" w:rsidTr="00631A98">
        <w:trPr>
          <w:gridAfter w:val="1"/>
          <w:wAfter w:w="9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DA" w:rsidRPr="00324C18" w:rsidRDefault="004547DA" w:rsidP="004868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DA" w:rsidRPr="00324C18" w:rsidRDefault="004547DA" w:rsidP="00744A78">
            <w:pPr>
              <w:tabs>
                <w:tab w:val="left" w:pos="1075"/>
              </w:tabs>
              <w:ind w:firstLine="176"/>
              <w:jc w:val="both"/>
              <w:rPr>
                <w:spacing w:val="-1"/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Количество мероприятий, направленных на пропаганду безопасных условий труда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DA" w:rsidRPr="00324C18" w:rsidRDefault="004547DA" w:rsidP="00744A78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шт.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DA" w:rsidRPr="00324C18" w:rsidRDefault="00CF03EE" w:rsidP="00744A78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DA" w:rsidRPr="00324C18" w:rsidRDefault="00CF03EE" w:rsidP="00CF03EE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DA" w:rsidRPr="00324C18" w:rsidRDefault="00CF03EE" w:rsidP="00CF03EE">
            <w:pPr>
              <w:autoSpaceDE w:val="0"/>
              <w:autoSpaceDN w:val="0"/>
              <w:adjustRightInd w:val="0"/>
              <w:ind w:firstLine="80"/>
              <w:jc w:val="center"/>
              <w:rPr>
                <w:sz w:val="28"/>
                <w:szCs w:val="28"/>
                <w:lang w:eastAsia="ru-RU"/>
              </w:rPr>
            </w:pPr>
            <w:r w:rsidRPr="00324C1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DA" w:rsidRPr="00324C18" w:rsidRDefault="00CF03EE" w:rsidP="00CF03EE">
            <w:pPr>
              <w:autoSpaceDE w:val="0"/>
              <w:autoSpaceDN w:val="0"/>
              <w:adjustRightInd w:val="0"/>
              <w:ind w:firstLine="80"/>
              <w:jc w:val="center"/>
              <w:rPr>
                <w:sz w:val="28"/>
                <w:szCs w:val="28"/>
                <w:lang w:eastAsia="ru-RU"/>
              </w:rPr>
            </w:pPr>
            <w:r w:rsidRPr="00324C1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DA" w:rsidRPr="00324C18" w:rsidRDefault="004547DA" w:rsidP="00CF03EE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DA" w:rsidRPr="00324C18" w:rsidRDefault="004547DA" w:rsidP="002569B9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1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DA" w:rsidRPr="00324C18" w:rsidRDefault="004547DA" w:rsidP="00892C29">
            <w:pPr>
              <w:autoSpaceDE w:val="0"/>
              <w:autoSpaceDN w:val="0"/>
              <w:adjustRightInd w:val="0"/>
              <w:ind w:firstLine="80"/>
              <w:jc w:val="both"/>
              <w:rPr>
                <w:sz w:val="28"/>
                <w:szCs w:val="28"/>
                <w:highlight w:val="yellow"/>
              </w:rPr>
            </w:pPr>
            <w:r w:rsidRPr="00324C18">
              <w:rPr>
                <w:sz w:val="28"/>
                <w:szCs w:val="28"/>
                <w:lang w:eastAsia="ru-RU"/>
              </w:rPr>
              <w:t>Фотографии</w:t>
            </w:r>
            <w:r w:rsidR="00892C29" w:rsidRPr="00324C18">
              <w:rPr>
                <w:sz w:val="28"/>
                <w:szCs w:val="28"/>
                <w:lang w:eastAsia="ru-RU"/>
              </w:rPr>
              <w:t xml:space="preserve"> </w:t>
            </w:r>
            <w:r w:rsidRPr="00324C18">
              <w:rPr>
                <w:sz w:val="28"/>
                <w:szCs w:val="28"/>
                <w:lang w:eastAsia="ru-RU"/>
              </w:rPr>
              <w:t>конкурсных работ</w:t>
            </w:r>
            <w:r w:rsidR="00892C29" w:rsidRPr="00324C18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547DA" w:rsidRPr="00324C18" w:rsidTr="00631A98">
        <w:trPr>
          <w:gridAfter w:val="1"/>
          <w:wAfter w:w="9" w:type="dxa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DA" w:rsidRPr="00324C18" w:rsidRDefault="004547DA" w:rsidP="004547DA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Задача 3. Повышение эффективности соблюдения трудового законодательства и иных нормативных правовых актов, содержащих нормы трудового права</w:t>
            </w:r>
          </w:p>
        </w:tc>
      </w:tr>
      <w:tr w:rsidR="004547DA" w:rsidRPr="00324C18" w:rsidTr="00631A98">
        <w:trPr>
          <w:gridAfter w:val="1"/>
          <w:wAfter w:w="9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DA" w:rsidRPr="00324C18" w:rsidRDefault="004547DA" w:rsidP="004868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3.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DA" w:rsidRPr="00324C18" w:rsidRDefault="004547DA" w:rsidP="00744A78">
            <w:pPr>
              <w:ind w:left="66" w:right="142" w:firstLine="142"/>
              <w:jc w:val="both"/>
              <w:rPr>
                <w:sz w:val="28"/>
                <w:szCs w:val="28"/>
              </w:rPr>
            </w:pPr>
            <w:r w:rsidRPr="00324C18">
              <w:rPr>
                <w:spacing w:val="-1"/>
                <w:sz w:val="28"/>
                <w:szCs w:val="28"/>
              </w:rPr>
              <w:t xml:space="preserve">Количество ведомственных проверок </w:t>
            </w:r>
            <w:r w:rsidRPr="00324C18">
              <w:rPr>
                <w:sz w:val="28"/>
                <w:szCs w:val="28"/>
              </w:rPr>
              <w:t>соблюдения трудового законодательства и иных нормативных правовых актов, содержащих нормы трудового права,</w:t>
            </w:r>
            <w:r w:rsidRPr="00324C18">
              <w:rPr>
                <w:spacing w:val="-1"/>
                <w:sz w:val="28"/>
                <w:szCs w:val="28"/>
              </w:rPr>
              <w:t xml:space="preserve"> проведенных в </w:t>
            </w:r>
            <w:r w:rsidRPr="00324C18">
              <w:rPr>
                <w:sz w:val="28"/>
                <w:szCs w:val="28"/>
              </w:rPr>
              <w:t xml:space="preserve">организациях, подведомственных администрации муниципального района </w:t>
            </w:r>
            <w:proofErr w:type="gramStart"/>
            <w:r w:rsidRPr="00324C18">
              <w:rPr>
                <w:sz w:val="28"/>
                <w:szCs w:val="28"/>
              </w:rPr>
              <w:t>Красноярский</w:t>
            </w:r>
            <w:proofErr w:type="gramEnd"/>
            <w:r w:rsidRPr="00324C18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DA" w:rsidRPr="00324C18" w:rsidRDefault="004547DA" w:rsidP="00744A78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шт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DA" w:rsidRPr="00324C18" w:rsidRDefault="00CF03EE" w:rsidP="00744A78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DA" w:rsidRPr="00324C18" w:rsidRDefault="00CF03EE" w:rsidP="00744A78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4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DA" w:rsidRPr="00324C18" w:rsidRDefault="00724B1B" w:rsidP="00724B1B">
            <w:pPr>
              <w:autoSpaceDE w:val="0"/>
              <w:autoSpaceDN w:val="0"/>
              <w:adjustRightInd w:val="0"/>
              <w:ind w:firstLine="222"/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4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DA" w:rsidRPr="00324C18" w:rsidRDefault="00724B1B" w:rsidP="00724B1B">
            <w:pPr>
              <w:autoSpaceDE w:val="0"/>
              <w:autoSpaceDN w:val="0"/>
              <w:adjustRightInd w:val="0"/>
              <w:ind w:firstLine="222"/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DA" w:rsidRPr="00324C18" w:rsidRDefault="004547DA" w:rsidP="002569B9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DA" w:rsidRPr="00324C18" w:rsidRDefault="004547DA" w:rsidP="002569B9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6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DA" w:rsidRPr="00324C18" w:rsidRDefault="004547DA" w:rsidP="00C20361">
            <w:pPr>
              <w:autoSpaceDE w:val="0"/>
              <w:autoSpaceDN w:val="0"/>
              <w:adjustRightInd w:val="0"/>
              <w:ind w:firstLine="222"/>
              <w:jc w:val="both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Распоряжени</w:t>
            </w:r>
            <w:r w:rsidR="00CF03EE" w:rsidRPr="00324C18">
              <w:rPr>
                <w:sz w:val="28"/>
                <w:szCs w:val="28"/>
              </w:rPr>
              <w:t>я</w:t>
            </w:r>
            <w:r w:rsidRPr="00324C18">
              <w:rPr>
                <w:sz w:val="28"/>
                <w:szCs w:val="28"/>
              </w:rPr>
              <w:t xml:space="preserve"> администрации муниципального района Красноярский Самарской области от </w:t>
            </w:r>
            <w:r w:rsidR="00C20361" w:rsidRPr="00324C18">
              <w:rPr>
                <w:sz w:val="28"/>
                <w:szCs w:val="28"/>
              </w:rPr>
              <w:t xml:space="preserve">28.01.2020 № </w:t>
            </w:r>
            <w:r w:rsidR="0079017F" w:rsidRPr="00324C18">
              <w:rPr>
                <w:sz w:val="28"/>
                <w:szCs w:val="28"/>
              </w:rPr>
              <w:t xml:space="preserve">22-р, </w:t>
            </w:r>
            <w:r w:rsidR="00C20361" w:rsidRPr="00324C18">
              <w:rPr>
                <w:sz w:val="28"/>
                <w:szCs w:val="28"/>
              </w:rPr>
              <w:t xml:space="preserve">27.01.2021 № 19-р, </w:t>
            </w:r>
            <w:r w:rsidRPr="00324C18">
              <w:rPr>
                <w:sz w:val="28"/>
                <w:szCs w:val="28"/>
              </w:rPr>
              <w:t>28.02.2022 № 19-р</w:t>
            </w:r>
            <w:r w:rsidR="00631A98">
              <w:rPr>
                <w:sz w:val="28"/>
                <w:szCs w:val="28"/>
              </w:rPr>
              <w:t xml:space="preserve"> «Об утверждении </w:t>
            </w:r>
            <w:proofErr w:type="gramStart"/>
            <w:r w:rsidR="00631A98">
              <w:rPr>
                <w:sz w:val="28"/>
                <w:szCs w:val="28"/>
              </w:rPr>
              <w:t>плана проведения проверок соблюдения трудового законодательства</w:t>
            </w:r>
            <w:proofErr w:type="gramEnd"/>
            <w:r w:rsidR="00631A98">
              <w:rPr>
                <w:sz w:val="28"/>
                <w:szCs w:val="28"/>
              </w:rPr>
              <w:t xml:space="preserve"> </w:t>
            </w:r>
            <w:r w:rsidR="001A2293">
              <w:rPr>
                <w:sz w:val="28"/>
                <w:szCs w:val="28"/>
              </w:rPr>
              <w:t>и иных нормативных правовых актов, содержащих нормы трудового права, в организациях, подведомственных администрации муниципального района Красноярский Самарской области»</w:t>
            </w:r>
            <w:r w:rsidRPr="00324C18">
              <w:rPr>
                <w:sz w:val="28"/>
                <w:szCs w:val="28"/>
              </w:rPr>
              <w:t>. Акты ведомственных проверок</w:t>
            </w:r>
            <w:r w:rsidR="00324C18">
              <w:rPr>
                <w:sz w:val="28"/>
                <w:szCs w:val="28"/>
              </w:rPr>
              <w:t>.</w:t>
            </w:r>
          </w:p>
        </w:tc>
      </w:tr>
    </w:tbl>
    <w:p w:rsidR="00B97AE8" w:rsidRPr="00324C18" w:rsidRDefault="00B97AE8" w:rsidP="00551FA4">
      <w:pPr>
        <w:spacing w:line="360" w:lineRule="auto"/>
        <w:ind w:firstLine="709"/>
        <w:jc w:val="both"/>
        <w:rPr>
          <w:sz w:val="28"/>
          <w:szCs w:val="28"/>
        </w:rPr>
      </w:pPr>
    </w:p>
    <w:p w:rsidR="00C6179D" w:rsidRPr="00324C18" w:rsidRDefault="00C6179D" w:rsidP="00551FA4">
      <w:pPr>
        <w:spacing w:line="360" w:lineRule="auto"/>
        <w:ind w:firstLine="709"/>
        <w:jc w:val="both"/>
        <w:rPr>
          <w:sz w:val="28"/>
          <w:szCs w:val="28"/>
        </w:rPr>
        <w:sectPr w:rsidR="00C6179D" w:rsidRPr="00324C18" w:rsidSect="00E16FA4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71596" w:rsidRPr="00324C18" w:rsidRDefault="002E4597" w:rsidP="00990BE8">
      <w:pPr>
        <w:jc w:val="center"/>
        <w:rPr>
          <w:sz w:val="28"/>
          <w:szCs w:val="28"/>
        </w:rPr>
      </w:pPr>
      <w:r w:rsidRPr="00324C18">
        <w:rPr>
          <w:sz w:val="28"/>
          <w:szCs w:val="28"/>
        </w:rPr>
        <w:lastRenderedPageBreak/>
        <w:t>Перечень</w:t>
      </w:r>
      <w:r w:rsidR="00404F30" w:rsidRPr="00324C18">
        <w:rPr>
          <w:sz w:val="28"/>
          <w:szCs w:val="28"/>
        </w:rPr>
        <w:t xml:space="preserve"> </w:t>
      </w:r>
      <w:r w:rsidR="00990BE8">
        <w:rPr>
          <w:sz w:val="28"/>
          <w:szCs w:val="28"/>
        </w:rPr>
        <w:t xml:space="preserve">мероприятий, </w:t>
      </w:r>
      <w:r w:rsidRPr="00324C18">
        <w:rPr>
          <w:sz w:val="28"/>
          <w:szCs w:val="28"/>
        </w:rPr>
        <w:t>выполненных и невыполненных</w:t>
      </w:r>
      <w:r w:rsidR="00990BE8">
        <w:rPr>
          <w:sz w:val="28"/>
          <w:szCs w:val="28"/>
        </w:rPr>
        <w:t xml:space="preserve"> (с указанием причин) в установленные сроки</w:t>
      </w:r>
    </w:p>
    <w:p w:rsidR="00C6179D" w:rsidRPr="00324C18" w:rsidRDefault="00C6179D" w:rsidP="00C6179D">
      <w:pPr>
        <w:jc w:val="center"/>
        <w:rPr>
          <w:b/>
          <w:sz w:val="28"/>
          <w:szCs w:val="28"/>
        </w:rPr>
      </w:pPr>
    </w:p>
    <w:tbl>
      <w:tblPr>
        <w:tblStyle w:val="aa"/>
        <w:tblW w:w="15134" w:type="dxa"/>
        <w:tblLayout w:type="fixed"/>
        <w:tblLook w:val="04A0"/>
      </w:tblPr>
      <w:tblGrid>
        <w:gridCol w:w="668"/>
        <w:gridCol w:w="6811"/>
        <w:gridCol w:w="7655"/>
      </w:tblGrid>
      <w:tr w:rsidR="00DE440C" w:rsidRPr="00324C18" w:rsidTr="00DE440C">
        <w:trPr>
          <w:trHeight w:val="322"/>
        </w:trPr>
        <w:tc>
          <w:tcPr>
            <w:tcW w:w="668" w:type="dxa"/>
            <w:vMerge w:val="restart"/>
          </w:tcPr>
          <w:p w:rsidR="00DE440C" w:rsidRPr="00324C18" w:rsidRDefault="00DE440C" w:rsidP="00744A78">
            <w:pPr>
              <w:jc w:val="center"/>
              <w:rPr>
                <w:b/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 xml:space="preserve">N </w:t>
            </w:r>
            <w:r w:rsidRPr="00324C18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811" w:type="dxa"/>
            <w:vMerge w:val="restart"/>
          </w:tcPr>
          <w:p w:rsidR="00DE440C" w:rsidRPr="00324C18" w:rsidRDefault="00DE440C" w:rsidP="0074773B">
            <w:pPr>
              <w:jc w:val="center"/>
              <w:rPr>
                <w:b/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Наименование</w:t>
            </w:r>
            <w:r w:rsidR="0074773B" w:rsidRPr="00324C18">
              <w:rPr>
                <w:sz w:val="28"/>
                <w:szCs w:val="28"/>
              </w:rPr>
              <w:t xml:space="preserve"> </w:t>
            </w:r>
            <w:r w:rsidRPr="00324C18">
              <w:rPr>
                <w:sz w:val="28"/>
                <w:szCs w:val="28"/>
              </w:rPr>
              <w:t>мероприятия</w:t>
            </w:r>
          </w:p>
        </w:tc>
        <w:tc>
          <w:tcPr>
            <w:tcW w:w="7655" w:type="dxa"/>
            <w:vMerge w:val="restart"/>
            <w:tcBorders>
              <w:right w:val="single" w:sz="4" w:space="0" w:color="auto"/>
            </w:tcBorders>
          </w:tcPr>
          <w:p w:rsidR="00DE440C" w:rsidRPr="00324C18" w:rsidRDefault="00DE440C" w:rsidP="00744A78">
            <w:pPr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 xml:space="preserve">Исполнение </w:t>
            </w:r>
          </w:p>
        </w:tc>
      </w:tr>
      <w:tr w:rsidR="00DE440C" w:rsidRPr="00324C18" w:rsidTr="00DE440C">
        <w:trPr>
          <w:trHeight w:val="322"/>
        </w:trPr>
        <w:tc>
          <w:tcPr>
            <w:tcW w:w="668" w:type="dxa"/>
            <w:vMerge/>
          </w:tcPr>
          <w:p w:rsidR="00DE440C" w:rsidRPr="00324C18" w:rsidRDefault="00DE440C" w:rsidP="00744A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1" w:type="dxa"/>
            <w:vMerge/>
          </w:tcPr>
          <w:p w:rsidR="00DE440C" w:rsidRPr="00324C18" w:rsidRDefault="00DE440C" w:rsidP="00744A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right w:val="single" w:sz="4" w:space="0" w:color="auto"/>
            </w:tcBorders>
          </w:tcPr>
          <w:p w:rsidR="00DE440C" w:rsidRPr="00324C18" w:rsidRDefault="00DE440C" w:rsidP="00744A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440C" w:rsidRPr="00324C18" w:rsidTr="00DE440C">
        <w:trPr>
          <w:trHeight w:val="322"/>
        </w:trPr>
        <w:tc>
          <w:tcPr>
            <w:tcW w:w="668" w:type="dxa"/>
            <w:vMerge/>
          </w:tcPr>
          <w:p w:rsidR="00DE440C" w:rsidRPr="00324C18" w:rsidRDefault="00DE440C" w:rsidP="00744A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1" w:type="dxa"/>
            <w:vMerge/>
          </w:tcPr>
          <w:p w:rsidR="00DE440C" w:rsidRPr="00324C18" w:rsidRDefault="00DE440C" w:rsidP="00744A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right w:val="single" w:sz="4" w:space="0" w:color="auto"/>
            </w:tcBorders>
          </w:tcPr>
          <w:p w:rsidR="00DE440C" w:rsidRPr="00324C18" w:rsidRDefault="00DE440C" w:rsidP="00744A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440C" w:rsidRPr="00324C18" w:rsidTr="00DE440C">
        <w:trPr>
          <w:trHeight w:val="772"/>
        </w:trPr>
        <w:tc>
          <w:tcPr>
            <w:tcW w:w="15134" w:type="dxa"/>
            <w:gridSpan w:val="3"/>
            <w:tcBorders>
              <w:right w:val="single" w:sz="4" w:space="0" w:color="auto"/>
            </w:tcBorders>
          </w:tcPr>
          <w:p w:rsidR="00DE440C" w:rsidRPr="00324C18" w:rsidRDefault="00DE440C" w:rsidP="00744A78">
            <w:pPr>
              <w:widowControl w:val="0"/>
              <w:autoSpaceDE w:val="0"/>
              <w:autoSpaceDN w:val="0"/>
              <w:adjustRightInd w:val="0"/>
              <w:ind w:left="141" w:right="142" w:firstLine="142"/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 xml:space="preserve">Задача 1. Специальная оценка условий труда в организациях, расположенных на территории </w:t>
            </w:r>
          </w:p>
          <w:p w:rsidR="00DE440C" w:rsidRPr="00324C18" w:rsidRDefault="00DE440C" w:rsidP="00744A78">
            <w:pPr>
              <w:jc w:val="center"/>
              <w:rPr>
                <w:b/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324C18">
              <w:rPr>
                <w:sz w:val="28"/>
                <w:szCs w:val="28"/>
              </w:rPr>
              <w:t>Красноярский</w:t>
            </w:r>
            <w:proofErr w:type="gramEnd"/>
            <w:r w:rsidRPr="00324C18">
              <w:rPr>
                <w:sz w:val="28"/>
                <w:szCs w:val="28"/>
              </w:rPr>
              <w:t xml:space="preserve">  Самарской области</w:t>
            </w:r>
          </w:p>
        </w:tc>
      </w:tr>
      <w:tr w:rsidR="00E3754F" w:rsidRPr="00324C18" w:rsidTr="009539A2">
        <w:trPr>
          <w:trHeight w:val="420"/>
        </w:trPr>
        <w:tc>
          <w:tcPr>
            <w:tcW w:w="66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3754F" w:rsidRPr="00324C18" w:rsidRDefault="00E3754F" w:rsidP="009539A2">
            <w:pPr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  <w:lang w:val="en-US"/>
              </w:rPr>
              <w:t>1</w:t>
            </w:r>
            <w:r w:rsidRPr="00324C18">
              <w:rPr>
                <w:sz w:val="28"/>
                <w:szCs w:val="28"/>
              </w:rPr>
              <w:t>.1.</w:t>
            </w: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3754F" w:rsidRPr="00324C18" w:rsidRDefault="00E3754F" w:rsidP="00701CE0">
            <w:pPr>
              <w:tabs>
                <w:tab w:val="left" w:pos="1075"/>
              </w:tabs>
              <w:ind w:left="38" w:right="33" w:firstLine="142"/>
              <w:jc w:val="both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 xml:space="preserve">Проведение мониторинга в организациях, расположенных на территории муниципального района </w:t>
            </w:r>
            <w:proofErr w:type="gramStart"/>
            <w:r w:rsidRPr="00324C18">
              <w:rPr>
                <w:sz w:val="28"/>
                <w:szCs w:val="28"/>
              </w:rPr>
              <w:t>Красноярский</w:t>
            </w:r>
            <w:proofErr w:type="gramEnd"/>
            <w:r w:rsidRPr="00324C18">
              <w:rPr>
                <w:sz w:val="28"/>
                <w:szCs w:val="28"/>
              </w:rPr>
              <w:t xml:space="preserve"> Самарской области, по вопросу проведения  СОУТ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3754F" w:rsidRPr="00324C18" w:rsidRDefault="00A84E3C" w:rsidP="00990BE8">
            <w:pPr>
              <w:ind w:firstLine="459"/>
              <w:jc w:val="both"/>
              <w:rPr>
                <w:sz w:val="28"/>
                <w:szCs w:val="28"/>
              </w:rPr>
            </w:pPr>
            <w:proofErr w:type="gramStart"/>
            <w:r w:rsidRPr="00324C18">
              <w:rPr>
                <w:sz w:val="28"/>
                <w:szCs w:val="28"/>
              </w:rPr>
              <w:t>Мониторинг проведения СОУТ в организациях, расположенных на территории муниципального района Красноярский Самарской области</w:t>
            </w:r>
            <w:r w:rsidR="00990BE8">
              <w:rPr>
                <w:sz w:val="28"/>
                <w:szCs w:val="28"/>
              </w:rPr>
              <w:t>,</w:t>
            </w:r>
            <w:r w:rsidRPr="00324C18">
              <w:rPr>
                <w:sz w:val="28"/>
                <w:szCs w:val="28"/>
              </w:rPr>
              <w:t xml:space="preserve"> проведен на основании  информации</w:t>
            </w:r>
            <w:r w:rsidR="00990BE8">
              <w:rPr>
                <w:sz w:val="28"/>
                <w:szCs w:val="28"/>
              </w:rPr>
              <w:t>,</w:t>
            </w:r>
            <w:r w:rsidRPr="00324C18">
              <w:rPr>
                <w:sz w:val="28"/>
                <w:szCs w:val="28"/>
              </w:rPr>
              <w:t xml:space="preserve"> предоставленной организациями, подведомственными администрации муниципального района Красноярский Самарской области, а также с </w:t>
            </w:r>
            <w:r w:rsidR="00E3754F" w:rsidRPr="00324C18">
              <w:rPr>
                <w:sz w:val="28"/>
                <w:szCs w:val="28"/>
              </w:rPr>
              <w:t xml:space="preserve">использованием сайтов </w:t>
            </w:r>
            <w:proofErr w:type="spellStart"/>
            <w:r w:rsidR="00E3754F" w:rsidRPr="00324C18">
              <w:rPr>
                <w:sz w:val="28"/>
                <w:szCs w:val="28"/>
              </w:rPr>
              <w:t>Роструда</w:t>
            </w:r>
            <w:proofErr w:type="spellEnd"/>
            <w:r w:rsidR="00E3754F" w:rsidRPr="00324C18">
              <w:rPr>
                <w:sz w:val="28"/>
                <w:szCs w:val="28"/>
              </w:rPr>
              <w:t xml:space="preserve"> </w:t>
            </w:r>
            <w:r w:rsidR="00E3754F" w:rsidRPr="00324C18">
              <w:rPr>
                <w:sz w:val="28"/>
                <w:szCs w:val="28"/>
                <w:lang w:val="en-US"/>
              </w:rPr>
              <w:t>declaration</w:t>
            </w:r>
            <w:r w:rsidR="00E3754F" w:rsidRPr="00324C18">
              <w:rPr>
                <w:sz w:val="28"/>
                <w:szCs w:val="28"/>
              </w:rPr>
              <w:t>.</w:t>
            </w:r>
            <w:proofErr w:type="spellStart"/>
            <w:r w:rsidR="00E3754F" w:rsidRPr="00324C18">
              <w:rPr>
                <w:sz w:val="28"/>
                <w:szCs w:val="28"/>
                <w:lang w:val="en-US"/>
              </w:rPr>
              <w:t>rostrud</w:t>
            </w:r>
            <w:proofErr w:type="spellEnd"/>
            <w:r w:rsidR="00E3754F" w:rsidRPr="00324C18">
              <w:rPr>
                <w:sz w:val="28"/>
                <w:szCs w:val="28"/>
              </w:rPr>
              <w:t>.</w:t>
            </w:r>
            <w:proofErr w:type="spellStart"/>
            <w:r w:rsidR="00E3754F" w:rsidRPr="00324C18">
              <w:rPr>
                <w:sz w:val="28"/>
                <w:szCs w:val="28"/>
                <w:lang w:val="en-US"/>
              </w:rPr>
              <w:t>gov</w:t>
            </w:r>
            <w:proofErr w:type="spellEnd"/>
            <w:r w:rsidR="00E3754F" w:rsidRPr="00324C18">
              <w:rPr>
                <w:sz w:val="28"/>
                <w:szCs w:val="28"/>
              </w:rPr>
              <w:t>.</w:t>
            </w:r>
            <w:proofErr w:type="spellStart"/>
            <w:r w:rsidR="00E3754F" w:rsidRPr="00324C18">
              <w:rPr>
                <w:sz w:val="28"/>
                <w:szCs w:val="28"/>
                <w:lang w:val="en-US"/>
              </w:rPr>
              <w:t>ru</w:t>
            </w:r>
            <w:proofErr w:type="spellEnd"/>
            <w:r w:rsidR="00E3754F" w:rsidRPr="00324C18">
              <w:rPr>
                <w:sz w:val="28"/>
                <w:szCs w:val="28"/>
              </w:rPr>
              <w:t xml:space="preserve"> </w:t>
            </w:r>
            <w:r w:rsidRPr="00324C18">
              <w:rPr>
                <w:sz w:val="28"/>
                <w:szCs w:val="28"/>
              </w:rPr>
              <w:t xml:space="preserve">и </w:t>
            </w:r>
            <w:r w:rsidR="00E3754F" w:rsidRPr="00324C18">
              <w:rPr>
                <w:sz w:val="28"/>
                <w:szCs w:val="28"/>
              </w:rPr>
              <w:t xml:space="preserve">Минтруда РФ </w:t>
            </w:r>
            <w:proofErr w:type="spellStart"/>
            <w:r w:rsidR="00E3754F" w:rsidRPr="00324C18">
              <w:rPr>
                <w:sz w:val="28"/>
                <w:szCs w:val="28"/>
                <w:lang w:val="en-US"/>
              </w:rPr>
              <w:t>akot</w:t>
            </w:r>
            <w:proofErr w:type="spellEnd"/>
            <w:r w:rsidR="00E3754F" w:rsidRPr="00324C18">
              <w:rPr>
                <w:sz w:val="28"/>
                <w:szCs w:val="28"/>
              </w:rPr>
              <w:t>.</w:t>
            </w:r>
            <w:proofErr w:type="spellStart"/>
            <w:r w:rsidR="00E3754F" w:rsidRPr="00324C18">
              <w:rPr>
                <w:sz w:val="28"/>
                <w:szCs w:val="28"/>
                <w:lang w:val="en-US"/>
              </w:rPr>
              <w:t>rosmintrud</w:t>
            </w:r>
            <w:proofErr w:type="spellEnd"/>
            <w:r w:rsidR="00E3754F" w:rsidRPr="00324C18">
              <w:rPr>
                <w:sz w:val="28"/>
                <w:szCs w:val="28"/>
              </w:rPr>
              <w:t>.</w:t>
            </w:r>
            <w:proofErr w:type="spellStart"/>
            <w:r w:rsidR="00E3754F" w:rsidRPr="00324C18">
              <w:rPr>
                <w:sz w:val="28"/>
                <w:szCs w:val="28"/>
                <w:lang w:val="en-US"/>
              </w:rPr>
              <w:t>ru</w:t>
            </w:r>
            <w:proofErr w:type="spellEnd"/>
            <w:r w:rsidR="001B39DF" w:rsidRPr="00324C18">
              <w:rPr>
                <w:sz w:val="28"/>
                <w:szCs w:val="28"/>
              </w:rPr>
              <w:t xml:space="preserve"> </w:t>
            </w:r>
            <w:proofErr w:type="gramEnd"/>
          </w:p>
        </w:tc>
      </w:tr>
      <w:tr w:rsidR="009539A2" w:rsidRPr="00324C18" w:rsidTr="009539A2">
        <w:trPr>
          <w:trHeight w:val="420"/>
        </w:trPr>
        <w:tc>
          <w:tcPr>
            <w:tcW w:w="66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9539A2" w:rsidRPr="00324C18" w:rsidRDefault="009539A2" w:rsidP="009539A2">
            <w:pPr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1.2</w:t>
            </w: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9539A2" w:rsidRPr="00324C18" w:rsidRDefault="009539A2" w:rsidP="00A9125F">
            <w:pPr>
              <w:tabs>
                <w:tab w:val="left" w:pos="1075"/>
              </w:tabs>
              <w:ind w:left="38" w:right="33" w:firstLine="142"/>
              <w:jc w:val="both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 xml:space="preserve">Организация и проведение </w:t>
            </w:r>
            <w:r w:rsidR="00A9125F" w:rsidRPr="00324C18">
              <w:rPr>
                <w:sz w:val="28"/>
                <w:szCs w:val="28"/>
              </w:rPr>
              <w:t xml:space="preserve">СОУТ на рабочих местах служащих, замещающих должности, не являющихся должностями муниципальной службы, из них: 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39A2" w:rsidRPr="00324C18" w:rsidRDefault="00A9125F" w:rsidP="00A84E3C">
            <w:pPr>
              <w:ind w:firstLine="459"/>
              <w:jc w:val="both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 xml:space="preserve">СОУТ </w:t>
            </w:r>
            <w:proofErr w:type="gramStart"/>
            <w:r w:rsidRPr="00324C18">
              <w:rPr>
                <w:sz w:val="28"/>
                <w:szCs w:val="28"/>
              </w:rPr>
              <w:t>проведена</w:t>
            </w:r>
            <w:proofErr w:type="gramEnd"/>
            <w:r w:rsidRPr="00324C18">
              <w:rPr>
                <w:sz w:val="28"/>
                <w:szCs w:val="28"/>
              </w:rPr>
              <w:t xml:space="preserve"> на 17 рабочих местах, что составляет    100 % рабочих мест, подлежащих проведению СОУТ, из них:</w:t>
            </w:r>
          </w:p>
        </w:tc>
      </w:tr>
      <w:tr w:rsidR="00A9125F" w:rsidRPr="00324C18" w:rsidTr="009539A2">
        <w:trPr>
          <w:trHeight w:val="420"/>
        </w:trPr>
        <w:tc>
          <w:tcPr>
            <w:tcW w:w="66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9125F" w:rsidRPr="00324C18" w:rsidRDefault="00A9125F" w:rsidP="009539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9125F" w:rsidRPr="00324C18" w:rsidRDefault="00A9125F" w:rsidP="00701CE0">
            <w:pPr>
              <w:tabs>
                <w:tab w:val="left" w:pos="1075"/>
              </w:tabs>
              <w:ind w:left="38" w:right="33" w:firstLine="142"/>
              <w:jc w:val="both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 xml:space="preserve">Администрация муниципального района </w:t>
            </w:r>
            <w:proofErr w:type="gramStart"/>
            <w:r w:rsidRPr="00324C18">
              <w:rPr>
                <w:sz w:val="28"/>
                <w:szCs w:val="28"/>
              </w:rPr>
              <w:t>Красноярский</w:t>
            </w:r>
            <w:proofErr w:type="gramEnd"/>
            <w:r w:rsidRPr="00324C18">
              <w:rPr>
                <w:sz w:val="28"/>
                <w:szCs w:val="28"/>
              </w:rPr>
              <w:t xml:space="preserve"> самарской области 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9125F" w:rsidRPr="00324C18" w:rsidRDefault="00A9125F" w:rsidP="00A9125F">
            <w:pPr>
              <w:ind w:firstLine="459"/>
              <w:jc w:val="both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на 2 рабочих местах</w:t>
            </w:r>
          </w:p>
        </w:tc>
      </w:tr>
      <w:tr w:rsidR="00A9125F" w:rsidRPr="00324C18" w:rsidTr="009539A2">
        <w:trPr>
          <w:trHeight w:val="420"/>
        </w:trPr>
        <w:tc>
          <w:tcPr>
            <w:tcW w:w="66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9125F" w:rsidRPr="00324C18" w:rsidRDefault="00A9125F" w:rsidP="009539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9125F" w:rsidRPr="00324C18" w:rsidRDefault="00A9125F" w:rsidP="00701CE0">
            <w:pPr>
              <w:tabs>
                <w:tab w:val="left" w:pos="1075"/>
              </w:tabs>
              <w:ind w:left="38" w:right="33" w:firstLine="142"/>
              <w:jc w:val="both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9125F" w:rsidRPr="00324C18" w:rsidRDefault="00A9125F" w:rsidP="00A84E3C">
            <w:pPr>
              <w:ind w:firstLine="459"/>
              <w:jc w:val="both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на 9 рабочих местах</w:t>
            </w:r>
          </w:p>
        </w:tc>
      </w:tr>
      <w:tr w:rsidR="00A9125F" w:rsidRPr="00324C18" w:rsidTr="009539A2">
        <w:trPr>
          <w:trHeight w:val="420"/>
        </w:trPr>
        <w:tc>
          <w:tcPr>
            <w:tcW w:w="66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9125F" w:rsidRPr="00324C18" w:rsidRDefault="00A9125F" w:rsidP="009539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9125F" w:rsidRPr="00324C18" w:rsidRDefault="00A9125F" w:rsidP="00701CE0">
            <w:pPr>
              <w:tabs>
                <w:tab w:val="left" w:pos="1075"/>
              </w:tabs>
              <w:ind w:left="38" w:right="33" w:firstLine="142"/>
              <w:jc w:val="both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 xml:space="preserve">МКУ – управление строительства и ЖКХ администрации муниципального района </w:t>
            </w:r>
            <w:proofErr w:type="gramStart"/>
            <w:r w:rsidRPr="00324C18">
              <w:rPr>
                <w:sz w:val="28"/>
                <w:szCs w:val="28"/>
              </w:rPr>
              <w:t>Красноярский</w:t>
            </w:r>
            <w:proofErr w:type="gramEnd"/>
            <w:r w:rsidRPr="00324C18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9125F" w:rsidRPr="00324C18" w:rsidRDefault="00A9125F" w:rsidP="00A84E3C">
            <w:pPr>
              <w:ind w:firstLine="459"/>
              <w:jc w:val="both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на 3 рабочих местах</w:t>
            </w:r>
          </w:p>
        </w:tc>
      </w:tr>
      <w:tr w:rsidR="00A9125F" w:rsidRPr="00324C18" w:rsidTr="009539A2">
        <w:trPr>
          <w:trHeight w:val="420"/>
        </w:trPr>
        <w:tc>
          <w:tcPr>
            <w:tcW w:w="66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9125F" w:rsidRPr="00324C18" w:rsidRDefault="00A9125F" w:rsidP="009539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9125F" w:rsidRPr="00324C18" w:rsidRDefault="00A9125F" w:rsidP="00701CE0">
            <w:pPr>
              <w:tabs>
                <w:tab w:val="left" w:pos="1075"/>
              </w:tabs>
              <w:ind w:left="38" w:right="33" w:firstLine="142"/>
              <w:jc w:val="both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 xml:space="preserve">МКУ – Управление сельского хозяйства администрации муниципального района </w:t>
            </w:r>
            <w:proofErr w:type="gramStart"/>
            <w:r w:rsidRPr="00324C18">
              <w:rPr>
                <w:sz w:val="28"/>
                <w:szCs w:val="28"/>
              </w:rPr>
              <w:lastRenderedPageBreak/>
              <w:t>Красноярский</w:t>
            </w:r>
            <w:proofErr w:type="gramEnd"/>
            <w:r w:rsidRPr="00324C18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9125F" w:rsidRPr="00324C18" w:rsidRDefault="00A9125F" w:rsidP="00A84E3C">
            <w:pPr>
              <w:ind w:firstLine="459"/>
              <w:jc w:val="both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lastRenderedPageBreak/>
              <w:t>на 3 рабочих местах</w:t>
            </w:r>
          </w:p>
        </w:tc>
      </w:tr>
      <w:tr w:rsidR="00E3754F" w:rsidRPr="00324C18" w:rsidTr="009539A2">
        <w:trPr>
          <w:trHeight w:val="420"/>
        </w:trPr>
        <w:tc>
          <w:tcPr>
            <w:tcW w:w="66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3754F" w:rsidRPr="00324C18" w:rsidRDefault="00E3754F" w:rsidP="009539A2">
            <w:pPr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3754F" w:rsidRPr="00324C18" w:rsidRDefault="00E3754F" w:rsidP="00744A78">
            <w:pPr>
              <w:tabs>
                <w:tab w:val="left" w:pos="1075"/>
              </w:tabs>
              <w:ind w:left="38" w:right="33" w:firstLine="142"/>
              <w:jc w:val="both"/>
              <w:rPr>
                <w:bCs/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 xml:space="preserve">Оказание методической помощи по вопросам охраны труда организациям, расположенным на территории муниципального района </w:t>
            </w:r>
            <w:proofErr w:type="gramStart"/>
            <w:r w:rsidRPr="00324C18">
              <w:rPr>
                <w:sz w:val="28"/>
                <w:szCs w:val="28"/>
              </w:rPr>
              <w:t>Красноярский</w:t>
            </w:r>
            <w:proofErr w:type="gramEnd"/>
            <w:r w:rsidRPr="00324C18">
              <w:rPr>
                <w:sz w:val="28"/>
                <w:szCs w:val="28"/>
              </w:rPr>
              <w:t xml:space="preserve"> Самарской области специалистом по охране труда, осуществляющим обязанности по реализации государственных полномочий в сфере охраны труда, переданных муниципальному району Красноярский Самарской области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3754F" w:rsidRPr="00324C18" w:rsidRDefault="00990BE8" w:rsidP="00990BE8">
            <w:pPr>
              <w:ind w:firstLine="45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E3754F" w:rsidRPr="00324C18">
              <w:rPr>
                <w:sz w:val="28"/>
                <w:szCs w:val="28"/>
              </w:rPr>
              <w:t xml:space="preserve"> </w:t>
            </w:r>
            <w:r w:rsidR="00A9125F" w:rsidRPr="00324C18">
              <w:rPr>
                <w:sz w:val="28"/>
                <w:szCs w:val="28"/>
              </w:rPr>
              <w:t xml:space="preserve">период </w:t>
            </w:r>
            <w:r>
              <w:rPr>
                <w:sz w:val="28"/>
                <w:szCs w:val="28"/>
              </w:rPr>
              <w:t>реализации П</w:t>
            </w:r>
            <w:r w:rsidR="00A9125F" w:rsidRPr="00324C18">
              <w:rPr>
                <w:sz w:val="28"/>
                <w:szCs w:val="28"/>
              </w:rPr>
              <w:t xml:space="preserve">рограммы </w:t>
            </w:r>
            <w:r w:rsidR="00E3754F" w:rsidRPr="00324C18">
              <w:rPr>
                <w:sz w:val="28"/>
                <w:szCs w:val="28"/>
              </w:rPr>
              <w:t>организациям, расположенным на территории муниципального района Красноярский Самарской области</w:t>
            </w:r>
            <w:r w:rsidR="00A9125F" w:rsidRPr="00324C18">
              <w:rPr>
                <w:sz w:val="28"/>
                <w:szCs w:val="28"/>
              </w:rPr>
              <w:t xml:space="preserve"> оказывалась методическая помощь по вопросам охраны труда</w:t>
            </w:r>
            <w:r w:rsidR="00634AA1" w:rsidRPr="00324C18">
              <w:rPr>
                <w:sz w:val="28"/>
                <w:szCs w:val="28"/>
              </w:rPr>
              <w:t>.</w:t>
            </w:r>
            <w:r w:rsidR="00A9125F" w:rsidRPr="00324C18">
              <w:rPr>
                <w:sz w:val="28"/>
                <w:szCs w:val="28"/>
              </w:rPr>
              <w:t xml:space="preserve"> </w:t>
            </w:r>
            <w:r w:rsidR="00634AA1" w:rsidRPr="00324C18">
              <w:rPr>
                <w:sz w:val="28"/>
                <w:szCs w:val="28"/>
              </w:rPr>
              <w:t>В</w:t>
            </w:r>
            <w:r w:rsidR="00A9125F" w:rsidRPr="00324C18">
              <w:rPr>
                <w:sz w:val="28"/>
                <w:szCs w:val="28"/>
              </w:rPr>
              <w:t xml:space="preserve"> </w:t>
            </w:r>
            <w:r w:rsidR="00634AA1" w:rsidRPr="00324C18">
              <w:rPr>
                <w:sz w:val="28"/>
                <w:szCs w:val="28"/>
              </w:rPr>
              <w:t xml:space="preserve">2020 году методическая помощь оказана 63 организациям, в 2021 году – 65 организациям, в </w:t>
            </w:r>
            <w:r w:rsidR="00A9125F" w:rsidRPr="00324C18">
              <w:rPr>
                <w:sz w:val="28"/>
                <w:szCs w:val="28"/>
              </w:rPr>
              <w:t>2022 году</w:t>
            </w:r>
            <w:r w:rsidR="00634AA1" w:rsidRPr="00324C18">
              <w:rPr>
                <w:sz w:val="28"/>
                <w:szCs w:val="28"/>
              </w:rPr>
              <w:t xml:space="preserve"> – </w:t>
            </w:r>
            <w:r w:rsidR="00A9125F" w:rsidRPr="00324C18">
              <w:rPr>
                <w:sz w:val="28"/>
                <w:szCs w:val="28"/>
              </w:rPr>
              <w:t>80</w:t>
            </w:r>
            <w:r w:rsidR="00634AA1" w:rsidRPr="00324C18">
              <w:rPr>
                <w:sz w:val="28"/>
                <w:szCs w:val="28"/>
              </w:rPr>
              <w:t xml:space="preserve"> организациям</w:t>
            </w:r>
          </w:p>
        </w:tc>
      </w:tr>
      <w:tr w:rsidR="00E3754F" w:rsidRPr="00324C18" w:rsidTr="00DE440C">
        <w:tc>
          <w:tcPr>
            <w:tcW w:w="15134" w:type="dxa"/>
            <w:gridSpan w:val="3"/>
            <w:tcBorders>
              <w:right w:val="single" w:sz="4" w:space="0" w:color="auto"/>
            </w:tcBorders>
          </w:tcPr>
          <w:p w:rsidR="00E3754F" w:rsidRPr="00324C18" w:rsidRDefault="00E3754F" w:rsidP="00744A78">
            <w:pPr>
              <w:jc w:val="center"/>
              <w:rPr>
                <w:sz w:val="28"/>
                <w:szCs w:val="28"/>
              </w:rPr>
            </w:pPr>
          </w:p>
          <w:p w:rsidR="00E3754F" w:rsidRPr="00324C18" w:rsidRDefault="00E3754F" w:rsidP="00744A78">
            <w:pPr>
              <w:jc w:val="center"/>
              <w:rPr>
                <w:bCs/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Задача 2. Информационное обеспечение и пропаганда условий труда</w:t>
            </w:r>
          </w:p>
        </w:tc>
      </w:tr>
      <w:tr w:rsidR="00E3754F" w:rsidRPr="00324C18" w:rsidTr="00F02CEC">
        <w:trPr>
          <w:trHeight w:val="1609"/>
        </w:trPr>
        <w:tc>
          <w:tcPr>
            <w:tcW w:w="668" w:type="dxa"/>
          </w:tcPr>
          <w:p w:rsidR="00E3754F" w:rsidRPr="00324C18" w:rsidRDefault="00E3754F" w:rsidP="00744A78">
            <w:pPr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2.1.</w:t>
            </w:r>
          </w:p>
        </w:tc>
        <w:tc>
          <w:tcPr>
            <w:tcW w:w="6811" w:type="dxa"/>
          </w:tcPr>
          <w:p w:rsidR="00E3754F" w:rsidRPr="00324C18" w:rsidRDefault="00E3754F" w:rsidP="00CC1DF5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C1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условий и охраны труда в организациях, расположенных на территории муниципального района </w:t>
            </w:r>
            <w:proofErr w:type="gramStart"/>
            <w:r w:rsidRPr="00324C18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324C18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, с целью получения достоверных и полных статистических сведений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:rsidR="00E3754F" w:rsidRPr="00324C18" w:rsidRDefault="00E3754F" w:rsidP="00990BE8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4C18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условий и охраны труда в организациях, расположенных на территории муниципального района Красноярский Самарской области, с целью получения достоверных и полных статистических сведений проведен с использованием сайтов Федеральной налоговой службы </w:t>
            </w:r>
            <w:hyperlink r:id="rId10" w:tgtFrame="_blank" w:history="1">
              <w:proofErr w:type="spellStart"/>
              <w:r w:rsidRPr="00324C18">
                <w:rPr>
                  <w:rStyle w:val="ad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nalog.gov.ru</w:t>
              </w:r>
              <w:proofErr w:type="spellEnd"/>
            </w:hyperlink>
            <w:r w:rsidRPr="00324C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34AA1" w:rsidRPr="00324C18">
              <w:rPr>
                <w:rFonts w:ascii="Times New Roman" w:hAnsi="Times New Roman" w:cs="Times New Roman"/>
                <w:sz w:val="28"/>
                <w:szCs w:val="28"/>
              </w:rPr>
              <w:t xml:space="preserve">сервиса проверки и анализа контрагентов - </w:t>
            </w:r>
            <w:proofErr w:type="spellStart"/>
            <w:r w:rsidRPr="00324C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profile</w:t>
            </w:r>
            <w:proofErr w:type="spellEnd"/>
            <w:r w:rsidRPr="00324C1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634AA1" w:rsidRPr="00324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tgtFrame="_blank" w:history="1">
              <w:proofErr w:type="spellStart"/>
              <w:r w:rsidRPr="00324C18">
                <w:rPr>
                  <w:rStyle w:val="ad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rusprofile.ru</w:t>
              </w:r>
              <w:proofErr w:type="spellEnd"/>
            </w:hyperlink>
            <w:r w:rsidR="0074773B" w:rsidRPr="00324C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34AA1" w:rsidRPr="00324C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виса проверки контрагентов</w:t>
            </w:r>
            <w:r w:rsidR="00634AA1" w:rsidRPr="00324C1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4773B" w:rsidRPr="00324C18">
              <w:rPr>
                <w:rFonts w:ascii="Times New Roman" w:hAnsi="Times New Roman" w:cs="Times New Roman"/>
                <w:sz w:val="28"/>
                <w:szCs w:val="28"/>
              </w:rPr>
              <w:t>list-org.com</w:t>
            </w:r>
            <w:r w:rsidR="00990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90BE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D8046B" w:rsidRPr="00324C18">
              <w:rPr>
                <w:rFonts w:ascii="Times New Roman" w:hAnsi="Times New Roman" w:cs="Times New Roman"/>
                <w:sz w:val="28"/>
                <w:szCs w:val="28"/>
              </w:rPr>
              <w:t>нформаци</w:t>
            </w:r>
            <w:r w:rsidR="00990BE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34AA1" w:rsidRPr="00324C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046B" w:rsidRPr="00324C18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</w:t>
            </w:r>
            <w:r w:rsidR="00634AA1" w:rsidRPr="00324C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90BE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D8046B" w:rsidRPr="00324C1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ми, подведомственными администрации муниципального района </w:t>
            </w:r>
            <w:proofErr w:type="gramStart"/>
            <w:r w:rsidR="00D8046B" w:rsidRPr="00324C18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="00D8046B" w:rsidRPr="00324C18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="001C0153" w:rsidRPr="00324C18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ями, расположенными на территории муниципального района Красноярский Самарской области</w:t>
            </w:r>
          </w:p>
        </w:tc>
      </w:tr>
      <w:tr w:rsidR="00E3754F" w:rsidRPr="00324C18" w:rsidTr="00DE440C">
        <w:tc>
          <w:tcPr>
            <w:tcW w:w="668" w:type="dxa"/>
          </w:tcPr>
          <w:p w:rsidR="00E3754F" w:rsidRPr="00324C18" w:rsidRDefault="00E3754F" w:rsidP="00744A78">
            <w:pPr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2.2.</w:t>
            </w:r>
          </w:p>
        </w:tc>
        <w:tc>
          <w:tcPr>
            <w:tcW w:w="6811" w:type="dxa"/>
          </w:tcPr>
          <w:p w:rsidR="00E3754F" w:rsidRPr="00324C18" w:rsidRDefault="00E3754F" w:rsidP="00744A78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C18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324C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 средствах массовой информации и на официальном сайте администрации муниципального района Красноярский Самарской области в сети Интернет материалов по вопросам охраны труда</w:t>
            </w:r>
          </w:p>
        </w:tc>
        <w:tc>
          <w:tcPr>
            <w:tcW w:w="7655" w:type="dxa"/>
            <w:vAlign w:val="center"/>
          </w:tcPr>
          <w:p w:rsidR="00E3754F" w:rsidRPr="00324C18" w:rsidRDefault="00990BE8" w:rsidP="00990BE8">
            <w:pPr>
              <w:tabs>
                <w:tab w:val="left" w:pos="1075"/>
              </w:tabs>
              <w:ind w:firstLine="4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634AA1" w:rsidRPr="00324C18">
              <w:rPr>
                <w:sz w:val="28"/>
                <w:szCs w:val="28"/>
              </w:rPr>
              <w:t xml:space="preserve"> период </w:t>
            </w:r>
            <w:r>
              <w:rPr>
                <w:sz w:val="28"/>
                <w:szCs w:val="28"/>
              </w:rPr>
              <w:t>реализации П</w:t>
            </w:r>
            <w:r w:rsidR="00634AA1" w:rsidRPr="00324C18">
              <w:rPr>
                <w:sz w:val="28"/>
                <w:szCs w:val="28"/>
              </w:rPr>
              <w:t xml:space="preserve">рограммы на сайте администрации муниципального района Красноярский </w:t>
            </w:r>
            <w:r w:rsidR="004B7171" w:rsidRPr="00324C18">
              <w:rPr>
                <w:sz w:val="28"/>
                <w:szCs w:val="28"/>
              </w:rPr>
              <w:t xml:space="preserve">Самарской области </w:t>
            </w:r>
            <w:r w:rsidR="00634AA1" w:rsidRPr="00324C18">
              <w:rPr>
                <w:sz w:val="28"/>
                <w:szCs w:val="28"/>
              </w:rPr>
              <w:t xml:space="preserve">в подразделе «Охрана труда» размещено: в 2020 году </w:t>
            </w:r>
            <w:r w:rsidR="008947C7" w:rsidRPr="00324C18">
              <w:rPr>
                <w:sz w:val="28"/>
                <w:szCs w:val="28"/>
              </w:rPr>
              <w:t>–</w:t>
            </w:r>
            <w:r w:rsidR="00634AA1" w:rsidRPr="00324C18">
              <w:rPr>
                <w:sz w:val="28"/>
                <w:szCs w:val="28"/>
              </w:rPr>
              <w:t xml:space="preserve"> </w:t>
            </w:r>
            <w:r w:rsidR="008947C7" w:rsidRPr="00324C18">
              <w:rPr>
                <w:sz w:val="28"/>
                <w:szCs w:val="28"/>
              </w:rPr>
              <w:t>23 информационных материала по вопросам охраны труда, в 2021 году – 15 информационных материалов по вопросам охраны труда,</w:t>
            </w:r>
            <w:r w:rsidR="00634AA1" w:rsidRPr="00324C18">
              <w:rPr>
                <w:sz w:val="28"/>
                <w:szCs w:val="28"/>
              </w:rPr>
              <w:t xml:space="preserve"> </w:t>
            </w:r>
            <w:r w:rsidR="008947C7" w:rsidRPr="00324C18">
              <w:rPr>
                <w:sz w:val="28"/>
                <w:szCs w:val="28"/>
              </w:rPr>
              <w:t>в</w:t>
            </w:r>
            <w:r w:rsidR="00E3754F" w:rsidRPr="00324C18">
              <w:rPr>
                <w:sz w:val="28"/>
                <w:szCs w:val="28"/>
              </w:rPr>
              <w:t xml:space="preserve"> 202</w:t>
            </w:r>
            <w:r w:rsidR="001C0153" w:rsidRPr="00324C18">
              <w:rPr>
                <w:sz w:val="28"/>
                <w:szCs w:val="28"/>
              </w:rPr>
              <w:t>2</w:t>
            </w:r>
            <w:r w:rsidR="00E3754F" w:rsidRPr="00324C18">
              <w:rPr>
                <w:sz w:val="28"/>
                <w:szCs w:val="28"/>
              </w:rPr>
              <w:t xml:space="preserve"> году 1</w:t>
            </w:r>
            <w:r w:rsidR="000D16D2">
              <w:rPr>
                <w:sz w:val="28"/>
                <w:szCs w:val="28"/>
              </w:rPr>
              <w:t>3</w:t>
            </w:r>
            <w:r w:rsidR="00E3754F" w:rsidRPr="00324C18">
              <w:rPr>
                <w:sz w:val="28"/>
                <w:szCs w:val="28"/>
              </w:rPr>
              <w:t xml:space="preserve"> информационных </w:t>
            </w:r>
            <w:r w:rsidR="00E3754F" w:rsidRPr="00324C18">
              <w:rPr>
                <w:sz w:val="28"/>
                <w:szCs w:val="28"/>
              </w:rPr>
              <w:lastRenderedPageBreak/>
              <w:t>материалов по вопросам охраны труда</w:t>
            </w:r>
          </w:p>
        </w:tc>
      </w:tr>
      <w:tr w:rsidR="00E3754F" w:rsidRPr="00324C18" w:rsidTr="00DE440C">
        <w:tc>
          <w:tcPr>
            <w:tcW w:w="668" w:type="dxa"/>
          </w:tcPr>
          <w:p w:rsidR="00E3754F" w:rsidRPr="00324C18" w:rsidRDefault="00E3754F" w:rsidP="00744A78">
            <w:pPr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6811" w:type="dxa"/>
          </w:tcPr>
          <w:p w:rsidR="00E3754F" w:rsidRPr="00324C18" w:rsidRDefault="00E3754F" w:rsidP="00744A78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C1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тодической помощи организациям, расположенным на территории муниципального района </w:t>
            </w:r>
            <w:proofErr w:type="gramStart"/>
            <w:r w:rsidRPr="00324C18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324C18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, участвующим в районных, областных и всероссийских конкурсах по охране труда</w:t>
            </w:r>
          </w:p>
        </w:tc>
        <w:tc>
          <w:tcPr>
            <w:tcW w:w="7655" w:type="dxa"/>
            <w:vAlign w:val="center"/>
          </w:tcPr>
          <w:p w:rsidR="0002762E" w:rsidRPr="00324C18" w:rsidRDefault="00E3754F" w:rsidP="0002762E">
            <w:pPr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proofErr w:type="gramStart"/>
            <w:r w:rsidRPr="00324C18">
              <w:rPr>
                <w:sz w:val="28"/>
                <w:szCs w:val="28"/>
              </w:rPr>
              <w:t xml:space="preserve">Информирование организаций, расположенных на территории муниципального района Красноярский Самарской области, о проведении на территории муниципального района Красноярский Самарской области </w:t>
            </w:r>
            <w:r w:rsidR="0002762E" w:rsidRPr="00324C18">
              <w:rPr>
                <w:sz w:val="28"/>
                <w:szCs w:val="28"/>
              </w:rPr>
              <w:t>Всероссийских конкурсов на лучшую организацию работ в области условий и охраны труда «Успех и безопасность»,</w:t>
            </w:r>
            <w:r w:rsidR="0002762E" w:rsidRPr="00324C18">
              <w:rPr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="0002762E" w:rsidRPr="00324C18">
              <w:rPr>
                <w:color w:val="000000"/>
                <w:sz w:val="28"/>
                <w:szCs w:val="28"/>
              </w:rPr>
              <w:t>Всероссийской олимпиады для специалистов по охране труда – 2021</w:t>
            </w:r>
            <w:r w:rsidR="00990BE8">
              <w:rPr>
                <w:color w:val="000000"/>
                <w:sz w:val="28"/>
                <w:szCs w:val="28"/>
              </w:rPr>
              <w:t xml:space="preserve"> (проводилась в 2022 году)</w:t>
            </w:r>
            <w:r w:rsidR="0002762E" w:rsidRPr="00324C18">
              <w:rPr>
                <w:color w:val="000000"/>
                <w:sz w:val="28"/>
                <w:szCs w:val="28"/>
              </w:rPr>
              <w:t xml:space="preserve">, </w:t>
            </w:r>
            <w:r w:rsidR="0002762E" w:rsidRPr="00324C18">
              <w:rPr>
                <w:sz w:val="28"/>
                <w:szCs w:val="28"/>
              </w:rPr>
              <w:t>областного смотра-конкурса на лучшую организацию работы по охране труда в Самарской области;</w:t>
            </w:r>
            <w:proofErr w:type="gramEnd"/>
            <w:r w:rsidR="0002762E" w:rsidRPr="00324C18">
              <w:rPr>
                <w:sz w:val="28"/>
                <w:szCs w:val="28"/>
              </w:rPr>
              <w:t xml:space="preserve"> </w:t>
            </w:r>
            <w:proofErr w:type="gramStart"/>
            <w:r w:rsidR="00990BE8">
              <w:rPr>
                <w:sz w:val="28"/>
                <w:szCs w:val="28"/>
                <w:lang w:eastAsia="ru-RU"/>
              </w:rPr>
              <w:t>т</w:t>
            </w:r>
            <w:r w:rsidR="0002762E" w:rsidRPr="00324C18">
              <w:rPr>
                <w:sz w:val="28"/>
                <w:szCs w:val="28"/>
                <w:lang w:eastAsia="ru-RU"/>
              </w:rPr>
              <w:t>ворческого конкурса BIOT ART,</w:t>
            </w:r>
            <w:r w:rsidR="0002762E" w:rsidRPr="00324C1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90BE8" w:rsidRPr="00990BE8">
              <w:rPr>
                <w:bCs/>
                <w:color w:val="000000"/>
                <w:sz w:val="28"/>
                <w:szCs w:val="28"/>
              </w:rPr>
              <w:t>о</w:t>
            </w:r>
            <w:r w:rsidR="0002762E" w:rsidRPr="00324C18">
              <w:rPr>
                <w:bCs/>
                <w:color w:val="000000"/>
                <w:sz w:val="28"/>
                <w:szCs w:val="28"/>
              </w:rPr>
              <w:t>бластного детского конкурса «Безопасный труд в моем представлении».</w:t>
            </w:r>
            <w:proofErr w:type="gramEnd"/>
          </w:p>
          <w:p w:rsidR="00E3754F" w:rsidRPr="00324C18" w:rsidRDefault="00E3754F" w:rsidP="00CC5F92">
            <w:pPr>
              <w:ind w:firstLine="459"/>
              <w:jc w:val="both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 xml:space="preserve">Методическая помощь оказана </w:t>
            </w:r>
            <w:r w:rsidR="00CC5F92" w:rsidRPr="00324C18">
              <w:rPr>
                <w:sz w:val="28"/>
                <w:szCs w:val="28"/>
              </w:rPr>
              <w:t xml:space="preserve">в 2020 году – 12 </w:t>
            </w:r>
            <w:r w:rsidR="00CC5F92" w:rsidRPr="00324C18">
              <w:rPr>
                <w:spacing w:val="-1"/>
                <w:sz w:val="28"/>
                <w:szCs w:val="28"/>
              </w:rPr>
              <w:t xml:space="preserve">организациям, в 2021 году – 8 организациям, в 2022 году – 8 организациям, расположенным на территории муниципального района </w:t>
            </w:r>
            <w:proofErr w:type="gramStart"/>
            <w:r w:rsidR="00CC5F92" w:rsidRPr="00324C18">
              <w:rPr>
                <w:spacing w:val="-1"/>
                <w:sz w:val="28"/>
                <w:szCs w:val="28"/>
              </w:rPr>
              <w:t>Красноярский</w:t>
            </w:r>
            <w:proofErr w:type="gramEnd"/>
            <w:r w:rsidR="00CC5F92" w:rsidRPr="00324C18">
              <w:rPr>
                <w:spacing w:val="-1"/>
                <w:sz w:val="28"/>
                <w:szCs w:val="28"/>
              </w:rPr>
              <w:t xml:space="preserve"> Самарской области </w:t>
            </w:r>
          </w:p>
        </w:tc>
      </w:tr>
      <w:tr w:rsidR="00E3754F" w:rsidRPr="00324C18" w:rsidTr="00DE440C">
        <w:tc>
          <w:tcPr>
            <w:tcW w:w="668" w:type="dxa"/>
          </w:tcPr>
          <w:p w:rsidR="00E3754F" w:rsidRPr="00324C18" w:rsidRDefault="00E3754F" w:rsidP="00744A78">
            <w:pPr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2.4.</w:t>
            </w:r>
          </w:p>
        </w:tc>
        <w:tc>
          <w:tcPr>
            <w:tcW w:w="6811" w:type="dxa"/>
          </w:tcPr>
          <w:p w:rsidR="00E3754F" w:rsidRPr="00324C18" w:rsidRDefault="00E3754F" w:rsidP="00744A78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C18">
              <w:rPr>
                <w:rFonts w:ascii="Times New Roman" w:hAnsi="Times New Roman" w:cs="Times New Roman"/>
                <w:sz w:val="28"/>
                <w:szCs w:val="28"/>
              </w:rPr>
              <w:t>Проведение районного этапа конкурса «Безопасный труд – глазами детей» и награждение победителей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E3754F" w:rsidRPr="00324C18" w:rsidRDefault="00E3754F" w:rsidP="00E07D1E">
            <w:pPr>
              <w:tabs>
                <w:tab w:val="left" w:pos="1075"/>
              </w:tabs>
              <w:ind w:firstLine="429"/>
              <w:jc w:val="both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 xml:space="preserve">На территории муниципального района Красноярский Самарской области </w:t>
            </w:r>
            <w:r w:rsidR="00E07D1E" w:rsidRPr="00324C18">
              <w:rPr>
                <w:sz w:val="28"/>
                <w:szCs w:val="28"/>
              </w:rPr>
              <w:t>ежегодно проводи</w:t>
            </w:r>
            <w:r w:rsidR="001A2293">
              <w:rPr>
                <w:sz w:val="28"/>
                <w:szCs w:val="28"/>
              </w:rPr>
              <w:t>л</w:t>
            </w:r>
            <w:r w:rsidR="00E07D1E" w:rsidRPr="00324C18">
              <w:rPr>
                <w:sz w:val="28"/>
                <w:szCs w:val="28"/>
              </w:rPr>
              <w:t xml:space="preserve">ся </w:t>
            </w:r>
            <w:r w:rsidRPr="00324C18">
              <w:rPr>
                <w:sz w:val="28"/>
                <w:szCs w:val="28"/>
              </w:rPr>
              <w:t>районный этап детского конкурса «Безопасный труд глазами детей»</w:t>
            </w:r>
            <w:r w:rsidR="00CC5F92">
              <w:rPr>
                <w:sz w:val="28"/>
                <w:szCs w:val="28"/>
              </w:rPr>
              <w:t xml:space="preserve"> (далее – Конкурс)</w:t>
            </w:r>
            <w:r w:rsidRPr="00324C18">
              <w:rPr>
                <w:sz w:val="28"/>
                <w:szCs w:val="28"/>
              </w:rPr>
              <w:t xml:space="preserve">. В районном этапе </w:t>
            </w:r>
            <w:r w:rsidR="00CC5F92">
              <w:rPr>
                <w:sz w:val="28"/>
                <w:szCs w:val="28"/>
              </w:rPr>
              <w:t>К</w:t>
            </w:r>
            <w:r w:rsidRPr="00324C18">
              <w:rPr>
                <w:sz w:val="28"/>
                <w:szCs w:val="28"/>
              </w:rPr>
              <w:t>онкурса при</w:t>
            </w:r>
            <w:r w:rsidR="00CC5F92">
              <w:rPr>
                <w:sz w:val="28"/>
                <w:szCs w:val="28"/>
              </w:rPr>
              <w:t>нима</w:t>
            </w:r>
            <w:r w:rsidR="001A2293">
              <w:rPr>
                <w:sz w:val="28"/>
                <w:szCs w:val="28"/>
              </w:rPr>
              <w:t>ли</w:t>
            </w:r>
            <w:r w:rsidR="00E07D1E" w:rsidRPr="00324C18">
              <w:rPr>
                <w:sz w:val="28"/>
                <w:szCs w:val="28"/>
              </w:rPr>
              <w:t xml:space="preserve"> участие </w:t>
            </w:r>
            <w:r w:rsidRPr="00324C18">
              <w:rPr>
                <w:sz w:val="28"/>
                <w:szCs w:val="28"/>
              </w:rPr>
              <w:t xml:space="preserve">учащиеся ГБОУ СОШ, </w:t>
            </w:r>
            <w:proofErr w:type="gramStart"/>
            <w:r w:rsidRPr="00324C18">
              <w:rPr>
                <w:sz w:val="28"/>
                <w:szCs w:val="28"/>
              </w:rPr>
              <w:t>расположенных</w:t>
            </w:r>
            <w:proofErr w:type="gramEnd"/>
            <w:r w:rsidRPr="00324C18">
              <w:rPr>
                <w:sz w:val="28"/>
                <w:szCs w:val="28"/>
              </w:rPr>
              <w:t xml:space="preserve"> на территории муниципального района Красноярский Самарской области. </w:t>
            </w:r>
            <w:proofErr w:type="gramStart"/>
            <w:r w:rsidRPr="00324C18">
              <w:rPr>
                <w:sz w:val="28"/>
                <w:szCs w:val="28"/>
              </w:rPr>
              <w:t>Победител</w:t>
            </w:r>
            <w:r w:rsidR="00E07D1E" w:rsidRPr="00324C18">
              <w:rPr>
                <w:sz w:val="28"/>
                <w:szCs w:val="28"/>
              </w:rPr>
              <w:t>и</w:t>
            </w:r>
            <w:r w:rsidRPr="00324C18">
              <w:rPr>
                <w:sz w:val="28"/>
                <w:szCs w:val="28"/>
              </w:rPr>
              <w:t xml:space="preserve"> районного этапа </w:t>
            </w:r>
            <w:r w:rsidR="00CC5F92">
              <w:rPr>
                <w:sz w:val="28"/>
                <w:szCs w:val="28"/>
              </w:rPr>
              <w:t>К</w:t>
            </w:r>
            <w:r w:rsidRPr="00324C18">
              <w:rPr>
                <w:sz w:val="28"/>
                <w:szCs w:val="28"/>
              </w:rPr>
              <w:t xml:space="preserve">онкурса </w:t>
            </w:r>
            <w:r w:rsidR="00E07D1E" w:rsidRPr="00324C18">
              <w:rPr>
                <w:sz w:val="28"/>
                <w:szCs w:val="28"/>
              </w:rPr>
              <w:t>награжд</w:t>
            </w:r>
            <w:r w:rsidR="001A2293">
              <w:rPr>
                <w:sz w:val="28"/>
                <w:szCs w:val="28"/>
              </w:rPr>
              <w:t>ены</w:t>
            </w:r>
            <w:r w:rsidR="00E07D1E" w:rsidRPr="00324C18">
              <w:rPr>
                <w:sz w:val="28"/>
                <w:szCs w:val="28"/>
              </w:rPr>
              <w:t xml:space="preserve"> дипломами администрации муниципального района Красноярский Самарской области и </w:t>
            </w:r>
            <w:r w:rsidRPr="00324C18">
              <w:rPr>
                <w:sz w:val="28"/>
                <w:szCs w:val="28"/>
              </w:rPr>
              <w:t>подарк</w:t>
            </w:r>
            <w:r w:rsidR="00E07D1E" w:rsidRPr="00324C18">
              <w:rPr>
                <w:sz w:val="28"/>
                <w:szCs w:val="28"/>
              </w:rPr>
              <w:t>ами</w:t>
            </w:r>
            <w:r w:rsidRPr="00324C18">
              <w:rPr>
                <w:sz w:val="28"/>
                <w:szCs w:val="28"/>
              </w:rPr>
              <w:t xml:space="preserve"> (</w:t>
            </w:r>
            <w:r w:rsidR="0039214A" w:rsidRPr="00324C18">
              <w:rPr>
                <w:sz w:val="28"/>
                <w:szCs w:val="28"/>
              </w:rPr>
              <w:t>канцелярски</w:t>
            </w:r>
            <w:r w:rsidR="00E07D1E" w:rsidRPr="00324C18">
              <w:rPr>
                <w:sz w:val="28"/>
                <w:szCs w:val="28"/>
              </w:rPr>
              <w:t>ми</w:t>
            </w:r>
            <w:r w:rsidR="0039214A" w:rsidRPr="00324C18">
              <w:rPr>
                <w:sz w:val="28"/>
                <w:szCs w:val="28"/>
              </w:rPr>
              <w:t xml:space="preserve"> принадлежност</w:t>
            </w:r>
            <w:r w:rsidR="00E07D1E" w:rsidRPr="00324C18">
              <w:rPr>
                <w:sz w:val="28"/>
                <w:szCs w:val="28"/>
              </w:rPr>
              <w:t>ям</w:t>
            </w:r>
            <w:r w:rsidR="0039214A" w:rsidRPr="00324C18">
              <w:rPr>
                <w:sz w:val="28"/>
                <w:szCs w:val="28"/>
              </w:rPr>
              <w:t>и</w:t>
            </w:r>
            <w:r w:rsidR="00E07D1E" w:rsidRPr="00324C18">
              <w:rPr>
                <w:sz w:val="28"/>
                <w:szCs w:val="28"/>
              </w:rPr>
              <w:t xml:space="preserve">, </w:t>
            </w:r>
            <w:proofErr w:type="spellStart"/>
            <w:r w:rsidR="00E07D1E" w:rsidRPr="00324C18">
              <w:rPr>
                <w:sz w:val="28"/>
                <w:szCs w:val="28"/>
              </w:rPr>
              <w:t>флеш-накопителями</w:t>
            </w:r>
            <w:proofErr w:type="spellEnd"/>
            <w:r w:rsidRPr="00324C18">
              <w:rPr>
                <w:sz w:val="28"/>
                <w:szCs w:val="28"/>
              </w:rPr>
              <w:t>), приобретенны</w:t>
            </w:r>
            <w:r w:rsidR="00E07D1E" w:rsidRPr="00324C18">
              <w:rPr>
                <w:sz w:val="28"/>
                <w:szCs w:val="28"/>
              </w:rPr>
              <w:t>ми</w:t>
            </w:r>
            <w:r w:rsidRPr="00324C18">
              <w:rPr>
                <w:sz w:val="28"/>
                <w:szCs w:val="28"/>
              </w:rPr>
              <w:t xml:space="preserve"> за счет средств муниципальной программы.</w:t>
            </w:r>
            <w:proofErr w:type="gramEnd"/>
          </w:p>
          <w:p w:rsidR="00E07D1E" w:rsidRPr="00324C18" w:rsidRDefault="001A2FDA" w:rsidP="004B7171">
            <w:pPr>
              <w:tabs>
                <w:tab w:val="left" w:pos="1075"/>
              </w:tabs>
              <w:ind w:firstLine="318"/>
              <w:jc w:val="both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  <w:lang w:eastAsia="ru-RU"/>
              </w:rPr>
              <w:t xml:space="preserve">В 2021 году </w:t>
            </w:r>
            <w:r w:rsidR="002F662F" w:rsidRPr="00324C18">
              <w:rPr>
                <w:sz w:val="28"/>
                <w:szCs w:val="28"/>
              </w:rPr>
              <w:t xml:space="preserve">ученица ГБОУ СОШ п.г.т. </w:t>
            </w:r>
            <w:proofErr w:type="gramStart"/>
            <w:r w:rsidR="002F662F" w:rsidRPr="00324C18">
              <w:rPr>
                <w:sz w:val="28"/>
                <w:szCs w:val="28"/>
              </w:rPr>
              <w:t>Волжский</w:t>
            </w:r>
            <w:proofErr w:type="gramEnd"/>
            <w:r w:rsidR="002F662F" w:rsidRPr="00324C18">
              <w:rPr>
                <w:sz w:val="28"/>
                <w:szCs w:val="28"/>
              </w:rPr>
              <w:t xml:space="preserve"> </w:t>
            </w:r>
            <w:r w:rsidR="002F662F" w:rsidRPr="00324C18">
              <w:rPr>
                <w:sz w:val="28"/>
                <w:szCs w:val="28"/>
              </w:rPr>
              <w:lastRenderedPageBreak/>
              <w:t xml:space="preserve">муниципального района Красноярский Самарской области </w:t>
            </w:r>
            <w:r w:rsidR="002F662F" w:rsidRPr="00324C18">
              <w:rPr>
                <w:rStyle w:val="a9"/>
                <w:b w:val="0"/>
                <w:sz w:val="28"/>
                <w:szCs w:val="28"/>
                <w:bdr w:val="none" w:sz="0" w:space="0" w:color="auto" w:frame="1"/>
              </w:rPr>
              <w:t>Бабушкина Александра</w:t>
            </w:r>
            <w:r w:rsidR="002F662F" w:rsidRPr="00324C18">
              <w:rPr>
                <w:sz w:val="28"/>
                <w:szCs w:val="28"/>
                <w:lang w:eastAsia="ru-RU"/>
              </w:rPr>
              <w:t xml:space="preserve"> стала </w:t>
            </w:r>
            <w:r w:rsidRPr="00324C18">
              <w:rPr>
                <w:sz w:val="28"/>
                <w:szCs w:val="28"/>
                <w:lang w:eastAsia="ru-RU"/>
              </w:rPr>
              <w:t>победителем регионального этапа конкурса</w:t>
            </w:r>
            <w:r w:rsidRPr="00324C18">
              <w:rPr>
                <w:rStyle w:val="a9"/>
                <w:b w:val="0"/>
                <w:sz w:val="28"/>
                <w:szCs w:val="28"/>
                <w:bdr w:val="none" w:sz="0" w:space="0" w:color="auto" w:frame="1"/>
              </w:rPr>
              <w:t xml:space="preserve">. Ее конкурсная работа, направленная для участия </w:t>
            </w:r>
            <w:r w:rsidRPr="00324C18">
              <w:rPr>
                <w:sz w:val="28"/>
                <w:szCs w:val="28"/>
              </w:rPr>
              <w:t>в конкурсе, проводимом в рамках Форума «Безопасность и охрана труда» в городе Москва, заняла почётное 1 место</w:t>
            </w:r>
          </w:p>
        </w:tc>
      </w:tr>
      <w:tr w:rsidR="00E3754F" w:rsidRPr="00324C18" w:rsidTr="0078356D">
        <w:trPr>
          <w:trHeight w:val="891"/>
        </w:trPr>
        <w:tc>
          <w:tcPr>
            <w:tcW w:w="15134" w:type="dxa"/>
            <w:gridSpan w:val="3"/>
            <w:tcBorders>
              <w:right w:val="single" w:sz="4" w:space="0" w:color="auto"/>
            </w:tcBorders>
          </w:tcPr>
          <w:p w:rsidR="00E3754F" w:rsidRPr="00324C18" w:rsidRDefault="00E3754F" w:rsidP="00744A78">
            <w:pPr>
              <w:jc w:val="center"/>
              <w:rPr>
                <w:sz w:val="28"/>
                <w:szCs w:val="28"/>
              </w:rPr>
            </w:pPr>
          </w:p>
          <w:p w:rsidR="00E3754F" w:rsidRPr="00324C18" w:rsidRDefault="00E3754F" w:rsidP="00744A78">
            <w:pPr>
              <w:jc w:val="center"/>
              <w:rPr>
                <w:bCs/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Задача 3. Повышение эффективности соблюдения трудового законодательства и иных нормативных правовых актов, содержащих нормы трудового права</w:t>
            </w:r>
          </w:p>
        </w:tc>
      </w:tr>
      <w:tr w:rsidR="00E3754F" w:rsidRPr="00324C18" w:rsidTr="00DE440C">
        <w:tc>
          <w:tcPr>
            <w:tcW w:w="668" w:type="dxa"/>
          </w:tcPr>
          <w:p w:rsidR="00E3754F" w:rsidRPr="00324C18" w:rsidRDefault="00E3754F" w:rsidP="00744A78">
            <w:pPr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3.1.</w:t>
            </w:r>
          </w:p>
        </w:tc>
        <w:tc>
          <w:tcPr>
            <w:tcW w:w="6811" w:type="dxa"/>
          </w:tcPr>
          <w:p w:rsidR="00E3754F" w:rsidRPr="00324C18" w:rsidRDefault="00E3754F" w:rsidP="00744A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C1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едомственного контроля соблюдения трудового законодательства и иных нормативных правовых актов, содержащих нормы трудового права, в организациях, подведомственных администрации муниципального района </w:t>
            </w:r>
            <w:proofErr w:type="gramStart"/>
            <w:r w:rsidRPr="00324C18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324C18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:rsidR="00E3754F" w:rsidRPr="00324C18" w:rsidRDefault="00CC5F92" w:rsidP="00CC5F92">
            <w:pPr>
              <w:ind w:firstLine="31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4B7171" w:rsidRPr="00324C18">
              <w:rPr>
                <w:sz w:val="28"/>
                <w:szCs w:val="28"/>
              </w:rPr>
              <w:t xml:space="preserve"> период </w:t>
            </w:r>
            <w:r>
              <w:rPr>
                <w:sz w:val="28"/>
                <w:szCs w:val="28"/>
              </w:rPr>
              <w:t>реализации П</w:t>
            </w:r>
            <w:r w:rsidR="004B7171" w:rsidRPr="00324C18">
              <w:rPr>
                <w:sz w:val="28"/>
                <w:szCs w:val="28"/>
              </w:rPr>
              <w:t xml:space="preserve">рограммы на основании распоряжений администрации муниципального района Красноярский Самарской области </w:t>
            </w:r>
            <w:r w:rsidR="001A2293">
              <w:rPr>
                <w:sz w:val="28"/>
                <w:szCs w:val="28"/>
              </w:rPr>
              <w:t xml:space="preserve">проведены </w:t>
            </w:r>
            <w:r w:rsidR="00E3754F" w:rsidRPr="00324C18">
              <w:rPr>
                <w:sz w:val="28"/>
                <w:szCs w:val="28"/>
              </w:rPr>
              <w:t>ведомственны</w:t>
            </w:r>
            <w:r w:rsidR="004B7171" w:rsidRPr="00324C18">
              <w:rPr>
                <w:sz w:val="28"/>
                <w:szCs w:val="28"/>
              </w:rPr>
              <w:t>е</w:t>
            </w:r>
            <w:r w:rsidR="00E3754F" w:rsidRPr="00324C18">
              <w:rPr>
                <w:sz w:val="28"/>
                <w:szCs w:val="28"/>
              </w:rPr>
              <w:t xml:space="preserve"> проверк</w:t>
            </w:r>
            <w:r w:rsidR="004B7171" w:rsidRPr="00324C18">
              <w:rPr>
                <w:sz w:val="28"/>
                <w:szCs w:val="28"/>
              </w:rPr>
              <w:t xml:space="preserve">и. В 2020 году проведено – 4 ведомственные проверки, в 2021 году – 7 ведомственных проверок, в 2022 году – 6 ведомственных проверок. </w:t>
            </w:r>
          </w:p>
        </w:tc>
      </w:tr>
    </w:tbl>
    <w:p w:rsidR="00E301D2" w:rsidRDefault="00E301D2" w:rsidP="00551FA4">
      <w:pPr>
        <w:spacing w:line="360" w:lineRule="auto"/>
        <w:ind w:firstLine="709"/>
        <w:jc w:val="both"/>
        <w:rPr>
          <w:sz w:val="28"/>
          <w:szCs w:val="28"/>
        </w:rPr>
      </w:pPr>
    </w:p>
    <w:p w:rsidR="00CC5F92" w:rsidRDefault="00CC5F92" w:rsidP="00551FA4">
      <w:pPr>
        <w:spacing w:line="360" w:lineRule="auto"/>
        <w:ind w:firstLine="709"/>
        <w:jc w:val="both"/>
        <w:rPr>
          <w:sz w:val="28"/>
          <w:szCs w:val="28"/>
        </w:rPr>
      </w:pPr>
    </w:p>
    <w:p w:rsidR="00CC5F92" w:rsidRDefault="00CC5F92" w:rsidP="00551FA4">
      <w:pPr>
        <w:spacing w:line="360" w:lineRule="auto"/>
        <w:ind w:firstLine="709"/>
        <w:jc w:val="both"/>
        <w:rPr>
          <w:sz w:val="28"/>
          <w:szCs w:val="28"/>
        </w:rPr>
      </w:pPr>
    </w:p>
    <w:p w:rsidR="00CC5F92" w:rsidRDefault="00CC5F92" w:rsidP="00551FA4">
      <w:pPr>
        <w:spacing w:line="360" w:lineRule="auto"/>
        <w:ind w:firstLine="709"/>
        <w:jc w:val="both"/>
        <w:rPr>
          <w:sz w:val="28"/>
          <w:szCs w:val="28"/>
        </w:rPr>
      </w:pPr>
    </w:p>
    <w:p w:rsidR="00CC5F92" w:rsidRDefault="00CC5F92" w:rsidP="00551FA4">
      <w:pPr>
        <w:spacing w:line="360" w:lineRule="auto"/>
        <w:ind w:firstLine="709"/>
        <w:jc w:val="both"/>
        <w:rPr>
          <w:sz w:val="28"/>
          <w:szCs w:val="28"/>
        </w:rPr>
      </w:pPr>
    </w:p>
    <w:p w:rsidR="00CC5F92" w:rsidRDefault="00CC5F92" w:rsidP="00551FA4">
      <w:pPr>
        <w:spacing w:line="360" w:lineRule="auto"/>
        <w:ind w:firstLine="709"/>
        <w:jc w:val="both"/>
        <w:rPr>
          <w:sz w:val="28"/>
          <w:szCs w:val="28"/>
        </w:rPr>
      </w:pPr>
    </w:p>
    <w:p w:rsidR="00CC5F92" w:rsidRDefault="00CC5F92" w:rsidP="00551FA4">
      <w:pPr>
        <w:spacing w:line="360" w:lineRule="auto"/>
        <w:ind w:firstLine="709"/>
        <w:jc w:val="both"/>
        <w:rPr>
          <w:sz w:val="28"/>
          <w:szCs w:val="28"/>
        </w:rPr>
      </w:pPr>
    </w:p>
    <w:p w:rsidR="00CC5F92" w:rsidRDefault="00CC5F92" w:rsidP="00551FA4">
      <w:pPr>
        <w:spacing w:line="360" w:lineRule="auto"/>
        <w:ind w:firstLine="709"/>
        <w:jc w:val="both"/>
        <w:rPr>
          <w:sz w:val="28"/>
          <w:szCs w:val="28"/>
        </w:rPr>
      </w:pPr>
    </w:p>
    <w:p w:rsidR="00E301D2" w:rsidRPr="00324C18" w:rsidRDefault="00E301D2" w:rsidP="00E301D2">
      <w:pPr>
        <w:autoSpaceDE w:val="0"/>
        <w:spacing w:line="360" w:lineRule="auto"/>
        <w:ind w:firstLine="743"/>
        <w:jc w:val="both"/>
        <w:rPr>
          <w:sz w:val="28"/>
          <w:szCs w:val="28"/>
        </w:rPr>
      </w:pPr>
      <w:r w:rsidRPr="00324C18">
        <w:rPr>
          <w:sz w:val="28"/>
          <w:szCs w:val="28"/>
        </w:rPr>
        <w:lastRenderedPageBreak/>
        <w:t xml:space="preserve">Объем финансирования </w:t>
      </w:r>
      <w:r>
        <w:rPr>
          <w:sz w:val="28"/>
          <w:szCs w:val="28"/>
        </w:rPr>
        <w:t xml:space="preserve">мероприятий </w:t>
      </w:r>
      <w:r w:rsidRPr="00324C18">
        <w:rPr>
          <w:sz w:val="28"/>
          <w:szCs w:val="28"/>
        </w:rPr>
        <w:t xml:space="preserve">Программы за счет средств бюджета муниципального района Красноярский Самарской области в </w:t>
      </w:r>
      <w:r>
        <w:rPr>
          <w:sz w:val="28"/>
          <w:szCs w:val="28"/>
        </w:rPr>
        <w:t xml:space="preserve">период действия муниципальной программы </w:t>
      </w:r>
      <w:r w:rsidRPr="00324C18">
        <w:rPr>
          <w:sz w:val="28"/>
          <w:szCs w:val="28"/>
        </w:rPr>
        <w:t xml:space="preserve">составил – </w:t>
      </w:r>
      <w:r>
        <w:rPr>
          <w:sz w:val="28"/>
          <w:szCs w:val="28"/>
        </w:rPr>
        <w:t>42,0</w:t>
      </w:r>
      <w:r w:rsidRPr="00324C18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="00202783">
        <w:rPr>
          <w:sz w:val="28"/>
          <w:szCs w:val="28"/>
        </w:rPr>
        <w:t xml:space="preserve"> рублей, в том числе по годам:</w:t>
      </w: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1"/>
        <w:gridCol w:w="3972"/>
        <w:gridCol w:w="998"/>
        <w:gridCol w:w="850"/>
        <w:gridCol w:w="993"/>
        <w:gridCol w:w="992"/>
        <w:gridCol w:w="992"/>
        <w:gridCol w:w="992"/>
        <w:gridCol w:w="2268"/>
        <w:gridCol w:w="2410"/>
      </w:tblGrid>
      <w:tr w:rsidR="00E301D2" w:rsidRPr="00324C18" w:rsidTr="00E301D2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2" w:rsidRPr="00324C18" w:rsidRDefault="00E301D2" w:rsidP="002027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№ п/п</w:t>
            </w:r>
          </w:p>
        </w:tc>
        <w:tc>
          <w:tcPr>
            <w:tcW w:w="14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2" w:rsidRPr="00324C18" w:rsidRDefault="00E301D2" w:rsidP="00E301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 xml:space="preserve">Муниципальная программа «Улучшение условий и охраны труда в муниципальном районе  </w:t>
            </w:r>
            <w:proofErr w:type="gramStart"/>
            <w:r w:rsidRPr="00324C18">
              <w:rPr>
                <w:sz w:val="28"/>
                <w:szCs w:val="28"/>
              </w:rPr>
              <w:t>Красноярский</w:t>
            </w:r>
            <w:proofErr w:type="gramEnd"/>
            <w:r w:rsidRPr="00324C18">
              <w:rPr>
                <w:sz w:val="28"/>
                <w:szCs w:val="28"/>
              </w:rPr>
              <w:t xml:space="preserve"> Самарской области» на 2020 - 2022 годы </w:t>
            </w:r>
          </w:p>
        </w:tc>
      </w:tr>
      <w:tr w:rsidR="00E301D2" w:rsidRPr="00324C18" w:rsidTr="00E301D2">
        <w:trPr>
          <w:trHeight w:val="779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2" w:rsidRPr="00324C18" w:rsidRDefault="00E301D2" w:rsidP="002027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2" w:rsidRDefault="00E301D2" w:rsidP="00202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 xml:space="preserve">Наименование мероприятия, </w:t>
            </w:r>
          </w:p>
          <w:p w:rsidR="00E301D2" w:rsidRPr="00324C18" w:rsidRDefault="00E301D2" w:rsidP="00202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№ подпункта</w:t>
            </w:r>
          </w:p>
        </w:tc>
        <w:tc>
          <w:tcPr>
            <w:tcW w:w="5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2" w:rsidRPr="00324C18" w:rsidRDefault="00E301D2" w:rsidP="00202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Объем финансирования за счет всех источников, всего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1D2" w:rsidRPr="00324C18" w:rsidRDefault="00E301D2" w:rsidP="00202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2" w:rsidRPr="00324C18" w:rsidRDefault="00E301D2" w:rsidP="00E301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Исполнитель, участник</w:t>
            </w:r>
          </w:p>
        </w:tc>
      </w:tr>
      <w:tr w:rsidR="00E301D2" w:rsidRPr="00324C18" w:rsidTr="00E301D2">
        <w:trPr>
          <w:trHeight w:val="638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2" w:rsidRPr="00324C18" w:rsidRDefault="00E301D2" w:rsidP="002027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2" w:rsidRPr="00324C18" w:rsidRDefault="00E301D2" w:rsidP="00202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2" w:rsidRPr="00324C18" w:rsidRDefault="00E301D2" w:rsidP="00202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2" w:rsidRPr="00324C18" w:rsidRDefault="00E301D2" w:rsidP="00202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2" w:rsidRPr="00324C18" w:rsidRDefault="00E301D2" w:rsidP="00202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1D2" w:rsidRPr="00324C18" w:rsidRDefault="00E301D2" w:rsidP="00202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2" w:rsidRPr="00324C18" w:rsidRDefault="00E301D2" w:rsidP="002027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301D2" w:rsidRPr="00324C18" w:rsidTr="00E301D2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2" w:rsidRPr="00324C18" w:rsidRDefault="00E301D2" w:rsidP="002027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2" w:rsidRPr="00324C18" w:rsidRDefault="00E301D2" w:rsidP="002027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2" w:rsidRPr="00324C18" w:rsidRDefault="00E301D2" w:rsidP="00202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2" w:rsidRPr="00324C18" w:rsidRDefault="00E301D2" w:rsidP="00202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2" w:rsidRPr="00324C18" w:rsidRDefault="00E301D2" w:rsidP="00202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2" w:rsidRPr="00324C18" w:rsidRDefault="00E301D2" w:rsidP="00202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2" w:rsidRPr="00324C18" w:rsidRDefault="00E301D2" w:rsidP="00202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2" w:rsidRPr="00324C18" w:rsidRDefault="00E301D2" w:rsidP="00202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фа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2" w:rsidRPr="00324C18" w:rsidRDefault="00E301D2" w:rsidP="002027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2" w:rsidRPr="00324C18" w:rsidRDefault="00E301D2" w:rsidP="002027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02783" w:rsidRPr="00324C18" w:rsidTr="0020278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3" w:rsidRPr="00324C18" w:rsidRDefault="00202783" w:rsidP="002027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83" w:rsidRPr="00324C18" w:rsidRDefault="00202783" w:rsidP="00202783">
            <w:pPr>
              <w:tabs>
                <w:tab w:val="left" w:pos="1075"/>
              </w:tabs>
              <w:ind w:left="38" w:right="33" w:firstLine="142"/>
              <w:jc w:val="both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 xml:space="preserve">Организация и проведение СОУТ на рабочих местах служащих, замещающих должности, не являющихся должностями муниципальной службы, из них: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3" w:rsidRPr="00324C18" w:rsidRDefault="00202783" w:rsidP="00202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3" w:rsidRPr="00324C18" w:rsidRDefault="00202783" w:rsidP="00202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3" w:rsidRPr="00324C18" w:rsidRDefault="00202783" w:rsidP="00202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я не предусмотр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3" w:rsidRPr="00324C18" w:rsidRDefault="00202783" w:rsidP="002027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3" w:rsidRPr="00324C18" w:rsidRDefault="00202783" w:rsidP="002027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02783" w:rsidRPr="00324C18" w:rsidTr="0020278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3" w:rsidRPr="00324C18" w:rsidRDefault="00202783" w:rsidP="002027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83" w:rsidRPr="00324C18" w:rsidRDefault="00202783" w:rsidP="00202783">
            <w:pPr>
              <w:tabs>
                <w:tab w:val="left" w:pos="1075"/>
              </w:tabs>
              <w:ind w:left="38" w:right="33" w:firstLine="142"/>
              <w:jc w:val="both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 xml:space="preserve">Администрация муниципального района </w:t>
            </w:r>
            <w:proofErr w:type="gramStart"/>
            <w:r w:rsidRPr="00324C18">
              <w:rPr>
                <w:sz w:val="28"/>
                <w:szCs w:val="28"/>
              </w:rPr>
              <w:t>Красноярский</w:t>
            </w:r>
            <w:proofErr w:type="gramEnd"/>
            <w:r w:rsidRPr="00324C18">
              <w:rPr>
                <w:sz w:val="28"/>
                <w:szCs w:val="28"/>
              </w:rPr>
              <w:t xml:space="preserve"> самарской области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3" w:rsidRPr="00324C18" w:rsidRDefault="00202783" w:rsidP="00202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3" w:rsidRPr="00324C18" w:rsidRDefault="00202783" w:rsidP="00202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3" w:rsidRDefault="00202783" w:rsidP="00202783">
            <w:pPr>
              <w:jc w:val="center"/>
            </w:pPr>
            <w:r w:rsidRPr="000D464D">
              <w:rPr>
                <w:sz w:val="28"/>
                <w:szCs w:val="28"/>
              </w:rPr>
              <w:t>Проведение мероприятия не предусмотрено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3" w:rsidRPr="00324C18" w:rsidRDefault="00202783" w:rsidP="00202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 правового управления администрации муниципального района Красноярский Самарской области</w:t>
            </w:r>
          </w:p>
        </w:tc>
      </w:tr>
      <w:tr w:rsidR="00202783" w:rsidRPr="00324C18" w:rsidTr="0020278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3" w:rsidRPr="00324C18" w:rsidRDefault="00202783" w:rsidP="002027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83" w:rsidRPr="00324C18" w:rsidRDefault="00202783" w:rsidP="00202783">
            <w:pPr>
              <w:tabs>
                <w:tab w:val="left" w:pos="1075"/>
              </w:tabs>
              <w:ind w:left="38" w:right="33" w:firstLine="142"/>
              <w:jc w:val="both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 xml:space="preserve">Комитет по управлению муниципальной собственностью администрации </w:t>
            </w:r>
            <w:r w:rsidRPr="00324C18">
              <w:rPr>
                <w:sz w:val="28"/>
                <w:szCs w:val="28"/>
              </w:rPr>
              <w:lastRenderedPageBreak/>
              <w:t>муниципального района Красноярский Самар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3" w:rsidRPr="00324C18" w:rsidRDefault="00202783" w:rsidP="00202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3" w:rsidRPr="00324C18" w:rsidRDefault="00202783" w:rsidP="00202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3" w:rsidRDefault="00202783" w:rsidP="00202783">
            <w:pPr>
              <w:jc w:val="center"/>
            </w:pPr>
            <w:r w:rsidRPr="000D464D">
              <w:rPr>
                <w:sz w:val="28"/>
                <w:szCs w:val="28"/>
              </w:rPr>
              <w:t>Проведение мероприятия не предусмотрено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3" w:rsidRPr="00324C18" w:rsidRDefault="00202783" w:rsidP="002027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 xml:space="preserve">Комитет по управлению муниципальной собственностью администрации муниципального района Красноярский Самарской </w:t>
            </w:r>
            <w:r w:rsidRPr="00324C18">
              <w:rPr>
                <w:sz w:val="28"/>
                <w:szCs w:val="28"/>
              </w:rPr>
              <w:lastRenderedPageBreak/>
              <w:t>области</w:t>
            </w:r>
          </w:p>
        </w:tc>
      </w:tr>
      <w:tr w:rsidR="00202783" w:rsidRPr="00324C18" w:rsidTr="0020278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3" w:rsidRPr="00324C18" w:rsidRDefault="00202783" w:rsidP="002027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83" w:rsidRPr="00324C18" w:rsidRDefault="00202783" w:rsidP="00202783">
            <w:pPr>
              <w:tabs>
                <w:tab w:val="left" w:pos="1075"/>
              </w:tabs>
              <w:ind w:left="38" w:right="33" w:firstLine="142"/>
              <w:jc w:val="both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 xml:space="preserve">МКУ – управление строительства и ЖКХ администрации муниципального района </w:t>
            </w:r>
            <w:proofErr w:type="gramStart"/>
            <w:r w:rsidRPr="00324C18">
              <w:rPr>
                <w:sz w:val="28"/>
                <w:szCs w:val="28"/>
              </w:rPr>
              <w:t>Красноярский</w:t>
            </w:r>
            <w:proofErr w:type="gramEnd"/>
            <w:r w:rsidRPr="00324C18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3" w:rsidRPr="00324C18" w:rsidRDefault="00202783" w:rsidP="00202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3" w:rsidRPr="00324C18" w:rsidRDefault="00202783" w:rsidP="00202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3" w:rsidRDefault="00202783" w:rsidP="00202783">
            <w:pPr>
              <w:jc w:val="center"/>
            </w:pPr>
            <w:r w:rsidRPr="00C36E3E">
              <w:rPr>
                <w:sz w:val="28"/>
                <w:szCs w:val="28"/>
              </w:rPr>
              <w:t>Проведение мероприятия не предусмотрено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83" w:rsidRPr="00324C18" w:rsidRDefault="00202783" w:rsidP="00202783">
            <w:pPr>
              <w:tabs>
                <w:tab w:val="left" w:pos="1075"/>
              </w:tabs>
              <w:ind w:left="38" w:right="33" w:firstLine="142"/>
              <w:jc w:val="both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 xml:space="preserve">МКУ – управление строительства и ЖКХ администрации муниципального района </w:t>
            </w:r>
            <w:proofErr w:type="gramStart"/>
            <w:r w:rsidRPr="00324C18">
              <w:rPr>
                <w:sz w:val="28"/>
                <w:szCs w:val="28"/>
              </w:rPr>
              <w:t>Красноярский</w:t>
            </w:r>
            <w:proofErr w:type="gramEnd"/>
            <w:r w:rsidRPr="00324C18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202783" w:rsidRPr="00324C18" w:rsidTr="0020278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3" w:rsidRPr="00324C18" w:rsidRDefault="00202783" w:rsidP="002027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83" w:rsidRPr="00324C18" w:rsidRDefault="00202783" w:rsidP="00202783">
            <w:pPr>
              <w:tabs>
                <w:tab w:val="left" w:pos="1075"/>
              </w:tabs>
              <w:ind w:left="38" w:right="33" w:firstLine="142"/>
              <w:jc w:val="both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 xml:space="preserve">МКУ – Управление сельского хозяйства администрации муниципального района </w:t>
            </w:r>
            <w:proofErr w:type="gramStart"/>
            <w:r w:rsidRPr="00324C18">
              <w:rPr>
                <w:sz w:val="28"/>
                <w:szCs w:val="28"/>
              </w:rPr>
              <w:t>Красноярский</w:t>
            </w:r>
            <w:proofErr w:type="gramEnd"/>
            <w:r w:rsidRPr="00324C18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3" w:rsidRPr="00324C18" w:rsidRDefault="00202783" w:rsidP="00202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3" w:rsidRPr="00324C18" w:rsidRDefault="00202783" w:rsidP="00202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3" w:rsidRDefault="00202783" w:rsidP="00202783">
            <w:pPr>
              <w:jc w:val="center"/>
            </w:pPr>
            <w:r w:rsidRPr="00C36E3E">
              <w:rPr>
                <w:sz w:val="28"/>
                <w:szCs w:val="28"/>
              </w:rPr>
              <w:t>Проведение мероприятия не предусмотрено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83" w:rsidRPr="00324C18" w:rsidRDefault="00202783" w:rsidP="00202783">
            <w:pPr>
              <w:tabs>
                <w:tab w:val="left" w:pos="1075"/>
              </w:tabs>
              <w:ind w:left="38" w:right="33" w:firstLine="142"/>
              <w:jc w:val="both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 xml:space="preserve">МКУ – Управление сельского хозяйства администрации муниципального района </w:t>
            </w:r>
            <w:proofErr w:type="gramStart"/>
            <w:r w:rsidRPr="00324C18">
              <w:rPr>
                <w:sz w:val="28"/>
                <w:szCs w:val="28"/>
              </w:rPr>
              <w:t>Красноярский</w:t>
            </w:r>
            <w:proofErr w:type="gramEnd"/>
            <w:r w:rsidRPr="00324C18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202783" w:rsidRPr="00324C18" w:rsidTr="0020278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3" w:rsidRPr="00324C18" w:rsidRDefault="00202783" w:rsidP="00E26D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24C18">
              <w:rPr>
                <w:sz w:val="28"/>
                <w:szCs w:val="28"/>
              </w:rPr>
              <w:t>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3" w:rsidRPr="00324C18" w:rsidRDefault="00202783" w:rsidP="00202783">
            <w:pPr>
              <w:ind w:firstLine="176"/>
              <w:jc w:val="both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Проведение районного этапа конкурса «Безопасный труд – глазами детей» и награждение победителе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83" w:rsidRPr="00324C18" w:rsidRDefault="00202783" w:rsidP="0020278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83" w:rsidRPr="00324C18" w:rsidRDefault="00202783" w:rsidP="0020278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83" w:rsidRPr="00324C18" w:rsidRDefault="00202783" w:rsidP="000B7F5E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83" w:rsidRPr="00324C18" w:rsidRDefault="00202783" w:rsidP="000B7F5E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83" w:rsidRPr="00324C18" w:rsidRDefault="00202783" w:rsidP="000B7F5E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83" w:rsidRPr="00324C18" w:rsidRDefault="00202783" w:rsidP="000B7F5E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83" w:rsidRPr="00324C18" w:rsidRDefault="00202783" w:rsidP="00CC5F92">
            <w:pPr>
              <w:widowControl w:val="0"/>
              <w:suppressAutoHyphens/>
              <w:autoSpaceDE w:val="0"/>
              <w:ind w:firstLine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 правового управления администрации муниципального района Красноярский Самарской области</w:t>
            </w:r>
          </w:p>
        </w:tc>
      </w:tr>
      <w:tr w:rsidR="00202783" w:rsidRPr="00324C18" w:rsidTr="000B7F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3" w:rsidRPr="00324C18" w:rsidRDefault="00202783" w:rsidP="002027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3" w:rsidRPr="00324C18" w:rsidRDefault="00202783" w:rsidP="00202783">
            <w:pPr>
              <w:widowControl w:val="0"/>
              <w:suppressAutoHyphens/>
              <w:autoSpaceDE w:val="0"/>
              <w:spacing w:before="240" w:line="360" w:lineRule="auto"/>
              <w:rPr>
                <w:sz w:val="28"/>
                <w:szCs w:val="28"/>
              </w:rPr>
            </w:pPr>
            <w:r w:rsidRPr="00324C18">
              <w:rPr>
                <w:sz w:val="28"/>
                <w:szCs w:val="28"/>
              </w:rPr>
              <w:t>Ито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83" w:rsidRPr="00324C18" w:rsidRDefault="00202783" w:rsidP="00202783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83" w:rsidRPr="00324C18" w:rsidRDefault="00202783" w:rsidP="00E26DB0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</w:t>
            </w:r>
            <w:r w:rsidRPr="00324C18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83" w:rsidRPr="00324C18" w:rsidRDefault="00202783" w:rsidP="000B7F5E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83" w:rsidRPr="00324C18" w:rsidRDefault="00202783" w:rsidP="000B7F5E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83" w:rsidRPr="00324C18" w:rsidRDefault="00202783" w:rsidP="000B7F5E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83" w:rsidRPr="00324C18" w:rsidRDefault="00202783" w:rsidP="000B7F5E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83" w:rsidRPr="00324C18" w:rsidRDefault="00202783" w:rsidP="00202783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3" w:rsidRPr="00324C18" w:rsidRDefault="00202783" w:rsidP="002027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301D2" w:rsidRPr="00324C18" w:rsidRDefault="00E301D2" w:rsidP="00E301D2">
      <w:pPr>
        <w:autoSpaceDE w:val="0"/>
        <w:spacing w:line="360" w:lineRule="auto"/>
        <w:ind w:firstLine="743"/>
        <w:jc w:val="both"/>
        <w:rPr>
          <w:sz w:val="28"/>
          <w:szCs w:val="28"/>
        </w:rPr>
      </w:pPr>
    </w:p>
    <w:p w:rsidR="00E301D2" w:rsidRPr="00324C18" w:rsidRDefault="00E301D2" w:rsidP="00E301D2">
      <w:pPr>
        <w:autoSpaceDE w:val="0"/>
        <w:spacing w:line="360" w:lineRule="auto"/>
        <w:ind w:firstLine="714"/>
        <w:jc w:val="both"/>
        <w:rPr>
          <w:b/>
          <w:bCs/>
          <w:sz w:val="28"/>
          <w:szCs w:val="28"/>
        </w:rPr>
      </w:pPr>
      <w:r w:rsidRPr="00324C18">
        <w:rPr>
          <w:sz w:val="28"/>
          <w:szCs w:val="28"/>
        </w:rPr>
        <w:t xml:space="preserve">Основные мероприятия программы исполнены в полном объеме. В результате реализации мероприятий </w:t>
      </w:r>
      <w:r w:rsidR="00E26DB0">
        <w:rPr>
          <w:sz w:val="28"/>
          <w:szCs w:val="28"/>
        </w:rPr>
        <w:t xml:space="preserve">муниципальной </w:t>
      </w:r>
      <w:r w:rsidRPr="00324C18">
        <w:rPr>
          <w:sz w:val="28"/>
          <w:szCs w:val="28"/>
        </w:rPr>
        <w:t xml:space="preserve">программы </w:t>
      </w:r>
      <w:r w:rsidR="00E26DB0">
        <w:rPr>
          <w:sz w:val="28"/>
          <w:szCs w:val="28"/>
        </w:rPr>
        <w:t>в 2020 году использованы денежные средства в размере 23,5 тыс</w:t>
      </w:r>
      <w:proofErr w:type="gramStart"/>
      <w:r w:rsidR="00E26DB0">
        <w:rPr>
          <w:sz w:val="28"/>
          <w:szCs w:val="28"/>
        </w:rPr>
        <w:t>.р</w:t>
      </w:r>
      <w:proofErr w:type="gramEnd"/>
      <w:r w:rsidR="00E26DB0">
        <w:rPr>
          <w:sz w:val="28"/>
          <w:szCs w:val="28"/>
        </w:rPr>
        <w:t>ублей из запланированных 32,0 тыс.рублей. Экономия денежных средств составила 8,5 тыс</w:t>
      </w:r>
      <w:proofErr w:type="gramStart"/>
      <w:r w:rsidR="00E26DB0">
        <w:rPr>
          <w:sz w:val="28"/>
          <w:szCs w:val="28"/>
        </w:rPr>
        <w:t>.р</w:t>
      </w:r>
      <w:proofErr w:type="gramEnd"/>
      <w:r w:rsidR="00E26DB0">
        <w:rPr>
          <w:sz w:val="28"/>
          <w:szCs w:val="28"/>
        </w:rPr>
        <w:t xml:space="preserve">ублей по пункту 1.2 задачи 1 </w:t>
      </w:r>
      <w:r w:rsidR="00E26DB0">
        <w:rPr>
          <w:sz w:val="28"/>
          <w:szCs w:val="28"/>
        </w:rPr>
        <w:lastRenderedPageBreak/>
        <w:t>«</w:t>
      </w:r>
      <w:r w:rsidR="00E26DB0" w:rsidRPr="003F4CB6">
        <w:rPr>
          <w:sz w:val="28"/>
          <w:szCs w:val="28"/>
        </w:rPr>
        <w:t xml:space="preserve">Специальная оценка условий труда в организациях, </w:t>
      </w:r>
      <w:r w:rsidR="00E26DB0">
        <w:rPr>
          <w:sz w:val="28"/>
          <w:szCs w:val="28"/>
        </w:rPr>
        <w:t xml:space="preserve">расположенных на территории </w:t>
      </w:r>
      <w:r w:rsidR="00E26DB0" w:rsidRPr="003F4CB6">
        <w:rPr>
          <w:sz w:val="28"/>
          <w:szCs w:val="28"/>
        </w:rPr>
        <w:t>муниципального района Красноярский  Самарской области</w:t>
      </w:r>
      <w:r w:rsidR="00E26DB0">
        <w:rPr>
          <w:sz w:val="28"/>
          <w:szCs w:val="28"/>
        </w:rPr>
        <w:t xml:space="preserve">». В 2021 и в </w:t>
      </w:r>
      <w:r w:rsidRPr="00324C18">
        <w:rPr>
          <w:sz w:val="28"/>
          <w:szCs w:val="28"/>
        </w:rPr>
        <w:t xml:space="preserve">2022 году запланированные денежные средства использованы в полном объеме. </w:t>
      </w:r>
    </w:p>
    <w:p w:rsidR="00E301D2" w:rsidRDefault="00E301D2" w:rsidP="00551FA4">
      <w:pPr>
        <w:spacing w:line="360" w:lineRule="auto"/>
        <w:ind w:firstLine="709"/>
        <w:jc w:val="both"/>
        <w:rPr>
          <w:sz w:val="28"/>
          <w:szCs w:val="28"/>
        </w:rPr>
      </w:pPr>
    </w:p>
    <w:p w:rsidR="00E301D2" w:rsidRDefault="00E301D2" w:rsidP="00551FA4">
      <w:pPr>
        <w:spacing w:line="360" w:lineRule="auto"/>
        <w:ind w:firstLine="709"/>
        <w:jc w:val="both"/>
        <w:rPr>
          <w:sz w:val="28"/>
          <w:szCs w:val="28"/>
        </w:rPr>
      </w:pPr>
    </w:p>
    <w:p w:rsidR="00E301D2" w:rsidRPr="00324C18" w:rsidRDefault="00E301D2" w:rsidP="00551FA4">
      <w:pPr>
        <w:spacing w:line="360" w:lineRule="auto"/>
        <w:ind w:firstLine="709"/>
        <w:jc w:val="both"/>
        <w:rPr>
          <w:sz w:val="28"/>
          <w:szCs w:val="28"/>
        </w:rPr>
        <w:sectPr w:rsidR="00E301D2" w:rsidRPr="00324C18" w:rsidSect="002E459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A67E4" w:rsidRPr="00324C18" w:rsidRDefault="00326E48" w:rsidP="00E301D2">
      <w:pPr>
        <w:autoSpaceDE w:val="0"/>
        <w:spacing w:line="360" w:lineRule="auto"/>
        <w:ind w:firstLine="743"/>
        <w:jc w:val="both"/>
        <w:rPr>
          <w:b/>
          <w:bCs/>
          <w:sz w:val="28"/>
          <w:szCs w:val="28"/>
        </w:rPr>
      </w:pPr>
      <w:r w:rsidRPr="00324C18">
        <w:rPr>
          <w:sz w:val="28"/>
          <w:szCs w:val="28"/>
        </w:rPr>
        <w:lastRenderedPageBreak/>
        <w:t xml:space="preserve"> </w:t>
      </w:r>
    </w:p>
    <w:sectPr w:rsidR="00DA67E4" w:rsidRPr="00324C18" w:rsidSect="00547259"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783" w:rsidRDefault="00202783" w:rsidP="00C74E91">
      <w:r>
        <w:separator/>
      </w:r>
    </w:p>
  </w:endnote>
  <w:endnote w:type="continuationSeparator" w:id="1">
    <w:p w:rsidR="00202783" w:rsidRDefault="00202783" w:rsidP="00C74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783" w:rsidRDefault="00202783" w:rsidP="00C74E91">
      <w:r>
        <w:separator/>
      </w:r>
    </w:p>
  </w:footnote>
  <w:footnote w:type="continuationSeparator" w:id="1">
    <w:p w:rsidR="00202783" w:rsidRDefault="00202783" w:rsidP="00C74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13253"/>
      <w:docPartObj>
        <w:docPartGallery w:val="Page Numbers (Top of Page)"/>
        <w:docPartUnique/>
      </w:docPartObj>
    </w:sdtPr>
    <w:sdtContent>
      <w:p w:rsidR="00202783" w:rsidRDefault="0097123F">
        <w:pPr>
          <w:pStyle w:val="a3"/>
          <w:jc w:val="center"/>
        </w:pPr>
        <w:fldSimple w:instr=" PAGE   \* MERGEFORMAT ">
          <w:r w:rsidR="00CE30AD">
            <w:rPr>
              <w:noProof/>
            </w:rPr>
            <w:t>13</w:t>
          </w:r>
        </w:fldSimple>
      </w:p>
    </w:sdtContent>
  </w:sdt>
  <w:p w:rsidR="00202783" w:rsidRDefault="0020278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783" w:rsidRDefault="00202783">
    <w:pPr>
      <w:pStyle w:val="a3"/>
      <w:jc w:val="center"/>
    </w:pPr>
  </w:p>
  <w:p w:rsidR="00202783" w:rsidRDefault="002027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362E"/>
    <w:multiLevelType w:val="hybridMultilevel"/>
    <w:tmpl w:val="BB6496B2"/>
    <w:lvl w:ilvl="0" w:tplc="AB486224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0AD00485"/>
    <w:multiLevelType w:val="hybridMultilevel"/>
    <w:tmpl w:val="295AD75C"/>
    <w:lvl w:ilvl="0" w:tplc="BECAFDEE">
      <w:start w:val="1"/>
      <w:numFmt w:val="decimal"/>
      <w:lvlText w:val="%1."/>
      <w:lvlJc w:val="left"/>
      <w:pPr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5F49A7"/>
    <w:multiLevelType w:val="hybridMultilevel"/>
    <w:tmpl w:val="30EA03E6"/>
    <w:lvl w:ilvl="0" w:tplc="70FCEC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F0CCD"/>
    <w:multiLevelType w:val="hybridMultilevel"/>
    <w:tmpl w:val="41409120"/>
    <w:lvl w:ilvl="0" w:tplc="0B6EC72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6257D6"/>
    <w:multiLevelType w:val="hybridMultilevel"/>
    <w:tmpl w:val="F2184946"/>
    <w:lvl w:ilvl="0" w:tplc="8D127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756D2F"/>
    <w:multiLevelType w:val="multilevel"/>
    <w:tmpl w:val="C00C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856A67"/>
    <w:multiLevelType w:val="multilevel"/>
    <w:tmpl w:val="92F8A3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20" w:hanging="2160"/>
      </w:pPr>
      <w:rPr>
        <w:rFonts w:hint="default"/>
      </w:rPr>
    </w:lvl>
  </w:abstractNum>
  <w:abstractNum w:abstractNumId="7">
    <w:nsid w:val="48BD4BE9"/>
    <w:multiLevelType w:val="hybridMultilevel"/>
    <w:tmpl w:val="E9EA7670"/>
    <w:lvl w:ilvl="0" w:tplc="6B9222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EFB496B"/>
    <w:multiLevelType w:val="multilevel"/>
    <w:tmpl w:val="3F920E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F8E49EE"/>
    <w:multiLevelType w:val="hybridMultilevel"/>
    <w:tmpl w:val="3F60C0F6"/>
    <w:lvl w:ilvl="0" w:tplc="E7E619F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F7326A"/>
    <w:multiLevelType w:val="hybridMultilevel"/>
    <w:tmpl w:val="31E22464"/>
    <w:lvl w:ilvl="0" w:tplc="391EA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9"/>
  </w:num>
  <w:num w:numId="8">
    <w:abstractNumId w:val="10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39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AF1"/>
    <w:rsid w:val="00000CA6"/>
    <w:rsid w:val="00003076"/>
    <w:rsid w:val="000176EA"/>
    <w:rsid w:val="0002762E"/>
    <w:rsid w:val="00030C91"/>
    <w:rsid w:val="00041DF5"/>
    <w:rsid w:val="000423EA"/>
    <w:rsid w:val="00047470"/>
    <w:rsid w:val="00050EA9"/>
    <w:rsid w:val="00057D8A"/>
    <w:rsid w:val="00062D11"/>
    <w:rsid w:val="00070AD5"/>
    <w:rsid w:val="0007196E"/>
    <w:rsid w:val="00072589"/>
    <w:rsid w:val="000732A6"/>
    <w:rsid w:val="00092701"/>
    <w:rsid w:val="0009382A"/>
    <w:rsid w:val="00094C37"/>
    <w:rsid w:val="000A0243"/>
    <w:rsid w:val="000A75FE"/>
    <w:rsid w:val="000B2A61"/>
    <w:rsid w:val="000B7F5E"/>
    <w:rsid w:val="000C3AD3"/>
    <w:rsid w:val="000D16D2"/>
    <w:rsid w:val="000E3CC1"/>
    <w:rsid w:val="000E403A"/>
    <w:rsid w:val="000E7C5D"/>
    <w:rsid w:val="000E7DA9"/>
    <w:rsid w:val="000F14CF"/>
    <w:rsid w:val="00106CAA"/>
    <w:rsid w:val="0011096C"/>
    <w:rsid w:val="00110E94"/>
    <w:rsid w:val="00116CF7"/>
    <w:rsid w:val="00123E72"/>
    <w:rsid w:val="00125E82"/>
    <w:rsid w:val="001304AC"/>
    <w:rsid w:val="00131B48"/>
    <w:rsid w:val="0013553B"/>
    <w:rsid w:val="00137600"/>
    <w:rsid w:val="001429ED"/>
    <w:rsid w:val="00145BF4"/>
    <w:rsid w:val="001461F6"/>
    <w:rsid w:val="00147A1E"/>
    <w:rsid w:val="00151A06"/>
    <w:rsid w:val="00153948"/>
    <w:rsid w:val="001673AF"/>
    <w:rsid w:val="0017140F"/>
    <w:rsid w:val="0017313D"/>
    <w:rsid w:val="0017692E"/>
    <w:rsid w:val="00183B82"/>
    <w:rsid w:val="00187475"/>
    <w:rsid w:val="001A2293"/>
    <w:rsid w:val="001A2FDA"/>
    <w:rsid w:val="001A7A72"/>
    <w:rsid w:val="001B39DF"/>
    <w:rsid w:val="001C0153"/>
    <w:rsid w:val="001C1080"/>
    <w:rsid w:val="001C11A6"/>
    <w:rsid w:val="001D2F29"/>
    <w:rsid w:val="001D54CC"/>
    <w:rsid w:val="001F0879"/>
    <w:rsid w:val="001F4E96"/>
    <w:rsid w:val="00202783"/>
    <w:rsid w:val="00203FD3"/>
    <w:rsid w:val="00206DEE"/>
    <w:rsid w:val="002107CE"/>
    <w:rsid w:val="002215EB"/>
    <w:rsid w:val="00222187"/>
    <w:rsid w:val="002254A7"/>
    <w:rsid w:val="00230BDF"/>
    <w:rsid w:val="00245AF5"/>
    <w:rsid w:val="002539A1"/>
    <w:rsid w:val="002569B9"/>
    <w:rsid w:val="00257B71"/>
    <w:rsid w:val="0026361A"/>
    <w:rsid w:val="002668C8"/>
    <w:rsid w:val="00271A88"/>
    <w:rsid w:val="00283748"/>
    <w:rsid w:val="002860EF"/>
    <w:rsid w:val="0029219E"/>
    <w:rsid w:val="002C6B40"/>
    <w:rsid w:val="002D1E9A"/>
    <w:rsid w:val="002E4597"/>
    <w:rsid w:val="002F662F"/>
    <w:rsid w:val="00310765"/>
    <w:rsid w:val="0031234C"/>
    <w:rsid w:val="003168CD"/>
    <w:rsid w:val="0032046F"/>
    <w:rsid w:val="00324C18"/>
    <w:rsid w:val="00325E0F"/>
    <w:rsid w:val="00326E48"/>
    <w:rsid w:val="00332A39"/>
    <w:rsid w:val="00332C58"/>
    <w:rsid w:val="003441EC"/>
    <w:rsid w:val="0035110A"/>
    <w:rsid w:val="00351390"/>
    <w:rsid w:val="00357F84"/>
    <w:rsid w:val="003612C2"/>
    <w:rsid w:val="00374D6E"/>
    <w:rsid w:val="00377A1F"/>
    <w:rsid w:val="00377F20"/>
    <w:rsid w:val="003823C5"/>
    <w:rsid w:val="00382FDF"/>
    <w:rsid w:val="00384867"/>
    <w:rsid w:val="0038513E"/>
    <w:rsid w:val="0039214A"/>
    <w:rsid w:val="003947ED"/>
    <w:rsid w:val="0039648E"/>
    <w:rsid w:val="00396B45"/>
    <w:rsid w:val="003A22EF"/>
    <w:rsid w:val="003B4FA4"/>
    <w:rsid w:val="003B6DD9"/>
    <w:rsid w:val="003B79FA"/>
    <w:rsid w:val="003E0236"/>
    <w:rsid w:val="003E4EF3"/>
    <w:rsid w:val="003F5A78"/>
    <w:rsid w:val="00401341"/>
    <w:rsid w:val="00404F30"/>
    <w:rsid w:val="00411971"/>
    <w:rsid w:val="0041770D"/>
    <w:rsid w:val="00432EDD"/>
    <w:rsid w:val="00434C65"/>
    <w:rsid w:val="004417EC"/>
    <w:rsid w:val="00441AA3"/>
    <w:rsid w:val="00442127"/>
    <w:rsid w:val="004547DA"/>
    <w:rsid w:val="004608D1"/>
    <w:rsid w:val="00462D89"/>
    <w:rsid w:val="00466777"/>
    <w:rsid w:val="00471620"/>
    <w:rsid w:val="0048069C"/>
    <w:rsid w:val="00481254"/>
    <w:rsid w:val="004813DE"/>
    <w:rsid w:val="004868CE"/>
    <w:rsid w:val="00487992"/>
    <w:rsid w:val="004A3C5A"/>
    <w:rsid w:val="004A7F1F"/>
    <w:rsid w:val="004B7171"/>
    <w:rsid w:val="004D22F2"/>
    <w:rsid w:val="004D666B"/>
    <w:rsid w:val="004E4393"/>
    <w:rsid w:val="00502261"/>
    <w:rsid w:val="00515C67"/>
    <w:rsid w:val="00517971"/>
    <w:rsid w:val="005327E1"/>
    <w:rsid w:val="00532A87"/>
    <w:rsid w:val="00533CAB"/>
    <w:rsid w:val="00547259"/>
    <w:rsid w:val="00550039"/>
    <w:rsid w:val="00551FA4"/>
    <w:rsid w:val="00564B20"/>
    <w:rsid w:val="00576034"/>
    <w:rsid w:val="005806D4"/>
    <w:rsid w:val="00581021"/>
    <w:rsid w:val="00583188"/>
    <w:rsid w:val="005867F6"/>
    <w:rsid w:val="00593FB4"/>
    <w:rsid w:val="00594E5B"/>
    <w:rsid w:val="00594FEE"/>
    <w:rsid w:val="005A6A6D"/>
    <w:rsid w:val="005B7DB8"/>
    <w:rsid w:val="005C10AC"/>
    <w:rsid w:val="005C5EA7"/>
    <w:rsid w:val="005D0C4D"/>
    <w:rsid w:val="005E35A4"/>
    <w:rsid w:val="005F6706"/>
    <w:rsid w:val="005F6EA7"/>
    <w:rsid w:val="00605CE5"/>
    <w:rsid w:val="00607637"/>
    <w:rsid w:val="00631A98"/>
    <w:rsid w:val="00634AA1"/>
    <w:rsid w:val="00647986"/>
    <w:rsid w:val="0065397F"/>
    <w:rsid w:val="00656507"/>
    <w:rsid w:val="00664B16"/>
    <w:rsid w:val="00681D16"/>
    <w:rsid w:val="00693ADF"/>
    <w:rsid w:val="006A300D"/>
    <w:rsid w:val="006A5199"/>
    <w:rsid w:val="006C2658"/>
    <w:rsid w:val="006C3441"/>
    <w:rsid w:val="006C42F0"/>
    <w:rsid w:val="006D73A0"/>
    <w:rsid w:val="006E640C"/>
    <w:rsid w:val="006F308A"/>
    <w:rsid w:val="006F474E"/>
    <w:rsid w:val="006F4F51"/>
    <w:rsid w:val="006F7F98"/>
    <w:rsid w:val="00700DA3"/>
    <w:rsid w:val="00701CE0"/>
    <w:rsid w:val="00703509"/>
    <w:rsid w:val="007053D5"/>
    <w:rsid w:val="00706EB0"/>
    <w:rsid w:val="0071012B"/>
    <w:rsid w:val="00714AD8"/>
    <w:rsid w:val="00715CEB"/>
    <w:rsid w:val="00717AF1"/>
    <w:rsid w:val="00723367"/>
    <w:rsid w:val="00723BA0"/>
    <w:rsid w:val="00723FC1"/>
    <w:rsid w:val="007249F9"/>
    <w:rsid w:val="00724B1B"/>
    <w:rsid w:val="007303C3"/>
    <w:rsid w:val="00736EE0"/>
    <w:rsid w:val="00744A78"/>
    <w:rsid w:val="0074773B"/>
    <w:rsid w:val="00756DDD"/>
    <w:rsid w:val="00761CBB"/>
    <w:rsid w:val="00770C01"/>
    <w:rsid w:val="00771550"/>
    <w:rsid w:val="00775FF6"/>
    <w:rsid w:val="0078356D"/>
    <w:rsid w:val="007900E5"/>
    <w:rsid w:val="00790165"/>
    <w:rsid w:val="0079017F"/>
    <w:rsid w:val="00793FD8"/>
    <w:rsid w:val="007C256E"/>
    <w:rsid w:val="007C2DCD"/>
    <w:rsid w:val="007C4D52"/>
    <w:rsid w:val="007C78FB"/>
    <w:rsid w:val="007D4ABB"/>
    <w:rsid w:val="007E5134"/>
    <w:rsid w:val="007F2923"/>
    <w:rsid w:val="007F2B90"/>
    <w:rsid w:val="00801B9A"/>
    <w:rsid w:val="00802AD9"/>
    <w:rsid w:val="008058BE"/>
    <w:rsid w:val="00810F68"/>
    <w:rsid w:val="0081528E"/>
    <w:rsid w:val="00817DE3"/>
    <w:rsid w:val="00836E75"/>
    <w:rsid w:val="008512B0"/>
    <w:rsid w:val="00853D87"/>
    <w:rsid w:val="008565C6"/>
    <w:rsid w:val="0085794F"/>
    <w:rsid w:val="00865237"/>
    <w:rsid w:val="00871596"/>
    <w:rsid w:val="008740EA"/>
    <w:rsid w:val="008805B2"/>
    <w:rsid w:val="00891BD2"/>
    <w:rsid w:val="00892C29"/>
    <w:rsid w:val="008947C7"/>
    <w:rsid w:val="0089735F"/>
    <w:rsid w:val="008976B1"/>
    <w:rsid w:val="008A515F"/>
    <w:rsid w:val="008B0DAC"/>
    <w:rsid w:val="008B2605"/>
    <w:rsid w:val="008B3443"/>
    <w:rsid w:val="008B5564"/>
    <w:rsid w:val="008B5CCF"/>
    <w:rsid w:val="008B5D95"/>
    <w:rsid w:val="008C3B79"/>
    <w:rsid w:val="008D74B4"/>
    <w:rsid w:val="008F5653"/>
    <w:rsid w:val="00903C29"/>
    <w:rsid w:val="009067D4"/>
    <w:rsid w:val="00910346"/>
    <w:rsid w:val="00922A3A"/>
    <w:rsid w:val="00924B32"/>
    <w:rsid w:val="009304BC"/>
    <w:rsid w:val="0093070A"/>
    <w:rsid w:val="00947AA2"/>
    <w:rsid w:val="00953928"/>
    <w:rsid w:val="009539A2"/>
    <w:rsid w:val="009553FD"/>
    <w:rsid w:val="00963B34"/>
    <w:rsid w:val="00964642"/>
    <w:rsid w:val="0097123F"/>
    <w:rsid w:val="009752C3"/>
    <w:rsid w:val="00975F94"/>
    <w:rsid w:val="00977D1C"/>
    <w:rsid w:val="00981EB3"/>
    <w:rsid w:val="009847A4"/>
    <w:rsid w:val="00990BE8"/>
    <w:rsid w:val="0099160C"/>
    <w:rsid w:val="009A292C"/>
    <w:rsid w:val="009A5990"/>
    <w:rsid w:val="009B358A"/>
    <w:rsid w:val="009B6D39"/>
    <w:rsid w:val="009C25B6"/>
    <w:rsid w:val="009C6CE9"/>
    <w:rsid w:val="009D3A6D"/>
    <w:rsid w:val="009D43E2"/>
    <w:rsid w:val="009D72C8"/>
    <w:rsid w:val="009E55C1"/>
    <w:rsid w:val="009F38EB"/>
    <w:rsid w:val="009F5BB9"/>
    <w:rsid w:val="009F65E3"/>
    <w:rsid w:val="00A06FA1"/>
    <w:rsid w:val="00A21976"/>
    <w:rsid w:val="00A22336"/>
    <w:rsid w:val="00A25147"/>
    <w:rsid w:val="00A37640"/>
    <w:rsid w:val="00A37EAC"/>
    <w:rsid w:val="00A46C74"/>
    <w:rsid w:val="00A479FB"/>
    <w:rsid w:val="00A50209"/>
    <w:rsid w:val="00A52ADA"/>
    <w:rsid w:val="00A6135F"/>
    <w:rsid w:val="00A63F74"/>
    <w:rsid w:val="00A72408"/>
    <w:rsid w:val="00A84E3C"/>
    <w:rsid w:val="00A85766"/>
    <w:rsid w:val="00A87614"/>
    <w:rsid w:val="00A9125F"/>
    <w:rsid w:val="00A92B33"/>
    <w:rsid w:val="00AA1FD3"/>
    <w:rsid w:val="00AB77DD"/>
    <w:rsid w:val="00AC352F"/>
    <w:rsid w:val="00AC5E7D"/>
    <w:rsid w:val="00AD268B"/>
    <w:rsid w:val="00AE75C7"/>
    <w:rsid w:val="00AF2FC2"/>
    <w:rsid w:val="00B03A15"/>
    <w:rsid w:val="00B06E53"/>
    <w:rsid w:val="00B11B49"/>
    <w:rsid w:val="00B1405A"/>
    <w:rsid w:val="00B14FF8"/>
    <w:rsid w:val="00B2768C"/>
    <w:rsid w:val="00B27C81"/>
    <w:rsid w:val="00B3554C"/>
    <w:rsid w:val="00B35E81"/>
    <w:rsid w:val="00B66F60"/>
    <w:rsid w:val="00B70931"/>
    <w:rsid w:val="00B75120"/>
    <w:rsid w:val="00B8613B"/>
    <w:rsid w:val="00B90CCB"/>
    <w:rsid w:val="00B97AE8"/>
    <w:rsid w:val="00BA4D32"/>
    <w:rsid w:val="00BA653F"/>
    <w:rsid w:val="00BA6779"/>
    <w:rsid w:val="00BA7D14"/>
    <w:rsid w:val="00BB6B19"/>
    <w:rsid w:val="00BC09B4"/>
    <w:rsid w:val="00BC4012"/>
    <w:rsid w:val="00BC5790"/>
    <w:rsid w:val="00BC6D9F"/>
    <w:rsid w:val="00BD257A"/>
    <w:rsid w:val="00BD5C7E"/>
    <w:rsid w:val="00BD6D5D"/>
    <w:rsid w:val="00BD77C5"/>
    <w:rsid w:val="00BE1FDE"/>
    <w:rsid w:val="00BE6057"/>
    <w:rsid w:val="00BF3004"/>
    <w:rsid w:val="00BF3CD6"/>
    <w:rsid w:val="00C028B5"/>
    <w:rsid w:val="00C104DD"/>
    <w:rsid w:val="00C11F81"/>
    <w:rsid w:val="00C135EF"/>
    <w:rsid w:val="00C13F9D"/>
    <w:rsid w:val="00C20361"/>
    <w:rsid w:val="00C321C5"/>
    <w:rsid w:val="00C32A3D"/>
    <w:rsid w:val="00C35FA5"/>
    <w:rsid w:val="00C47CE5"/>
    <w:rsid w:val="00C551CE"/>
    <w:rsid w:val="00C60F6D"/>
    <w:rsid w:val="00C6179D"/>
    <w:rsid w:val="00C66DB1"/>
    <w:rsid w:val="00C72000"/>
    <w:rsid w:val="00C73FAC"/>
    <w:rsid w:val="00C74E91"/>
    <w:rsid w:val="00C74EC0"/>
    <w:rsid w:val="00C90113"/>
    <w:rsid w:val="00C943FD"/>
    <w:rsid w:val="00C94E66"/>
    <w:rsid w:val="00CA717B"/>
    <w:rsid w:val="00CA747A"/>
    <w:rsid w:val="00CB0AF1"/>
    <w:rsid w:val="00CC1DF5"/>
    <w:rsid w:val="00CC25B4"/>
    <w:rsid w:val="00CC5F92"/>
    <w:rsid w:val="00CC7E0D"/>
    <w:rsid w:val="00CE119E"/>
    <w:rsid w:val="00CE30AD"/>
    <w:rsid w:val="00CF03EE"/>
    <w:rsid w:val="00CF2F47"/>
    <w:rsid w:val="00CF517A"/>
    <w:rsid w:val="00D00BFB"/>
    <w:rsid w:val="00D020A5"/>
    <w:rsid w:val="00D11190"/>
    <w:rsid w:val="00D12366"/>
    <w:rsid w:val="00D169F0"/>
    <w:rsid w:val="00D2284F"/>
    <w:rsid w:val="00D30432"/>
    <w:rsid w:val="00D34587"/>
    <w:rsid w:val="00D368D9"/>
    <w:rsid w:val="00D44E7C"/>
    <w:rsid w:val="00D63234"/>
    <w:rsid w:val="00D70279"/>
    <w:rsid w:val="00D72282"/>
    <w:rsid w:val="00D77541"/>
    <w:rsid w:val="00D8046B"/>
    <w:rsid w:val="00D83990"/>
    <w:rsid w:val="00D84590"/>
    <w:rsid w:val="00D85E2C"/>
    <w:rsid w:val="00D87111"/>
    <w:rsid w:val="00D95F6C"/>
    <w:rsid w:val="00DA562F"/>
    <w:rsid w:val="00DA604C"/>
    <w:rsid w:val="00DA6692"/>
    <w:rsid w:val="00DA67E4"/>
    <w:rsid w:val="00DC6A09"/>
    <w:rsid w:val="00DE28D7"/>
    <w:rsid w:val="00DE440C"/>
    <w:rsid w:val="00DE4755"/>
    <w:rsid w:val="00DE58CB"/>
    <w:rsid w:val="00DF5995"/>
    <w:rsid w:val="00DF7FF9"/>
    <w:rsid w:val="00E0162F"/>
    <w:rsid w:val="00E03DC1"/>
    <w:rsid w:val="00E07D1E"/>
    <w:rsid w:val="00E16FA4"/>
    <w:rsid w:val="00E21CEB"/>
    <w:rsid w:val="00E26DB0"/>
    <w:rsid w:val="00E271EE"/>
    <w:rsid w:val="00E301D2"/>
    <w:rsid w:val="00E35FC2"/>
    <w:rsid w:val="00E36765"/>
    <w:rsid w:val="00E3754F"/>
    <w:rsid w:val="00E404BF"/>
    <w:rsid w:val="00E7209B"/>
    <w:rsid w:val="00E94334"/>
    <w:rsid w:val="00E96160"/>
    <w:rsid w:val="00EA256E"/>
    <w:rsid w:val="00EC0B8B"/>
    <w:rsid w:val="00EC1650"/>
    <w:rsid w:val="00EC17DF"/>
    <w:rsid w:val="00EC37E0"/>
    <w:rsid w:val="00EE31D5"/>
    <w:rsid w:val="00EF11A0"/>
    <w:rsid w:val="00EF23EC"/>
    <w:rsid w:val="00EF4A9A"/>
    <w:rsid w:val="00EF51DC"/>
    <w:rsid w:val="00F02CEC"/>
    <w:rsid w:val="00F1016B"/>
    <w:rsid w:val="00F239D1"/>
    <w:rsid w:val="00F4757D"/>
    <w:rsid w:val="00F53EC8"/>
    <w:rsid w:val="00F6512E"/>
    <w:rsid w:val="00F7731A"/>
    <w:rsid w:val="00F77A07"/>
    <w:rsid w:val="00F8123E"/>
    <w:rsid w:val="00F92632"/>
    <w:rsid w:val="00F945C4"/>
    <w:rsid w:val="00F95A63"/>
    <w:rsid w:val="00FA5288"/>
    <w:rsid w:val="00FB19FE"/>
    <w:rsid w:val="00FB4172"/>
    <w:rsid w:val="00FC78FD"/>
    <w:rsid w:val="00FC7F27"/>
    <w:rsid w:val="00FD6A87"/>
    <w:rsid w:val="00FF417F"/>
    <w:rsid w:val="00FF73FD"/>
    <w:rsid w:val="00FF7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C25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0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E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4E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C74E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4E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C74E9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C74E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C74E91"/>
    <w:pPr>
      <w:ind w:left="720"/>
      <w:contextualSpacing/>
    </w:pPr>
  </w:style>
  <w:style w:type="paragraph" w:styleId="a8">
    <w:name w:val="No Spacing"/>
    <w:qFormat/>
    <w:rsid w:val="005C5EA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onsNormal">
    <w:name w:val="ConsNormal"/>
    <w:rsid w:val="0048069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DA67E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9">
    <w:name w:val="Strong"/>
    <w:uiPriority w:val="22"/>
    <w:qFormat/>
    <w:rsid w:val="00DA67E4"/>
    <w:rPr>
      <w:b/>
      <w:bCs/>
    </w:rPr>
  </w:style>
  <w:style w:type="table" w:styleId="aa">
    <w:name w:val="Table Grid"/>
    <w:basedOn w:val="a1"/>
    <w:uiPriority w:val="59"/>
    <w:rsid w:val="00D95F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56D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6DDD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Hyperlink"/>
    <w:basedOn w:val="a0"/>
    <w:uiPriority w:val="99"/>
    <w:semiHidden/>
    <w:unhideWhenUsed/>
    <w:rsid w:val="00374D6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C25B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594FEE"/>
    <w:pPr>
      <w:ind w:firstLine="709"/>
      <w:jc w:val="both"/>
    </w:pPr>
    <w:rPr>
      <w:sz w:val="26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94FE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2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organictitlecontentspan">
    <w:name w:val="organictitlecontentspan"/>
    <w:basedOn w:val="a0"/>
    <w:rsid w:val="00D020A5"/>
  </w:style>
  <w:style w:type="character" w:customStyle="1" w:styleId="a11yhidden">
    <w:name w:val="a11yhidden"/>
    <w:basedOn w:val="a0"/>
    <w:rsid w:val="00CC7E0D"/>
  </w:style>
  <w:style w:type="character" w:customStyle="1" w:styleId="vanillareact">
    <w:name w:val="vanillareact"/>
    <w:basedOn w:val="a0"/>
    <w:rsid w:val="00CC7E0D"/>
  </w:style>
  <w:style w:type="character" w:customStyle="1" w:styleId="extendedtext-short">
    <w:name w:val="extendedtext-short"/>
    <w:basedOn w:val="a0"/>
    <w:rsid w:val="00CC7E0D"/>
  </w:style>
  <w:style w:type="character" w:customStyle="1" w:styleId="link">
    <w:name w:val="link"/>
    <w:basedOn w:val="a0"/>
    <w:rsid w:val="00CC7E0D"/>
  </w:style>
  <w:style w:type="character" w:customStyle="1" w:styleId="path-separator">
    <w:name w:val="path-separator"/>
    <w:basedOn w:val="a0"/>
    <w:rsid w:val="00CC7E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4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5744">
                  <w:marLeft w:val="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9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5009477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50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0635">
                  <w:marLeft w:val="0"/>
                  <w:marRight w:val="0"/>
                  <w:marTop w:val="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3581">
                      <w:marLeft w:val="1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6006">
                      <w:marLeft w:val="1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4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45012">
                  <w:marLeft w:val="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2136004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280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0878">
                  <w:marLeft w:val="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1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754291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856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sprofil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alog.gov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C6BB5-5F56-477E-B3C0-964248DC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5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1119920.3</dc:creator>
  <cp:lastModifiedBy>361119920.3</cp:lastModifiedBy>
  <cp:revision>51</cp:revision>
  <cp:lastPrinted>2023-01-26T11:14:00Z</cp:lastPrinted>
  <dcterms:created xsi:type="dcterms:W3CDTF">2022-01-17T04:22:00Z</dcterms:created>
  <dcterms:modified xsi:type="dcterms:W3CDTF">2023-02-08T12:05:00Z</dcterms:modified>
</cp:coreProperties>
</file>